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63"/>
        <w:gridCol w:w="2284"/>
        <w:gridCol w:w="51"/>
        <w:gridCol w:w="703"/>
        <w:gridCol w:w="1192"/>
        <w:gridCol w:w="137"/>
        <w:gridCol w:w="917"/>
        <w:gridCol w:w="791"/>
        <w:gridCol w:w="679"/>
        <w:gridCol w:w="1606"/>
        <w:gridCol w:w="793"/>
      </w:tblGrid>
      <w:tr w:rsidR="00D523F2" w:rsidRPr="00C164E9" w14:paraId="48B861CD" w14:textId="77777777" w:rsidTr="006835AC">
        <w:tc>
          <w:tcPr>
            <w:tcW w:w="5000" w:type="pct"/>
            <w:gridSpan w:val="11"/>
            <w:shd w:val="clear" w:color="auto" w:fill="CCFFCC"/>
          </w:tcPr>
          <w:p w14:paraId="32577D98" w14:textId="77777777" w:rsidR="007A1C85" w:rsidRDefault="007A1C85" w:rsidP="007A1C85">
            <w:pPr>
              <w:jc w:val="center"/>
              <w:rPr>
                <w:rFonts w:cs="Arial"/>
                <w:lang w:val="en-AU"/>
              </w:rPr>
            </w:pPr>
            <w:r w:rsidRPr="007448BB">
              <w:rPr>
                <w:rFonts w:cs="Arial"/>
                <w:b/>
                <w:lang w:val="en-AU"/>
              </w:rPr>
              <w:t>GATE</w:t>
            </w:r>
            <w:r>
              <w:rPr>
                <w:rFonts w:cs="Arial"/>
                <w:lang w:val="en-AU"/>
              </w:rPr>
              <w:t xml:space="preserve">: a </w:t>
            </w:r>
            <w:r w:rsidRPr="007448BB">
              <w:rPr>
                <w:rFonts w:cs="Arial"/>
                <w:b/>
                <w:lang w:val="en-AU"/>
              </w:rPr>
              <w:t>G</w:t>
            </w:r>
            <w:r>
              <w:rPr>
                <w:rFonts w:cs="Arial"/>
                <w:lang w:val="en-AU"/>
              </w:rPr>
              <w:t xml:space="preserve">raphic </w:t>
            </w:r>
            <w:r w:rsidRPr="007448BB">
              <w:rPr>
                <w:rFonts w:cs="Arial"/>
                <w:b/>
                <w:lang w:val="en-AU"/>
              </w:rPr>
              <w:t>A</w:t>
            </w:r>
            <w:r>
              <w:rPr>
                <w:rFonts w:cs="Arial"/>
                <w:lang w:val="en-AU"/>
              </w:rPr>
              <w:t xml:space="preserve">pproach </w:t>
            </w:r>
            <w:r w:rsidRPr="007448BB">
              <w:rPr>
                <w:rFonts w:cs="Arial"/>
                <w:b/>
                <w:lang w:val="en-AU"/>
              </w:rPr>
              <w:t>T</w:t>
            </w:r>
            <w:r>
              <w:rPr>
                <w:rFonts w:cs="Arial"/>
                <w:lang w:val="en-AU"/>
              </w:rPr>
              <w:t xml:space="preserve">o </w:t>
            </w:r>
            <w:r w:rsidRPr="007448BB">
              <w:rPr>
                <w:rFonts w:cs="Arial"/>
                <w:b/>
                <w:lang w:val="en-AU"/>
              </w:rPr>
              <w:t>E</w:t>
            </w:r>
            <w:r>
              <w:rPr>
                <w:rFonts w:cs="Arial"/>
                <w:lang w:val="en-AU"/>
              </w:rPr>
              <w:t>vidence based practice</w:t>
            </w:r>
          </w:p>
          <w:p w14:paraId="6179FCB8" w14:textId="77777777" w:rsidR="00D523F2" w:rsidRPr="00C164E9" w:rsidRDefault="00D523F2">
            <w:pPr>
              <w:rPr>
                <w:rFonts w:cs="Arial"/>
                <w:lang w:val="en-AU"/>
              </w:rPr>
            </w:pPr>
          </w:p>
          <w:p w14:paraId="1FE10A25" w14:textId="77777777" w:rsidR="00D523F2" w:rsidRPr="00C164E9" w:rsidRDefault="006E0891" w:rsidP="003F013B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noProof/>
              </w:rPr>
              <w:drawing>
                <wp:inline distT="0" distB="0" distL="0" distR="0" wp14:anchorId="5D71EB3F" wp14:editId="765AB975">
                  <wp:extent cx="466725" cy="457024"/>
                  <wp:effectExtent l="19050" t="0" r="9525" b="0"/>
                  <wp:docPr id="2" name="Picture 2" descr="White logo onl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" name="Picture 17" descr="White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53" cy="45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64E9">
              <w:rPr>
                <w:rFonts w:cs="Arial"/>
                <w:lang w:val="en-AU"/>
              </w:rPr>
              <w:t xml:space="preserve">                               </w:t>
            </w:r>
            <w:r w:rsidR="003F013B" w:rsidRPr="00C164E9">
              <w:rPr>
                <w:rFonts w:cs="Arial"/>
                <w:lang w:val="en-AU"/>
              </w:rPr>
              <w:t xml:space="preserve">                                        </w:t>
            </w:r>
            <w:r w:rsidRPr="00C164E9">
              <w:rPr>
                <w:rFonts w:cs="Arial"/>
                <w:lang w:val="en-AU"/>
              </w:rPr>
              <w:t xml:space="preserve">                                                                </w:t>
            </w:r>
            <w:r w:rsidRPr="00C164E9">
              <w:rPr>
                <w:rFonts w:cs="Arial"/>
                <w:noProof/>
              </w:rPr>
              <w:drawing>
                <wp:inline distT="0" distB="0" distL="0" distR="0" wp14:anchorId="1189BB16" wp14:editId="6BDAFEF3">
                  <wp:extent cx="2057400" cy="457200"/>
                  <wp:effectExtent l="19050" t="0" r="0" b="0"/>
                  <wp:docPr id="3" name="Picture 3" descr="FMHS_logo_black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" name="Picture 18" descr="FMHS_logo_bla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EE51E" w14:textId="4F3F9A8C" w:rsidR="00D523F2" w:rsidRPr="00DE31F3" w:rsidRDefault="007A1C85" w:rsidP="00DE31F3">
            <w:pPr>
              <w:jc w:val="center"/>
              <w:rPr>
                <w:rFonts w:cs="Arial"/>
                <w:color w:val="FF0000"/>
                <w:lang w:val="en-AU"/>
              </w:rPr>
            </w:pPr>
            <w:r w:rsidRPr="00DE31F3">
              <w:rPr>
                <w:rFonts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73A6D0" wp14:editId="2ED3613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410210</wp:posOffset>
                      </wp:positionV>
                      <wp:extent cx="3702050" cy="3429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C53A2" w14:textId="77777777" w:rsidR="008E51F8" w:rsidRPr="00A8136A" w:rsidRDefault="008E51F8" w:rsidP="007A1C85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A8136A">
                                    <w:rPr>
                                      <w:b/>
                                      <w:sz w:val="28"/>
                                    </w:rPr>
                                    <w:t xml:space="preserve">GATE CAT –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Diagnostic Test Accuracy</w:t>
                                  </w:r>
                                  <w:r w:rsidRPr="00A8136A">
                                    <w:rPr>
                                      <w:b/>
                                      <w:sz w:val="28"/>
                                    </w:rPr>
                                    <w:t xml:space="preserve"> Stud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0.5pt;margin-top:-32.25pt;width:291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" filled="f" stroked="f">
                      <v:textbox>
                        <w:txbxContent>
                          <w:p w14:paraId="2C9C53A2" w14:textId="77777777" w:rsidR="008E51F8" w:rsidRPr="00A8136A" w:rsidRDefault="008E51F8" w:rsidP="007A1C8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8136A">
                              <w:rPr>
                                <w:b/>
                                <w:sz w:val="28"/>
                              </w:rPr>
                              <w:t xml:space="preserve">GATE CAT –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agnostic Test Accuracy</w:t>
                            </w:r>
                            <w:r w:rsidRPr="00A8136A">
                              <w:rPr>
                                <w:b/>
                                <w:sz w:val="28"/>
                              </w:rPr>
                              <w:t xml:space="preserve"> Stud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31F3" w:rsidRPr="00DE31F3">
              <w:rPr>
                <w:rFonts w:cs="Arial"/>
                <w:color w:val="FF0000"/>
                <w:lang w:val="en-AU"/>
              </w:rPr>
              <w:t>updates from previous version in red</w:t>
            </w:r>
          </w:p>
        </w:tc>
      </w:tr>
      <w:tr w:rsidR="007A1C85" w:rsidRPr="00C164E9" w14:paraId="72479837" w14:textId="77777777" w:rsidTr="007A1C8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648CCE43" w14:textId="77777777" w:rsidR="007A1C85" w:rsidRPr="00C164E9" w:rsidRDefault="007A1C85" w:rsidP="007A1C85">
            <w:pPr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Critically Appraised Topic</w:t>
            </w:r>
            <w:r>
              <w:rPr>
                <w:rFonts w:cs="Arial"/>
                <w:b/>
                <w:lang w:val="en-AU"/>
              </w:rPr>
              <w:t xml:space="preserve"> (CAT</w:t>
            </w:r>
            <w:r w:rsidRPr="00C164E9">
              <w:rPr>
                <w:rFonts w:cs="Arial"/>
                <w:b/>
                <w:lang w:val="en-AU"/>
              </w:rPr>
              <w:t>): Applying the 5</w:t>
            </w:r>
            <w:r>
              <w:rPr>
                <w:rFonts w:cs="Arial"/>
                <w:b/>
                <w:lang w:val="en-AU"/>
              </w:rPr>
              <w:t xml:space="preserve"> steps of </w:t>
            </w:r>
            <w:r w:rsidRPr="00C164E9">
              <w:rPr>
                <w:rFonts w:cs="Arial"/>
                <w:b/>
                <w:lang w:val="en-AU"/>
              </w:rPr>
              <w:t>Evidence B</w:t>
            </w:r>
            <w:r>
              <w:rPr>
                <w:rFonts w:cs="Arial"/>
                <w:b/>
                <w:lang w:val="en-AU"/>
              </w:rPr>
              <w:t>ased Practice</w:t>
            </w:r>
          </w:p>
          <w:p w14:paraId="08D1C38C" w14:textId="77777777" w:rsidR="007A1C85" w:rsidRPr="00C164E9" w:rsidRDefault="007A1C85" w:rsidP="007A1C85">
            <w:pPr>
              <w:jc w:val="center"/>
              <w:rPr>
                <w:rFonts w:cs="Arial"/>
                <w:lang w:val="en-AU"/>
              </w:rPr>
            </w:pPr>
            <w:r>
              <w:rPr>
                <w:rFonts w:cs="Arial"/>
                <w:b/>
                <w:lang w:val="en-AU"/>
              </w:rPr>
              <w:t xml:space="preserve">Using evidence </w:t>
            </w:r>
            <w:r w:rsidRPr="00C164E9">
              <w:rPr>
                <w:rFonts w:cs="Arial"/>
                <w:b/>
                <w:lang w:val="en-AU"/>
              </w:rPr>
              <w:t xml:space="preserve">from </w:t>
            </w:r>
            <w:r>
              <w:rPr>
                <w:rFonts w:cs="Arial"/>
                <w:b/>
                <w:lang w:val="en-AU"/>
              </w:rPr>
              <w:t>Diagnostic test accuracy studies</w:t>
            </w:r>
          </w:p>
        </w:tc>
      </w:tr>
      <w:tr w:rsidR="00D81345" w:rsidRPr="00C164E9" w14:paraId="7BFE98AC" w14:textId="77777777" w:rsidTr="00D81345">
        <w:tc>
          <w:tcPr>
            <w:tcW w:w="2766" w:type="pct"/>
            <w:gridSpan w:val="5"/>
            <w:shd w:val="clear" w:color="auto" w:fill="FFFF99"/>
          </w:tcPr>
          <w:p w14:paraId="13E6F7FF" w14:textId="0A2A1752" w:rsidR="004A4F4E" w:rsidRPr="007D2143" w:rsidRDefault="00D81345" w:rsidP="00E613E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Assessed by: </w:t>
            </w:r>
          </w:p>
        </w:tc>
        <w:tc>
          <w:tcPr>
            <w:tcW w:w="2234" w:type="pct"/>
            <w:gridSpan w:val="6"/>
            <w:shd w:val="clear" w:color="auto" w:fill="FFFF99"/>
          </w:tcPr>
          <w:p w14:paraId="1EC4B91F" w14:textId="77777777" w:rsidR="00D81345" w:rsidRPr="007A1C85" w:rsidRDefault="00D81345" w:rsidP="00E613E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Date:</w:t>
            </w:r>
          </w:p>
        </w:tc>
      </w:tr>
      <w:tr w:rsidR="00D523F2" w:rsidRPr="00C164E9" w14:paraId="7481C34D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340A73" w14:textId="77777777" w:rsidR="00D523F2" w:rsidRPr="00C164E9" w:rsidRDefault="007A5A51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Problem</w:t>
            </w:r>
          </w:p>
        </w:tc>
      </w:tr>
      <w:tr w:rsidR="00D523F2" w:rsidRPr="00C164E9" w14:paraId="242D6B15" w14:textId="77777777" w:rsidTr="008C5B4E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99"/>
          </w:tcPr>
          <w:p w14:paraId="312E65F9" w14:textId="77777777" w:rsidR="004333CD" w:rsidRPr="009E38D0" w:rsidRDefault="00D45E30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Describe</w:t>
            </w:r>
            <w:r w:rsidR="00B46339"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164E9" w:rsidRPr="009E38D0">
              <w:rPr>
                <w:rFonts w:cs="Arial"/>
                <w:sz w:val="20"/>
                <w:szCs w:val="20"/>
                <w:lang w:val="en-AU"/>
              </w:rPr>
              <w:t xml:space="preserve">the </w:t>
            </w:r>
            <w:r w:rsidR="00B46339" w:rsidRPr="009E38D0">
              <w:rPr>
                <w:rFonts w:cs="Arial"/>
                <w:sz w:val="20"/>
                <w:szCs w:val="20"/>
                <w:lang w:val="en-AU"/>
              </w:rPr>
              <w:t>problem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that</w:t>
            </w:r>
            <w:r w:rsidR="00B46339"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E1663" w:rsidRPr="009E38D0">
              <w:rPr>
                <w:rFonts w:cs="Arial"/>
                <w:sz w:val="20"/>
                <w:szCs w:val="20"/>
                <w:lang w:val="en-AU"/>
              </w:rPr>
              <w:t>led you to seek an answer from the literature</w:t>
            </w:r>
            <w:r w:rsidR="00AB2539" w:rsidRPr="009E38D0">
              <w:rPr>
                <w:rFonts w:cs="Arial"/>
                <w:sz w:val="20"/>
                <w:szCs w:val="20"/>
                <w:lang w:val="en-AU"/>
              </w:rPr>
              <w:t xml:space="preserve"> about </w:t>
            </w:r>
            <w:r w:rsidR="003F6898" w:rsidRPr="009E38D0">
              <w:rPr>
                <w:rFonts w:cs="Arial"/>
                <w:sz w:val="20"/>
                <w:szCs w:val="20"/>
                <w:lang w:val="en-AU"/>
              </w:rPr>
              <w:t>diagnostic accuracy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>.</w:t>
            </w:r>
          </w:p>
          <w:p w14:paraId="5C0AC4D1" w14:textId="77777777" w:rsidR="00D523F2" w:rsidRPr="00C164E9" w:rsidRDefault="004333CD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                                     </w:t>
            </w:r>
          </w:p>
        </w:tc>
      </w:tr>
      <w:tr w:rsidR="00D523F2" w:rsidRPr="00C164E9" w14:paraId="0FECE742" w14:textId="77777777" w:rsidTr="001B0E1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7D71C058" w14:textId="13AFF679" w:rsidR="00D523F2" w:rsidRPr="00C164E9" w:rsidRDefault="00D523F2" w:rsidP="00D523F2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Step 1: Ask a focused 5-part question using PECOT framework </w:t>
            </w:r>
            <w:r w:rsidR="00A7777B" w:rsidRPr="00EC7ADE">
              <w:rPr>
                <w:rFonts w:cs="Arial"/>
                <w:b/>
                <w:color w:val="FF0000"/>
                <w:lang w:val="en-AU"/>
              </w:rPr>
              <w:t>(</w:t>
            </w:r>
            <w:r w:rsidR="00A7777B">
              <w:rPr>
                <w:rFonts w:cs="Arial"/>
                <w:b/>
                <w:color w:val="FF0000"/>
                <w:lang w:val="en-AU"/>
              </w:rPr>
              <w:t>EITHER ‘your question’ OR ‘the study’s question’)</w:t>
            </w:r>
          </w:p>
        </w:tc>
      </w:tr>
      <w:tr w:rsidR="00A3337A" w:rsidRPr="00C164E9" w14:paraId="3D3B0455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0E70890D" w14:textId="17C37EC4" w:rsidR="00A3337A" w:rsidRPr="00C164E9" w:rsidRDefault="00A3337A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Population / patient / client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0E46626F" w14:textId="77777777" w:rsidR="00A3337A" w:rsidRPr="009E38D0" w:rsidRDefault="00A3337A" w:rsidP="002009C8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Describe relevant patient/client/population group (be specific about: symptoms, signs, medical condition, age group, sex, etc.) that you are considering testing</w:t>
            </w:r>
          </w:p>
        </w:tc>
      </w:tr>
      <w:tr w:rsidR="00A3337A" w:rsidRPr="00C164E9" w14:paraId="5D50EA29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1C21F9B6" w14:textId="3706D83A" w:rsidR="00A3337A" w:rsidRPr="00C164E9" w:rsidRDefault="00A3337A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Exposure (</w:t>
            </w:r>
            <w:r>
              <w:rPr>
                <w:rFonts w:cs="Arial"/>
                <w:lang w:val="en-AU"/>
              </w:rPr>
              <w:t>Target disorder</w:t>
            </w:r>
            <w:r w:rsidRPr="00C164E9">
              <w:rPr>
                <w:rFonts w:cs="Arial"/>
                <w:lang w:val="en-AU"/>
              </w:rPr>
              <w:t xml:space="preserve">) 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5E7583DF" w14:textId="77777777" w:rsidR="00A3337A" w:rsidRPr="009E38D0" w:rsidRDefault="00A3337A" w:rsidP="00457158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Describe the Target disorder (disease/condition) to be diagnosed. Is it relevant to consider levels/categories of severity/stage? </w:t>
            </w:r>
          </w:p>
        </w:tc>
      </w:tr>
      <w:tr w:rsidR="00A3337A" w:rsidRPr="00C164E9" w14:paraId="220D3128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5CD01E27" w14:textId="0F08AE4D" w:rsidR="00A3337A" w:rsidRPr="00C164E9" w:rsidRDefault="00A3337A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mparison</w:t>
            </w:r>
            <w:r>
              <w:rPr>
                <w:rFonts w:cs="Arial"/>
                <w:lang w:val="en-AU"/>
              </w:rPr>
              <w:t xml:space="preserve"> </w:t>
            </w:r>
            <w:r w:rsidRPr="00C164E9">
              <w:rPr>
                <w:rFonts w:cs="Arial"/>
                <w:lang w:val="en-AU"/>
              </w:rPr>
              <w:t>(</w:t>
            </w:r>
            <w:r>
              <w:rPr>
                <w:rFonts w:cs="Arial"/>
                <w:lang w:val="en-AU"/>
              </w:rPr>
              <w:t>no Target disorder</w:t>
            </w:r>
            <w:r w:rsidRPr="00C164E9">
              <w:rPr>
                <w:rFonts w:cs="Arial"/>
                <w:lang w:val="en-AU"/>
              </w:rPr>
              <w:t xml:space="preserve">) 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3721AD96" w14:textId="77777777" w:rsidR="00A3337A" w:rsidRPr="009E38D0" w:rsidRDefault="00A3337A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Describe the typical health status of those without the target disorder who would also receive the test. Are they likely to be disease free or have other co-morbidities?</w:t>
            </w:r>
          </w:p>
        </w:tc>
      </w:tr>
      <w:tr w:rsidR="00A3337A" w:rsidRPr="00C164E9" w14:paraId="597E6BE9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5B138009" w14:textId="77777777" w:rsidR="00A3337A" w:rsidRPr="00C164E9" w:rsidRDefault="00A3337A" w:rsidP="008B5AF6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Outcome (Test)</w:t>
            </w:r>
          </w:p>
          <w:p w14:paraId="4016FE09" w14:textId="77777777" w:rsidR="00A3337A" w:rsidRPr="00C164E9" w:rsidRDefault="00A3337A">
            <w:pPr>
              <w:rPr>
                <w:rFonts w:cs="Arial"/>
                <w:lang w:val="en-AU"/>
              </w:rPr>
            </w:pPr>
          </w:p>
        </w:tc>
        <w:tc>
          <w:tcPr>
            <w:tcW w:w="4154" w:type="pct"/>
            <w:gridSpan w:val="10"/>
            <w:shd w:val="clear" w:color="auto" w:fill="FFFF99"/>
          </w:tcPr>
          <w:p w14:paraId="4D1C809A" w14:textId="77777777" w:rsidR="00A3337A" w:rsidRPr="009E38D0" w:rsidRDefault="00A3337A" w:rsidP="00C0664E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Describe the test, including levels/categories if relevant, that you are considering doing (note the ‘outcome’ in a diagnostic test accuracy study is the test result.</w:t>
            </w:r>
          </w:p>
        </w:tc>
      </w:tr>
      <w:tr w:rsidR="00A3337A" w:rsidRPr="00C164E9" w14:paraId="71A19374" w14:textId="77777777" w:rsidTr="00D81345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61FEACEC" w14:textId="745896CC" w:rsidR="00A3337A" w:rsidRPr="00C0664E" w:rsidRDefault="00A3337A">
            <w:pPr>
              <w:rPr>
                <w:rFonts w:cs="Arial"/>
                <w:color w:val="7F7F7F" w:themeColor="text1" w:themeTint="80"/>
                <w:lang w:val="en-AU"/>
              </w:rPr>
            </w:pPr>
            <w:r w:rsidRPr="00C0664E">
              <w:rPr>
                <w:rFonts w:cs="Arial"/>
                <w:color w:val="7F7F7F" w:themeColor="text1" w:themeTint="80"/>
                <w:lang w:val="en-AU"/>
              </w:rPr>
              <w:t>Time</w:t>
            </w:r>
          </w:p>
        </w:tc>
        <w:tc>
          <w:tcPr>
            <w:tcW w:w="4154" w:type="pct"/>
            <w:gridSpan w:val="10"/>
            <w:tcBorders>
              <w:bottom w:val="single" w:sz="4" w:space="0" w:color="auto"/>
            </w:tcBorders>
            <w:shd w:val="clear" w:color="auto" w:fill="FFFF99"/>
          </w:tcPr>
          <w:p w14:paraId="023CCD6E" w14:textId="77777777" w:rsidR="00A3337A" w:rsidRPr="009E38D0" w:rsidRDefault="00A3337A" w:rsidP="00452D55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Time is not usually considered explicitly in a diagnostic test accuracy question  </w:t>
            </w:r>
          </w:p>
        </w:tc>
      </w:tr>
      <w:tr w:rsidR="00D523F2" w:rsidRPr="00C164E9" w14:paraId="25A8C281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A2C692" w14:textId="77777777" w:rsidR="00D523F2" w:rsidRPr="00C164E9" w:rsidRDefault="00D523F2" w:rsidP="002A5D5A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Step </w:t>
            </w:r>
            <w:r w:rsidR="002A5D5A" w:rsidRPr="00C164E9">
              <w:rPr>
                <w:rFonts w:cs="Arial"/>
                <w:b/>
                <w:lang w:val="en-AU"/>
              </w:rPr>
              <w:t>2</w:t>
            </w:r>
            <w:r w:rsidRPr="00C164E9">
              <w:rPr>
                <w:rFonts w:cs="Arial"/>
                <w:b/>
                <w:lang w:val="en-AU"/>
              </w:rPr>
              <w:t xml:space="preserve">: Access (Search) for the best evidence using the PECOT framework </w:t>
            </w:r>
          </w:p>
        </w:tc>
      </w:tr>
      <w:tr w:rsidR="00D523F2" w:rsidRPr="00C164E9" w14:paraId="703B20FC" w14:textId="77777777" w:rsidTr="007C7C7B">
        <w:trPr>
          <w:trHeight w:val="276"/>
        </w:trPr>
        <w:tc>
          <w:tcPr>
            <w:tcW w:w="846" w:type="pct"/>
            <w:shd w:val="clear" w:color="auto" w:fill="D9D9D9" w:themeFill="background1" w:themeFillShade="D9"/>
          </w:tcPr>
          <w:p w14:paraId="563AA52E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PECOT</w:t>
            </w:r>
            <w:r w:rsidR="007C7C7B" w:rsidRPr="00C164E9">
              <w:rPr>
                <w:rFonts w:cs="Arial"/>
                <w:lang w:val="en-AU"/>
              </w:rPr>
              <w:t xml:space="preserve"> item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DFB925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rimary Search Term 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7BCE7556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786D96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Synonym 1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3910EB62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2EAE9" w14:textId="77777777" w:rsidR="00D523F2" w:rsidRPr="00C164E9" w:rsidRDefault="00D523F2" w:rsidP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Synonym 2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2B9AE475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</w:p>
        </w:tc>
      </w:tr>
      <w:tr w:rsidR="00BE3B0C" w:rsidRPr="00C164E9" w14:paraId="20B790F8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276D6480" w14:textId="6295888C" w:rsidR="00BE3B0C" w:rsidRPr="00C164E9" w:rsidRDefault="00BE3B0C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Population / P</w:t>
            </w:r>
            <w:r w:rsidRPr="00C164E9">
              <w:rPr>
                <w:rFonts w:cs="Arial"/>
                <w:lang w:val="en-AU"/>
              </w:rPr>
              <w:t>articipants / patients / clients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2AB54D35" w14:textId="77777777" w:rsidR="00BE3B0C" w:rsidRPr="009E38D0" w:rsidRDefault="00BE3B0C" w:rsidP="008E1663">
            <w:pPr>
              <w:rPr>
                <w:rFonts w:cs="Arial"/>
                <w:sz w:val="18"/>
                <w:szCs w:val="18"/>
                <w:lang w:val="en-AU"/>
              </w:rPr>
            </w:pPr>
            <w:r w:rsidRPr="009E38D0">
              <w:rPr>
                <w:rFonts w:cs="Arial"/>
                <w:sz w:val="18"/>
                <w:szCs w:val="18"/>
                <w:lang w:val="en-AU"/>
              </w:rPr>
              <w:t xml:space="preserve">Enter your key search terms for P, E &amp; O.  C &amp; T seldom useful for searching. </w:t>
            </w:r>
            <w:r w:rsidRPr="009E38D0">
              <w:rPr>
                <w:rFonts w:cs="Arial"/>
                <w:sz w:val="18"/>
                <w:szCs w:val="18"/>
              </w:rPr>
              <w:t>Add mesh terms (e.g. sensitivity &amp; specificity) +/or diagnostic filter to refine</w:t>
            </w:r>
            <w:r w:rsidRPr="009E38D0">
              <w:rPr>
                <w:rFonts w:cs="Arial"/>
                <w:sz w:val="18"/>
                <w:szCs w:val="18"/>
                <w:lang w:val="en-AU"/>
              </w:rPr>
              <w:t>. Use MESH terms (from PubMed) if available, then text words.</w:t>
            </w:r>
          </w:p>
        </w:tc>
        <w:tc>
          <w:tcPr>
            <w:tcW w:w="319" w:type="pct"/>
          </w:tcPr>
          <w:p w14:paraId="085FA168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57BFBA44" w14:textId="77777777" w:rsidR="00BE3B0C" w:rsidRPr="009E38D0" w:rsidRDefault="00BE3B0C" w:rsidP="00120F3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Include relevant synonym </w:t>
            </w:r>
          </w:p>
          <w:p w14:paraId="7159B856" w14:textId="77777777" w:rsidR="00BE3B0C" w:rsidRPr="009E38D0" w:rsidRDefault="00BE3B0C" w:rsidP="008E1663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359" w:type="pct"/>
          </w:tcPr>
          <w:p w14:paraId="1A01C231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50838A85" w14:textId="77777777" w:rsidR="00BE3B0C" w:rsidRPr="009E38D0" w:rsidRDefault="00BE3B0C" w:rsidP="00120F3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Include relevant synonym</w:t>
            </w:r>
          </w:p>
        </w:tc>
        <w:tc>
          <w:tcPr>
            <w:tcW w:w="360" w:type="pct"/>
          </w:tcPr>
          <w:p w14:paraId="6165FD69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ND</w:t>
            </w:r>
          </w:p>
        </w:tc>
      </w:tr>
      <w:tr w:rsidR="00BE3B0C" w:rsidRPr="00C164E9" w14:paraId="5549B063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3D413C2E" w14:textId="458A9938" w:rsidR="00BE3B0C" w:rsidRPr="00C164E9" w:rsidRDefault="00BE3B0C" w:rsidP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E</w:t>
            </w:r>
            <w:r w:rsidRPr="00C164E9">
              <w:rPr>
                <w:rFonts w:cs="Arial"/>
                <w:lang w:val="en-AU"/>
              </w:rPr>
              <w:t>xposure (</w:t>
            </w:r>
            <w:r>
              <w:rPr>
                <w:rFonts w:cs="Arial"/>
                <w:lang w:val="en-AU"/>
              </w:rPr>
              <w:t>Target disorder</w:t>
            </w:r>
            <w:r w:rsidRPr="00C164E9">
              <w:rPr>
                <w:rFonts w:cs="Arial"/>
                <w:lang w:val="en-AU"/>
              </w:rPr>
              <w:t>)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0AAE927F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</w:tcPr>
          <w:p w14:paraId="6636C72F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5E8446FD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</w:tcPr>
          <w:p w14:paraId="13A44DDA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214B53ED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</w:tcPr>
          <w:p w14:paraId="61DF799F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ND</w:t>
            </w:r>
          </w:p>
        </w:tc>
      </w:tr>
      <w:tr w:rsidR="00BE3B0C" w:rsidRPr="00C164E9" w14:paraId="62DB2213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0700A7D3" w14:textId="2C39AA16" w:rsidR="00BE3B0C" w:rsidRPr="00C164E9" w:rsidRDefault="00BE3B0C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C</w:t>
            </w:r>
            <w:r w:rsidRPr="00C164E9">
              <w:rPr>
                <w:rFonts w:cs="Arial"/>
                <w:lang w:val="en-AU"/>
              </w:rPr>
              <w:t>omparison (</w:t>
            </w:r>
            <w:r>
              <w:rPr>
                <w:rFonts w:cs="Arial"/>
                <w:lang w:val="en-AU"/>
              </w:rPr>
              <w:t>no Target disorder</w:t>
            </w:r>
            <w:r w:rsidRPr="00C164E9">
              <w:rPr>
                <w:rFonts w:cs="Arial"/>
                <w:lang w:val="en-AU"/>
              </w:rPr>
              <w:t>)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3F3305AC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</w:tcPr>
          <w:p w14:paraId="236D5DEB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35B8D052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</w:tcPr>
          <w:p w14:paraId="0E1CAC5D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7D0D25B4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</w:tcPr>
          <w:p w14:paraId="7C6C53E3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ND</w:t>
            </w:r>
          </w:p>
        </w:tc>
      </w:tr>
      <w:tr w:rsidR="00BE3B0C" w:rsidRPr="00C164E9" w14:paraId="06C949C6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0BB7216D" w14:textId="73069973" w:rsidR="00BE3B0C" w:rsidRPr="00C164E9" w:rsidRDefault="00BE3B0C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O</w:t>
            </w:r>
            <w:r w:rsidRPr="00C164E9">
              <w:rPr>
                <w:rFonts w:cs="Arial"/>
                <w:lang w:val="en-AU"/>
              </w:rPr>
              <w:t>utcomes</w:t>
            </w:r>
            <w:r>
              <w:rPr>
                <w:rFonts w:cs="Arial"/>
                <w:lang w:val="en-AU"/>
              </w:rPr>
              <w:t xml:space="preserve"> (Test)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0B8A0301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</w:tcPr>
          <w:p w14:paraId="48A1FDE0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09956347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</w:tcPr>
          <w:p w14:paraId="430E59A8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18926B15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</w:tcPr>
          <w:p w14:paraId="4422D16E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ND</w:t>
            </w:r>
          </w:p>
        </w:tc>
      </w:tr>
      <w:tr w:rsidR="00BE3B0C" w:rsidRPr="00C164E9" w14:paraId="79CBC05C" w14:textId="77777777" w:rsidTr="007C7C7B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731FD81D" w14:textId="48357D61" w:rsidR="00BE3B0C" w:rsidRPr="00C164E9" w:rsidRDefault="00BE3B0C" w:rsidP="006E0891">
            <w:pPr>
              <w:rPr>
                <w:rFonts w:cs="Arial"/>
                <w:lang w:val="en-AU"/>
              </w:rPr>
            </w:pPr>
            <w:r>
              <w:rPr>
                <w:rFonts w:cs="Arial"/>
                <w:b/>
                <w:lang w:val="en-AU"/>
              </w:rPr>
              <w:t>(</w:t>
            </w:r>
            <w:r w:rsidRPr="00C164E9">
              <w:rPr>
                <w:rFonts w:cs="Arial"/>
                <w:b/>
                <w:lang w:val="en-AU"/>
              </w:rPr>
              <w:t>T</w:t>
            </w:r>
            <w:r w:rsidRPr="00C164E9">
              <w:rPr>
                <w:rFonts w:cs="Arial"/>
                <w:lang w:val="en-AU"/>
              </w:rPr>
              <w:t>ime</w:t>
            </w:r>
            <w:r>
              <w:rPr>
                <w:rFonts w:cs="Arial"/>
                <w:lang w:val="en-AU"/>
              </w:rPr>
              <w:t>)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27B2D0AA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11FBD49D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ND</w:t>
            </w: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0518501F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10C67AE0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AND </w:t>
            </w: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29648D09" w14:textId="77777777" w:rsidR="00BE3B0C" w:rsidRPr="009E38D0" w:rsidRDefault="00BE3B0C">
            <w:pPr>
              <w:rPr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11836BD0" w14:textId="77777777" w:rsidR="00BE3B0C" w:rsidRPr="009E38D0" w:rsidRDefault="00BE3B0C" w:rsidP="006E0891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B3F07" w:rsidRPr="00C164E9" w14:paraId="6897D865" w14:textId="77777777" w:rsidTr="007B3F07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0FEE663C" w14:textId="38BC7283" w:rsidR="007B3F07" w:rsidRPr="00C164E9" w:rsidRDefault="00190F3E" w:rsidP="00190F3E">
            <w:pPr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 xml:space="preserve">Limits &amp; </w:t>
            </w:r>
            <w:r w:rsidR="007B3F07">
              <w:rPr>
                <w:rFonts w:cs="Arial"/>
                <w:b/>
                <w:lang w:val="en-AU"/>
              </w:rPr>
              <w:t xml:space="preserve">Filters </w:t>
            </w:r>
          </w:p>
        </w:tc>
        <w:tc>
          <w:tcPr>
            <w:tcW w:w="4154" w:type="pct"/>
            <w:gridSpan w:val="10"/>
            <w:tcBorders>
              <w:bottom w:val="single" w:sz="4" w:space="0" w:color="auto"/>
            </w:tcBorders>
            <w:shd w:val="clear" w:color="auto" w:fill="FFFF99"/>
          </w:tcPr>
          <w:p w14:paraId="1F5A5C69" w14:textId="24C4DA9F" w:rsidR="007B3F07" w:rsidRPr="009E38D0" w:rsidRDefault="00190F3E" w:rsidP="006E0891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Lucida Grande"/>
                <w:color w:val="000000"/>
                <w:sz w:val="20"/>
                <w:szCs w:val="20"/>
              </w:rPr>
              <w:t xml:space="preserve">PubMed has </w:t>
            </w:r>
            <w:r w:rsidRPr="008469C8">
              <w:rPr>
                <w:rFonts w:cs="Lucida Grande"/>
                <w:b/>
                <w:color w:val="000000"/>
                <w:sz w:val="20"/>
                <w:szCs w:val="20"/>
              </w:rPr>
              <w:t>Limits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 xml:space="preserve"> (eg age, English language, years)</w:t>
            </w:r>
            <w:r>
              <w:rPr>
                <w:rFonts w:cs="Lucida Grande"/>
                <w:color w:val="000000"/>
                <w:sz w:val="20"/>
                <w:szCs w:val="20"/>
              </w:rPr>
              <w:t xml:space="preserve"> &amp; PubMed Clinical Queries has </w:t>
            </w:r>
            <w:r w:rsidRPr="008469C8">
              <w:rPr>
                <w:rFonts w:cs="Lucida Grande"/>
                <w:b/>
                <w:color w:val="000000"/>
                <w:sz w:val="20"/>
                <w:szCs w:val="20"/>
              </w:rPr>
              <w:t>Filters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 xml:space="preserve"> (e</w:t>
            </w:r>
            <w:r>
              <w:rPr>
                <w:rFonts w:cs="Lucida Grande"/>
                <w:color w:val="000000"/>
                <w:sz w:val="20"/>
                <w:szCs w:val="20"/>
              </w:rPr>
              <w:t>.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>g</w:t>
            </w:r>
            <w:r>
              <w:rPr>
                <w:rFonts w:cs="Lucida Grande"/>
                <w:color w:val="000000"/>
                <w:sz w:val="20"/>
                <w:szCs w:val="20"/>
              </w:rPr>
              <w:t>.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 xml:space="preserve"> study type) </w:t>
            </w:r>
            <w:r>
              <w:rPr>
                <w:rFonts w:cs="Lucida Grande"/>
                <w:color w:val="000000"/>
                <w:sz w:val="20"/>
                <w:szCs w:val="20"/>
              </w:rPr>
              <w:t>to help focus your search. List those used.</w:t>
            </w:r>
          </w:p>
        </w:tc>
      </w:tr>
      <w:tr w:rsidR="00D523F2" w:rsidRPr="00C164E9" w14:paraId="3816F769" w14:textId="77777777" w:rsidTr="001B0E1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189F734C" w14:textId="77777777" w:rsidR="00D523F2" w:rsidRPr="00C164E9" w:rsidRDefault="00D523F2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Databases searched: </w:t>
            </w:r>
          </w:p>
        </w:tc>
      </w:tr>
      <w:tr w:rsidR="00D523F2" w:rsidRPr="00C164E9" w14:paraId="01E12063" w14:textId="77777777" w:rsidTr="007C7C7B">
        <w:trPr>
          <w:trHeight w:val="270"/>
        </w:trPr>
        <w:tc>
          <w:tcPr>
            <w:tcW w:w="846" w:type="pct"/>
            <w:shd w:val="clear" w:color="auto" w:fill="D9D9D9" w:themeFill="background1" w:themeFillShade="D9"/>
          </w:tcPr>
          <w:p w14:paraId="641E57F3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Database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20F930" w14:textId="6B97FED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chrane</w:t>
            </w:r>
            <w:r w:rsidR="00C04A6B">
              <w:rPr>
                <w:rFonts w:cs="Arial"/>
                <w:lang w:val="en-AU"/>
              </w:rPr>
              <w:t xml:space="preserve"> SRs</w:t>
            </w:r>
            <w:r w:rsidRPr="00C164E9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945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04A691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ther Secondary Sources</w:t>
            </w: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6D388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ubMed / </w:t>
            </w:r>
            <w:r w:rsidR="006E0891" w:rsidRPr="00C164E9">
              <w:rPr>
                <w:rFonts w:cs="Arial"/>
                <w:lang w:val="en-AU"/>
              </w:rPr>
              <w:t>Ov</w:t>
            </w:r>
            <w:r w:rsidRPr="00C164E9">
              <w:rPr>
                <w:rFonts w:cs="Arial"/>
                <w:lang w:val="en-AU"/>
              </w:rPr>
              <w:t>id</w:t>
            </w:r>
            <w:r w:rsidR="00120F31" w:rsidRPr="00C164E9">
              <w:rPr>
                <w:rFonts w:cs="Arial"/>
                <w:lang w:val="en-AU"/>
              </w:rPr>
              <w:t xml:space="preserve"> </w:t>
            </w:r>
            <w:r w:rsidR="00C164E9">
              <w:rPr>
                <w:rFonts w:cs="Arial"/>
                <w:lang w:val="en-AU"/>
              </w:rPr>
              <w:t>Me</w:t>
            </w:r>
            <w:r w:rsidRPr="00C164E9">
              <w:rPr>
                <w:rFonts w:cs="Arial"/>
                <w:lang w:val="en-AU"/>
              </w:rPr>
              <w:t>dline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DCD7E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Other </w:t>
            </w:r>
          </w:p>
        </w:tc>
      </w:tr>
      <w:tr w:rsidR="00D523F2" w:rsidRPr="00C164E9" w14:paraId="6BC3401F" w14:textId="77777777" w:rsidTr="007C7C7B">
        <w:trPr>
          <w:trHeight w:val="270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41FA0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Number of </w:t>
            </w:r>
            <w:r w:rsidR="00120F31" w:rsidRPr="00C164E9">
              <w:rPr>
                <w:rFonts w:cs="Arial"/>
                <w:lang w:val="en-AU"/>
              </w:rPr>
              <w:t>publications (</w:t>
            </w:r>
            <w:r w:rsidRPr="00C164E9">
              <w:rPr>
                <w:rFonts w:cs="Arial"/>
                <w:lang w:val="en-AU"/>
              </w:rPr>
              <w:t>Hits</w:t>
            </w:r>
            <w:r w:rsidR="00120F31" w:rsidRPr="00C164E9">
              <w:rPr>
                <w:rFonts w:cs="Arial"/>
                <w:lang w:val="en-AU"/>
              </w:rPr>
              <w:t>)</w:t>
            </w:r>
            <w:r w:rsidRPr="00C164E9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99"/>
          </w:tcPr>
          <w:p w14:paraId="175E16AB" w14:textId="624DFE7B" w:rsidR="00D523F2" w:rsidRPr="00C164E9" w:rsidRDefault="00120F31" w:rsidP="006E0891">
            <w:pPr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</w:t>
            </w:r>
            <w:r w:rsidR="008E1663" w:rsidRPr="00C164E9">
              <w:rPr>
                <w:rFonts w:cs="Arial"/>
                <w:sz w:val="18"/>
                <w:szCs w:val="18"/>
                <w:lang w:val="en-AU"/>
              </w:rPr>
              <w:t>um</w:t>
            </w:r>
            <w:r w:rsidRPr="00C164E9">
              <w:rPr>
                <w:rFonts w:cs="Arial"/>
                <w:sz w:val="18"/>
                <w:szCs w:val="18"/>
                <w:lang w:val="en-AU"/>
              </w:rPr>
              <w:t xml:space="preserve">ber of hits from </w:t>
            </w:r>
            <w:r w:rsidR="008E1663" w:rsidRPr="00C164E9">
              <w:rPr>
                <w:rFonts w:cs="Arial"/>
                <w:sz w:val="18"/>
                <w:szCs w:val="18"/>
                <w:lang w:val="en-AU"/>
              </w:rPr>
              <w:t>Cochrane</w:t>
            </w:r>
            <w:r w:rsidRPr="00C164E9">
              <w:rPr>
                <w:rFonts w:cs="Arial"/>
                <w:sz w:val="18"/>
                <w:szCs w:val="18"/>
                <w:lang w:val="en-AU"/>
              </w:rPr>
              <w:t xml:space="preserve"> </w:t>
            </w:r>
            <w:r w:rsidR="00C04A6B">
              <w:rPr>
                <w:rFonts w:cs="Arial"/>
                <w:sz w:val="18"/>
                <w:szCs w:val="18"/>
                <w:lang w:val="en-AU"/>
              </w:rPr>
              <w:t xml:space="preserve">database </w:t>
            </w:r>
            <w:r w:rsidRPr="00C164E9">
              <w:rPr>
                <w:rFonts w:cs="Arial"/>
                <w:sz w:val="18"/>
                <w:szCs w:val="18"/>
                <w:lang w:val="en-AU"/>
              </w:rPr>
              <w:t>search</w:t>
            </w:r>
            <w:r w:rsidR="00C04A6B">
              <w:rPr>
                <w:rFonts w:cs="Arial"/>
                <w:sz w:val="18"/>
                <w:szCs w:val="18"/>
                <w:lang w:val="en-AU"/>
              </w:rPr>
              <w:t xml:space="preserve"> for Systematic Reviews (SR)</w:t>
            </w:r>
            <w:r w:rsidR="008E1663" w:rsidRPr="00C164E9">
              <w:rPr>
                <w:rFonts w:cs="Arial"/>
                <w:sz w:val="18"/>
                <w:szCs w:val="18"/>
                <w:lang w:val="en-AU"/>
              </w:rPr>
              <w:t>.</w:t>
            </w:r>
          </w:p>
        </w:tc>
        <w:tc>
          <w:tcPr>
            <w:tcW w:w="945" w:type="pct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0F986AED" w14:textId="7B95571C" w:rsidR="00D523F2" w:rsidRPr="00C164E9" w:rsidRDefault="00120F31" w:rsidP="006E0891">
            <w:pPr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umber of hits</w:t>
            </w:r>
            <w:r w:rsidR="008E1663" w:rsidRPr="00C164E9">
              <w:rPr>
                <w:rFonts w:cs="Arial"/>
                <w:sz w:val="18"/>
                <w:szCs w:val="18"/>
                <w:lang w:val="en-AU"/>
              </w:rPr>
              <w:t xml:space="preserve"> from other secondary sources</w:t>
            </w:r>
            <w:r w:rsidR="00C04A6B">
              <w:rPr>
                <w:rFonts w:cs="Arial"/>
                <w:sz w:val="18"/>
                <w:szCs w:val="18"/>
                <w:lang w:val="en-AU"/>
              </w:rPr>
              <w:t xml:space="preserve"> (specify source)</w:t>
            </w: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654AC08A" w14:textId="77777777" w:rsidR="00D523F2" w:rsidRPr="00C164E9" w:rsidRDefault="00120F31" w:rsidP="00120F31">
            <w:pPr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umber of hits from PubMed /</w:t>
            </w:r>
            <w:r w:rsidR="008E1663" w:rsidRPr="00C164E9">
              <w:rPr>
                <w:rFonts w:cs="Arial"/>
                <w:sz w:val="18"/>
                <w:szCs w:val="18"/>
                <w:lang w:val="en-AU"/>
              </w:rPr>
              <w:t>Ovid</w:t>
            </w:r>
            <w:r w:rsidRPr="00C164E9">
              <w:rPr>
                <w:rFonts w:cs="Arial"/>
                <w:sz w:val="18"/>
                <w:szCs w:val="18"/>
                <w:lang w:val="en-AU"/>
              </w:rPr>
              <w:t>/etc (specify database)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7FC9620B" w14:textId="77777777" w:rsidR="00D523F2" w:rsidRPr="00C164E9" w:rsidRDefault="00120F31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umber of hits from other sources (e.g. Google scholar, Google)</w:t>
            </w:r>
          </w:p>
        </w:tc>
      </w:tr>
      <w:tr w:rsidR="00D523F2" w:rsidRPr="00C164E9" w14:paraId="0F53F1D9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FD67B" w14:textId="77777777" w:rsidR="00D523F2" w:rsidRPr="00C164E9" w:rsidRDefault="006E0891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Evidence Selected</w:t>
            </w:r>
          </w:p>
        </w:tc>
      </w:tr>
      <w:tr w:rsidR="00D523F2" w:rsidRPr="00C164E9" w14:paraId="7FAE7042" w14:textId="77777777" w:rsidTr="008C5B4E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99"/>
          </w:tcPr>
          <w:p w14:paraId="2271B80C" w14:textId="77777777" w:rsidR="006E0891" w:rsidRPr="009E38D0" w:rsidRDefault="008E1663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Enter the full citation of the publication you have selected to evaluate.</w:t>
            </w:r>
          </w:p>
        </w:tc>
      </w:tr>
      <w:tr w:rsidR="006E0891" w:rsidRPr="00C164E9" w14:paraId="70E55A40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59441" w14:textId="77777777" w:rsidR="006E0891" w:rsidRPr="00C164E9" w:rsidRDefault="006E0891" w:rsidP="00C164E9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Justification fo</w:t>
            </w:r>
            <w:r w:rsidR="00AB2539" w:rsidRPr="00C164E9">
              <w:rPr>
                <w:rFonts w:cs="Arial"/>
                <w:lang w:val="en-AU"/>
              </w:rPr>
              <w:t>r selection</w:t>
            </w:r>
          </w:p>
        </w:tc>
      </w:tr>
      <w:tr w:rsidR="00D523F2" w:rsidRPr="00C164E9" w14:paraId="55F7615D" w14:textId="77777777" w:rsidTr="008C5B4E">
        <w:tc>
          <w:tcPr>
            <w:tcW w:w="5000" w:type="pct"/>
            <w:gridSpan w:val="11"/>
            <w:shd w:val="clear" w:color="auto" w:fill="FFFF99"/>
          </w:tcPr>
          <w:p w14:paraId="29C444E2" w14:textId="77777777" w:rsidR="00C164E9" w:rsidRPr="009E38D0" w:rsidRDefault="00C164E9" w:rsidP="00CB0A9D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State the main objectives of the study.</w:t>
            </w:r>
          </w:p>
          <w:p w14:paraId="699360D9" w14:textId="77777777" w:rsidR="006E0891" w:rsidRPr="00C164E9" w:rsidRDefault="008E1663" w:rsidP="00CB0A9D">
            <w:pPr>
              <w:rPr>
                <w:rFonts w:cs="Arial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Explain </w:t>
            </w:r>
            <w:r w:rsidR="00CB0A9D" w:rsidRPr="009E38D0">
              <w:rPr>
                <w:rFonts w:cs="Arial"/>
                <w:sz w:val="20"/>
                <w:szCs w:val="20"/>
                <w:lang w:val="en-AU"/>
              </w:rPr>
              <w:t>why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you chose this publication for evaluation</w:t>
            </w:r>
            <w:r w:rsidRPr="00C164E9">
              <w:rPr>
                <w:rFonts w:cs="Arial"/>
                <w:lang w:val="en-AU"/>
              </w:rPr>
              <w:t>.</w:t>
            </w:r>
          </w:p>
        </w:tc>
      </w:tr>
    </w:tbl>
    <w:p w14:paraId="0E5F0248" w14:textId="77777777" w:rsidR="00120F31" w:rsidRPr="00C164E9" w:rsidRDefault="00120F31">
      <w:pPr>
        <w:rPr>
          <w:lang w:val="en-AU"/>
        </w:rPr>
      </w:pPr>
      <w:r w:rsidRPr="00C164E9">
        <w:rPr>
          <w:lang w:val="en-AU"/>
        </w:rPr>
        <w:br w:type="page"/>
      </w:r>
    </w:p>
    <w:tbl>
      <w:tblPr>
        <w:tblStyle w:val="TableGrid"/>
        <w:tblW w:w="5094" w:type="pct"/>
        <w:tblLayout w:type="fixed"/>
        <w:tblLook w:val="04A0" w:firstRow="1" w:lastRow="0" w:firstColumn="1" w:lastColumn="0" w:noHBand="0" w:noVBand="1"/>
      </w:tblPr>
      <w:tblGrid>
        <w:gridCol w:w="809"/>
        <w:gridCol w:w="3820"/>
        <w:gridCol w:w="1457"/>
        <w:gridCol w:w="1461"/>
        <w:gridCol w:w="1158"/>
        <w:gridCol w:w="2518"/>
      </w:tblGrid>
      <w:tr w:rsidR="00E613EF" w:rsidRPr="00C164E9" w14:paraId="3B252BCB" w14:textId="77777777" w:rsidTr="001B0E15">
        <w:trPr>
          <w:trHeight w:val="80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DE7414C" w14:textId="77777777" w:rsidR="002A5D5A" w:rsidRPr="00C164E9" w:rsidRDefault="00201718" w:rsidP="00E613EF">
            <w:pPr>
              <w:jc w:val="center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lastRenderedPageBreak/>
              <w:t>Diagnostic test accuracy studies</w:t>
            </w:r>
          </w:p>
          <w:p w14:paraId="5BC0E2D7" w14:textId="77777777" w:rsidR="00B01A2E" w:rsidRPr="00C164E9" w:rsidRDefault="00E613EF" w:rsidP="00B01A2E">
            <w:pPr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Step </w:t>
            </w:r>
            <w:r w:rsidR="002A5D5A" w:rsidRPr="00C164E9">
              <w:rPr>
                <w:rFonts w:cs="Arial"/>
                <w:b/>
                <w:lang w:val="en-AU"/>
              </w:rPr>
              <w:t>3</w:t>
            </w:r>
            <w:r w:rsidR="00FD238D" w:rsidRPr="00C164E9">
              <w:rPr>
                <w:rFonts w:cs="Arial"/>
                <w:b/>
                <w:lang w:val="en-AU"/>
              </w:rPr>
              <w:t xml:space="preserve">: </w:t>
            </w:r>
            <w:r w:rsidR="00996392" w:rsidRPr="00C164E9">
              <w:rPr>
                <w:rFonts w:cs="Arial"/>
                <w:b/>
                <w:lang w:val="en-AU"/>
              </w:rPr>
              <w:t xml:space="preserve">Appraise Study </w:t>
            </w:r>
          </w:p>
          <w:p w14:paraId="11CB310B" w14:textId="77777777" w:rsidR="00E613EF" w:rsidRPr="00C164E9" w:rsidRDefault="004A4F4E" w:rsidP="004A4F4E">
            <w:pPr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3</w:t>
            </w:r>
            <w:r w:rsidR="00C87C47" w:rsidRPr="00C164E9">
              <w:rPr>
                <w:rFonts w:cs="Arial"/>
                <w:b/>
                <w:lang w:val="en-AU"/>
              </w:rPr>
              <w:t>a. Describe study by hanging it on</w:t>
            </w:r>
            <w:r w:rsidR="00B01A2E" w:rsidRPr="00C164E9">
              <w:rPr>
                <w:rFonts w:cs="Arial"/>
                <w:b/>
                <w:lang w:val="en-AU"/>
              </w:rPr>
              <w:t xml:space="preserve"> the GATE frame</w:t>
            </w:r>
            <w:r w:rsidR="00C87C47" w:rsidRPr="00C164E9">
              <w:rPr>
                <w:rFonts w:cs="Arial"/>
                <w:b/>
                <w:lang w:val="en-AU"/>
              </w:rPr>
              <w:t xml:space="preserve"> </w:t>
            </w:r>
            <w:r w:rsidR="00C30FA0" w:rsidRPr="00C164E9">
              <w:rPr>
                <w:rFonts w:cs="Arial"/>
                <w:b/>
                <w:lang w:val="en-AU"/>
              </w:rPr>
              <w:t xml:space="preserve"> (</w:t>
            </w:r>
            <w:r w:rsidRPr="00C164E9">
              <w:rPr>
                <w:rFonts w:cs="Arial"/>
                <w:b/>
                <w:lang w:val="en-AU"/>
              </w:rPr>
              <w:t xml:space="preserve">also </w:t>
            </w:r>
            <w:r w:rsidR="00C30FA0" w:rsidRPr="00C164E9">
              <w:rPr>
                <w:rFonts w:cs="Arial"/>
                <w:b/>
                <w:lang w:val="en-AU"/>
              </w:rPr>
              <w:t xml:space="preserve">enter study numbers into </w:t>
            </w:r>
            <w:r w:rsidR="004F7E4F" w:rsidRPr="00C164E9">
              <w:rPr>
                <w:rFonts w:cs="Arial"/>
                <w:b/>
                <w:lang w:val="en-AU"/>
              </w:rPr>
              <w:t xml:space="preserve">the </w:t>
            </w:r>
            <w:r w:rsidRPr="00C164E9">
              <w:rPr>
                <w:rFonts w:cs="Arial"/>
                <w:b/>
                <w:lang w:val="en-AU"/>
              </w:rPr>
              <w:t xml:space="preserve">separate </w:t>
            </w:r>
            <w:r w:rsidR="004F7E4F" w:rsidRPr="00C164E9">
              <w:rPr>
                <w:rFonts w:cs="Arial"/>
                <w:b/>
                <w:lang w:val="en-AU"/>
              </w:rPr>
              <w:t xml:space="preserve">excel </w:t>
            </w:r>
            <w:r w:rsidR="00C30FA0" w:rsidRPr="00C164E9">
              <w:rPr>
                <w:rFonts w:cs="Arial"/>
                <w:b/>
                <w:lang w:val="en-AU"/>
              </w:rPr>
              <w:t xml:space="preserve">GATE </w:t>
            </w:r>
            <w:r w:rsidR="004F7E4F" w:rsidRPr="00C164E9">
              <w:rPr>
                <w:rFonts w:cs="Arial"/>
                <w:b/>
                <w:lang w:val="en-AU"/>
              </w:rPr>
              <w:t>calculator</w:t>
            </w:r>
            <w:r w:rsidR="00C30FA0" w:rsidRPr="00C164E9">
              <w:rPr>
                <w:rFonts w:cs="Arial"/>
                <w:b/>
                <w:lang w:val="en-AU"/>
              </w:rPr>
              <w:t>)</w:t>
            </w:r>
          </w:p>
        </w:tc>
      </w:tr>
      <w:tr w:rsidR="00DB028F" w:rsidRPr="00C164E9" w14:paraId="2D546508" w14:textId="77777777" w:rsidTr="00592585">
        <w:trPr>
          <w:trHeight w:val="1114"/>
        </w:trPr>
        <w:tc>
          <w:tcPr>
            <w:tcW w:w="360" w:type="pct"/>
            <w:vMerge w:val="restart"/>
            <w:shd w:val="clear" w:color="auto" w:fill="auto"/>
            <w:textDirection w:val="tbRl"/>
            <w:vAlign w:val="center"/>
          </w:tcPr>
          <w:p w14:paraId="1C0DD873" w14:textId="77777777" w:rsidR="00DB028F" w:rsidRPr="00C164E9" w:rsidRDefault="00DB028F" w:rsidP="009C0143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Population</w:t>
            </w:r>
          </w:p>
        </w:tc>
        <w:tc>
          <w:tcPr>
            <w:tcW w:w="1702" w:type="pct"/>
            <w:vMerge w:val="restart"/>
            <w:shd w:val="clear" w:color="auto" w:fill="CCFFCC"/>
          </w:tcPr>
          <w:p w14:paraId="5A35751D" w14:textId="77777777" w:rsidR="000841F3" w:rsidRPr="00C164E9" w:rsidRDefault="000841F3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4FDAC25C" w14:textId="77777777" w:rsidR="000841F3" w:rsidRPr="00C164E9" w:rsidRDefault="005A7D9E" w:rsidP="008F2D9F">
            <w:pPr>
              <w:jc w:val="right"/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E44504A" wp14:editId="1DC92FA1">
                  <wp:extent cx="2286000" cy="2247900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165F21AF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Study Setting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5A9BFD61" w14:textId="77777777" w:rsidR="00DB028F" w:rsidRPr="00B233DC" w:rsidRDefault="009C0143" w:rsidP="009C0143">
            <w:pPr>
              <w:rPr>
                <w:rFonts w:cs="Arial"/>
                <w:sz w:val="20"/>
                <w:szCs w:val="20"/>
                <w:lang w:val="en-AU"/>
              </w:rPr>
            </w:pPr>
            <w:r w:rsidRPr="00B233DC">
              <w:rPr>
                <w:rFonts w:cs="Arial"/>
                <w:sz w:val="20"/>
                <w:szCs w:val="20"/>
                <w:lang w:val="en-AU"/>
              </w:rPr>
              <w:t>Describe w</w:t>
            </w:r>
            <w:r w:rsidR="00C87C47" w:rsidRPr="00B233DC">
              <w:rPr>
                <w:rFonts w:cs="Arial"/>
                <w:sz w:val="20"/>
                <w:szCs w:val="20"/>
                <w:lang w:val="en-AU"/>
              </w:rPr>
              <w:t xml:space="preserve">hen &amp; from where </w:t>
            </w:r>
            <w:r w:rsidRPr="00B233DC">
              <w:rPr>
                <w:rFonts w:cs="Arial"/>
                <w:sz w:val="20"/>
                <w:szCs w:val="20"/>
                <w:lang w:val="en-AU"/>
              </w:rPr>
              <w:t xml:space="preserve">participants recruited </w:t>
            </w:r>
            <w:r w:rsidR="00C87C47" w:rsidRPr="00B233DC">
              <w:rPr>
                <w:rFonts w:cs="Arial"/>
                <w:sz w:val="20"/>
                <w:szCs w:val="20"/>
                <w:lang w:val="en-AU"/>
              </w:rPr>
              <w:t>(</w:t>
            </w:r>
            <w:r w:rsidR="008C5B4E" w:rsidRPr="00B233DC">
              <w:rPr>
                <w:rFonts w:cs="Arial"/>
                <w:sz w:val="20"/>
                <w:szCs w:val="20"/>
                <w:lang w:val="en-AU"/>
              </w:rPr>
              <w:t xml:space="preserve">e.g. </w:t>
            </w:r>
            <w:r w:rsidR="00C87C47" w:rsidRPr="00B233DC">
              <w:rPr>
                <w:rFonts w:cs="Arial"/>
                <w:sz w:val="20"/>
                <w:szCs w:val="20"/>
                <w:lang w:val="en-AU"/>
              </w:rPr>
              <w:t xml:space="preserve">what year(s), </w:t>
            </w:r>
            <w:r w:rsidR="008C5B4E" w:rsidRPr="00B233DC">
              <w:rPr>
                <w:rFonts w:cs="Arial"/>
                <w:sz w:val="20"/>
                <w:szCs w:val="20"/>
                <w:lang w:val="en-AU"/>
              </w:rPr>
              <w:t>which country, urban</w:t>
            </w:r>
            <w:r w:rsidR="00C87C47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B233DC">
              <w:rPr>
                <w:rFonts w:cs="Arial"/>
                <w:sz w:val="20"/>
                <w:szCs w:val="20"/>
                <w:lang w:val="en-AU"/>
              </w:rPr>
              <w:t>/</w:t>
            </w:r>
            <w:r w:rsidR="00C87C47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B233DC">
              <w:rPr>
                <w:rFonts w:cs="Arial"/>
                <w:sz w:val="20"/>
                <w:szCs w:val="20"/>
                <w:lang w:val="en-AU"/>
              </w:rPr>
              <w:t>rural</w:t>
            </w:r>
            <w:r w:rsidR="00C87C47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B233DC">
              <w:rPr>
                <w:rFonts w:cs="Arial"/>
                <w:sz w:val="20"/>
                <w:szCs w:val="20"/>
                <w:lang w:val="en-AU"/>
              </w:rPr>
              <w:t>/ hospital</w:t>
            </w:r>
            <w:r w:rsidR="00C87C47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B233DC">
              <w:rPr>
                <w:rFonts w:cs="Arial"/>
                <w:sz w:val="20"/>
                <w:szCs w:val="20"/>
                <w:lang w:val="en-AU"/>
              </w:rPr>
              <w:t>/</w:t>
            </w:r>
            <w:r w:rsidR="00C87C47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B233DC">
              <w:rPr>
                <w:rFonts w:cs="Arial"/>
                <w:sz w:val="20"/>
                <w:szCs w:val="20"/>
                <w:lang w:val="en-AU"/>
              </w:rPr>
              <w:t>community</w:t>
            </w:r>
            <w:r w:rsidR="00C87C47" w:rsidRPr="00B233DC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DB028F" w:rsidRPr="00C164E9" w14:paraId="3EBC8314" w14:textId="77777777" w:rsidTr="00592585">
        <w:trPr>
          <w:trHeight w:val="1114"/>
        </w:trPr>
        <w:tc>
          <w:tcPr>
            <w:tcW w:w="360" w:type="pct"/>
            <w:vMerge/>
            <w:shd w:val="clear" w:color="auto" w:fill="auto"/>
          </w:tcPr>
          <w:p w14:paraId="19B4A1E0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41B2CA2B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0302AB84" w14:textId="77777777" w:rsidR="00184318" w:rsidRDefault="00184318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Eligible population </w:t>
            </w:r>
          </w:p>
          <w:p w14:paraId="187A9CE7" w14:textId="77777777" w:rsidR="00184318" w:rsidRDefault="00184318" w:rsidP="00DB028F">
            <w:pPr>
              <w:rPr>
                <w:rFonts w:cs="Arial"/>
                <w:lang w:val="en-AU"/>
              </w:rPr>
            </w:pPr>
          </w:p>
          <w:p w14:paraId="32E21B5E" w14:textId="77777777" w:rsidR="00C87C47" w:rsidRPr="00C164E9" w:rsidRDefault="00C87C47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Recruitment process</w:t>
            </w:r>
          </w:p>
          <w:p w14:paraId="2740C0A3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2289" w:type="pct"/>
            <w:gridSpan w:val="3"/>
            <w:shd w:val="clear" w:color="auto" w:fill="FFFF99"/>
          </w:tcPr>
          <w:p w14:paraId="7A2AFEBC" w14:textId="77777777" w:rsidR="00184318" w:rsidRPr="00B233DC" w:rsidRDefault="00184318" w:rsidP="00184318">
            <w:pPr>
              <w:rPr>
                <w:rFonts w:cs="Arial"/>
                <w:sz w:val="20"/>
                <w:szCs w:val="20"/>
                <w:lang w:val="en-AU"/>
              </w:rPr>
            </w:pPr>
            <w:r w:rsidRPr="00B233DC">
              <w:rPr>
                <w:rFonts w:cs="Arial"/>
                <w:sz w:val="20"/>
                <w:szCs w:val="20"/>
                <w:lang w:val="en-AU"/>
              </w:rPr>
              <w:t>Define eligible population / main eligibility (in</w:t>
            </w:r>
            <w:r w:rsidR="00B233DC" w:rsidRPr="00B233DC">
              <w:rPr>
                <w:rFonts w:cs="Arial"/>
                <w:sz w:val="20"/>
                <w:szCs w:val="20"/>
                <w:lang w:val="en-AU"/>
              </w:rPr>
              <w:t>clusion and exclusion) criteria (</w:t>
            </w:r>
            <w:r w:rsidR="00B233DC" w:rsidRPr="00B233DC">
              <w:rPr>
                <w:rFonts w:cs="Arial"/>
                <w:sz w:val="20"/>
                <w:szCs w:val="20"/>
              </w:rPr>
              <w:t>e.g. was eligibility based on presenting symptoms / signs, results of previous tests, or participants who had received the test or reference standard?</w:t>
            </w:r>
          </w:p>
          <w:p w14:paraId="5E7B641D" w14:textId="77777777" w:rsidR="00DB028F" w:rsidRPr="00B233DC" w:rsidRDefault="004A4F4E" w:rsidP="00B233DC">
            <w:pPr>
              <w:rPr>
                <w:rFonts w:cs="Arial"/>
                <w:sz w:val="20"/>
                <w:szCs w:val="20"/>
                <w:lang w:val="en-AU"/>
              </w:rPr>
            </w:pPr>
            <w:r w:rsidRPr="00B233DC">
              <w:rPr>
                <w:rFonts w:cs="Arial"/>
                <w:sz w:val="20"/>
                <w:szCs w:val="20"/>
                <w:lang w:val="en-AU"/>
              </w:rPr>
              <w:t>Describe recruitment process</w:t>
            </w:r>
            <w:r w:rsidR="00F30385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457A5" w:rsidRPr="00B233DC">
              <w:rPr>
                <w:rFonts w:cs="Arial"/>
                <w:sz w:val="20"/>
                <w:szCs w:val="20"/>
                <w:lang w:val="en-AU"/>
              </w:rPr>
              <w:t>(</w:t>
            </w:r>
            <w:r w:rsidR="00C87C47" w:rsidRPr="00B233DC">
              <w:rPr>
                <w:rFonts w:cs="Arial"/>
                <w:sz w:val="20"/>
                <w:szCs w:val="20"/>
                <w:lang w:val="en-AU"/>
              </w:rPr>
              <w:t xml:space="preserve">e.g. </w:t>
            </w:r>
            <w:r w:rsidRPr="00B233DC">
              <w:rPr>
                <w:rFonts w:cs="Arial"/>
                <w:sz w:val="20"/>
                <w:szCs w:val="20"/>
                <w:lang w:val="en-AU"/>
              </w:rPr>
              <w:t xml:space="preserve">were eligibles recruited from </w:t>
            </w:r>
            <w:r w:rsidR="00B233DC" w:rsidRPr="00B233DC">
              <w:rPr>
                <w:rFonts w:cs="Arial"/>
                <w:sz w:val="20"/>
                <w:szCs w:val="20"/>
                <w:lang w:val="en-AU"/>
              </w:rPr>
              <w:t>hospital admission</w:t>
            </w:r>
            <w:r w:rsidR="00B233DC">
              <w:rPr>
                <w:rFonts w:cs="Arial"/>
                <w:sz w:val="20"/>
                <w:szCs w:val="20"/>
                <w:lang w:val="en-AU"/>
              </w:rPr>
              <w:t>s</w:t>
            </w:r>
            <w:r w:rsidR="00B233DC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B233DC">
              <w:rPr>
                <w:rFonts w:cs="Arial"/>
                <w:sz w:val="20"/>
                <w:szCs w:val="20"/>
                <w:lang w:val="en-AU"/>
              </w:rPr>
              <w:t>/</w:t>
            </w:r>
            <w:r w:rsidR="00B233DC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A4F0A" w:rsidRPr="00B233DC">
              <w:rPr>
                <w:rFonts w:cs="Arial"/>
                <w:sz w:val="20"/>
                <w:szCs w:val="20"/>
                <w:lang w:val="en-AU"/>
              </w:rPr>
              <w:t>electoral</w:t>
            </w:r>
            <w:r w:rsidR="00D457A5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A4F0A" w:rsidRPr="00B233DC">
              <w:rPr>
                <w:rFonts w:cs="Arial"/>
                <w:sz w:val="20"/>
                <w:szCs w:val="20"/>
                <w:lang w:val="en-AU"/>
              </w:rPr>
              <w:t>/</w:t>
            </w:r>
            <w:r w:rsidR="00D457A5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B233DC">
              <w:rPr>
                <w:rFonts w:cs="Arial"/>
                <w:sz w:val="20"/>
                <w:szCs w:val="20"/>
                <w:lang w:val="en-AU"/>
              </w:rPr>
              <w:t>birth</w:t>
            </w:r>
            <w:r w:rsidR="00B233DC">
              <w:rPr>
                <w:rFonts w:cs="Arial"/>
                <w:sz w:val="20"/>
                <w:szCs w:val="20"/>
                <w:lang w:val="en-AU"/>
              </w:rPr>
              <w:t xml:space="preserve"> register</w:t>
            </w:r>
            <w:r w:rsidR="00D457A5" w:rsidRPr="00B233DC">
              <w:rPr>
                <w:rFonts w:cs="Arial"/>
                <w:sz w:val="20"/>
                <w:szCs w:val="20"/>
                <w:lang w:val="en-AU"/>
              </w:rPr>
              <w:t xml:space="preserve">, etc). </w:t>
            </w:r>
            <w:r w:rsidRPr="00B233DC">
              <w:rPr>
                <w:rFonts w:cs="Arial"/>
                <w:sz w:val="20"/>
                <w:szCs w:val="20"/>
                <w:lang w:val="en-AU"/>
              </w:rPr>
              <w:t>H</w:t>
            </w:r>
            <w:r w:rsidR="00D457A5" w:rsidRPr="00B233DC">
              <w:rPr>
                <w:rFonts w:cs="Arial"/>
                <w:sz w:val="20"/>
                <w:szCs w:val="20"/>
                <w:lang w:val="en-AU"/>
              </w:rPr>
              <w:t xml:space="preserve">ow </w:t>
            </w:r>
            <w:r w:rsidR="008851D2" w:rsidRPr="00B233DC">
              <w:rPr>
                <w:rFonts w:cs="Arial"/>
                <w:sz w:val="20"/>
                <w:szCs w:val="20"/>
                <w:lang w:val="en-AU"/>
              </w:rPr>
              <w:t xml:space="preserve">they were recruited </w:t>
            </w:r>
            <w:r w:rsidR="00D457A5" w:rsidRPr="00B233DC">
              <w:rPr>
                <w:rFonts w:cs="Arial"/>
                <w:sz w:val="20"/>
                <w:szCs w:val="20"/>
                <w:lang w:val="en-AU"/>
              </w:rPr>
              <w:t>(</w:t>
            </w:r>
            <w:r w:rsidR="00CD795F" w:rsidRPr="00B233DC">
              <w:rPr>
                <w:rFonts w:cs="Arial"/>
                <w:sz w:val="20"/>
                <w:szCs w:val="20"/>
                <w:lang w:val="en-AU"/>
              </w:rPr>
              <w:t xml:space="preserve">e.g. </w:t>
            </w:r>
            <w:r w:rsidR="00D457A5" w:rsidRPr="00B233DC">
              <w:rPr>
                <w:rFonts w:cs="Arial"/>
                <w:sz w:val="20"/>
                <w:szCs w:val="20"/>
                <w:lang w:val="en-AU"/>
              </w:rPr>
              <w:t>consecutive</w:t>
            </w:r>
            <w:r w:rsidR="00CD795F" w:rsidRPr="00B233DC">
              <w:rPr>
                <w:rFonts w:cs="Arial"/>
                <w:sz w:val="20"/>
                <w:szCs w:val="20"/>
                <w:lang w:val="en-AU"/>
              </w:rPr>
              <w:t xml:space="preserve"> eligibles)</w:t>
            </w:r>
            <w:r w:rsidR="00B233DC" w:rsidRPr="00B233DC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DB028F" w:rsidRPr="00C164E9" w14:paraId="283F5BFF" w14:textId="77777777" w:rsidTr="00592585">
        <w:trPr>
          <w:trHeight w:val="1114"/>
        </w:trPr>
        <w:tc>
          <w:tcPr>
            <w:tcW w:w="360" w:type="pct"/>
            <w:vMerge/>
            <w:shd w:val="clear" w:color="auto" w:fill="auto"/>
          </w:tcPr>
          <w:p w14:paraId="60FD683C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7494BB0F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08D9128F" w14:textId="77777777" w:rsidR="00DB028F" w:rsidRPr="00C164E9" w:rsidRDefault="00DB028F" w:rsidP="002406AB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Participant</w:t>
            </w:r>
            <w:r w:rsidR="002406AB">
              <w:rPr>
                <w:rFonts w:cs="Arial"/>
                <w:lang w:val="en-AU"/>
              </w:rPr>
              <w:t>s</w:t>
            </w:r>
            <w:r w:rsidRPr="00C164E9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0AA99ED7" w14:textId="77777777" w:rsidR="00DB028F" w:rsidRPr="00B233DC" w:rsidRDefault="008C5B4E" w:rsidP="00017281">
            <w:pPr>
              <w:rPr>
                <w:rFonts w:cs="Arial"/>
                <w:sz w:val="20"/>
                <w:szCs w:val="20"/>
                <w:lang w:val="en-AU"/>
              </w:rPr>
            </w:pPr>
            <w:r w:rsidRPr="00B233DC">
              <w:rPr>
                <w:rFonts w:cs="Arial"/>
                <w:sz w:val="20"/>
                <w:szCs w:val="20"/>
                <w:lang w:val="en-AU"/>
              </w:rPr>
              <w:t>What percent</w:t>
            </w:r>
            <w:r w:rsidR="00893C36">
              <w:rPr>
                <w:rFonts w:cs="Arial"/>
                <w:sz w:val="20"/>
                <w:szCs w:val="20"/>
                <w:lang w:val="en-AU"/>
              </w:rPr>
              <w:t>age</w:t>
            </w:r>
            <w:r w:rsidRPr="00B233DC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="006852D8">
              <w:rPr>
                <w:rFonts w:cs="Arial"/>
                <w:sz w:val="20"/>
                <w:szCs w:val="20"/>
                <w:lang w:val="en-AU"/>
              </w:rPr>
              <w:t xml:space="preserve">the invited </w:t>
            </w:r>
            <w:r w:rsidRPr="00B233DC">
              <w:rPr>
                <w:rFonts w:cs="Arial"/>
                <w:sz w:val="20"/>
                <w:szCs w:val="20"/>
                <w:lang w:val="en-AU"/>
              </w:rPr>
              <w:t>eligibles participated?</w:t>
            </w:r>
            <w:r w:rsidR="00F30385" w:rsidRPr="00B233D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4A4F4E" w:rsidRPr="00B233DC">
              <w:rPr>
                <w:rFonts w:cs="Arial"/>
                <w:sz w:val="20"/>
                <w:szCs w:val="20"/>
                <w:lang w:val="en-AU"/>
              </w:rPr>
              <w:t xml:space="preserve">What reasons were given for non-participation </w:t>
            </w:r>
            <w:r w:rsidR="008851D2" w:rsidRPr="00B233DC">
              <w:rPr>
                <w:rFonts w:cs="Arial"/>
                <w:sz w:val="20"/>
                <w:szCs w:val="20"/>
                <w:lang w:val="en-AU"/>
              </w:rPr>
              <w:t xml:space="preserve">among </w:t>
            </w:r>
            <w:r w:rsidR="004A4F4E" w:rsidRPr="00B233DC">
              <w:rPr>
                <w:rFonts w:cs="Arial"/>
                <w:sz w:val="20"/>
                <w:szCs w:val="20"/>
                <w:lang w:val="en-AU"/>
              </w:rPr>
              <w:t>those otherwise eligible?</w:t>
            </w:r>
          </w:p>
        </w:tc>
      </w:tr>
      <w:tr w:rsidR="00DB028F" w:rsidRPr="00C164E9" w14:paraId="4CF0911B" w14:textId="77777777" w:rsidTr="00452D55">
        <w:trPr>
          <w:trHeight w:val="542"/>
        </w:trPr>
        <w:tc>
          <w:tcPr>
            <w:tcW w:w="360" w:type="pct"/>
            <w:vMerge w:val="restart"/>
            <w:textDirection w:val="tbRl"/>
            <w:vAlign w:val="center"/>
          </w:tcPr>
          <w:p w14:paraId="21B920D4" w14:textId="77777777" w:rsidR="00DB028F" w:rsidRPr="00C164E9" w:rsidRDefault="00DB028F" w:rsidP="00B07BE7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Exposure &amp; Comparison</w:t>
            </w:r>
          </w:p>
        </w:tc>
        <w:tc>
          <w:tcPr>
            <w:tcW w:w="1702" w:type="pct"/>
            <w:vMerge w:val="restart"/>
            <w:shd w:val="clear" w:color="auto" w:fill="CCFFCC"/>
          </w:tcPr>
          <w:p w14:paraId="562D1AAA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1B64C7B3" w14:textId="77777777" w:rsidR="00DB028F" w:rsidRPr="00C164E9" w:rsidRDefault="00774C83" w:rsidP="00DB028F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C164E9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  <w:r w:rsidR="00017281" w:rsidRPr="00C164E9">
              <w:rPr>
                <w:rFonts w:cs="Arial"/>
                <w:b/>
                <w:sz w:val="20"/>
                <w:szCs w:val="20"/>
                <w:lang w:val="en-AU"/>
              </w:rPr>
              <w:t>Exposure Group              Comparison Group</w:t>
            </w:r>
          </w:p>
          <w:p w14:paraId="044DCCA3" w14:textId="77777777" w:rsidR="00DB028F" w:rsidRPr="00C164E9" w:rsidRDefault="00017281" w:rsidP="00DB028F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C164E9">
              <w:rPr>
                <w:rFonts w:cs="Arial"/>
                <w:b/>
                <w:sz w:val="20"/>
                <w:szCs w:val="20"/>
                <w:lang w:val="en-AU"/>
              </w:rPr>
              <w:t xml:space="preserve">         (EG)                                        (CG)</w:t>
            </w:r>
          </w:p>
          <w:p w14:paraId="37B03BF1" w14:textId="77777777" w:rsidR="00DB028F" w:rsidRPr="00C164E9" w:rsidRDefault="00201718" w:rsidP="002D5F1D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A34F9FF" wp14:editId="6D67828D">
                  <wp:extent cx="1390650" cy="1314450"/>
                  <wp:effectExtent l="1905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7EF86543" w14:textId="77777777" w:rsidR="00DB028F" w:rsidRPr="00C164E9" w:rsidRDefault="00B07BE7" w:rsidP="00B07BE7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</w:t>
            </w:r>
            <w:r w:rsidR="00DB028F" w:rsidRPr="00C164E9">
              <w:rPr>
                <w:rFonts w:cs="Arial"/>
                <w:lang w:val="en-AU"/>
              </w:rPr>
              <w:t xml:space="preserve">llocation </w:t>
            </w:r>
            <w:r w:rsidRPr="00C164E9">
              <w:rPr>
                <w:rFonts w:cs="Arial"/>
                <w:lang w:val="en-AU"/>
              </w:rPr>
              <w:t>method</w:t>
            </w:r>
          </w:p>
        </w:tc>
        <w:tc>
          <w:tcPr>
            <w:tcW w:w="2289" w:type="pct"/>
            <w:gridSpan w:val="3"/>
            <w:shd w:val="clear" w:color="auto" w:fill="auto"/>
          </w:tcPr>
          <w:p w14:paraId="1A51BDF1" w14:textId="77777777" w:rsidR="0000334E" w:rsidRPr="00C164E9" w:rsidRDefault="00452D55" w:rsidP="00B233DC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Allocated by measurement of </w:t>
            </w:r>
            <w:r w:rsidR="00B233DC">
              <w:rPr>
                <w:rFonts w:cs="Arial"/>
                <w:lang w:val="en-AU"/>
              </w:rPr>
              <w:t>Target disorder into those with disorder (Ref standard +ve) &amp; those without</w:t>
            </w:r>
            <w:r w:rsidR="0098752F">
              <w:rPr>
                <w:rFonts w:cs="Arial"/>
                <w:lang w:val="en-AU"/>
              </w:rPr>
              <w:t xml:space="preserve"> disorder (Ref standard -ve)</w:t>
            </w:r>
          </w:p>
        </w:tc>
      </w:tr>
      <w:tr w:rsidR="00DB028F" w:rsidRPr="00C164E9" w14:paraId="210ED281" w14:textId="77777777" w:rsidTr="00592585">
        <w:trPr>
          <w:trHeight w:val="271"/>
        </w:trPr>
        <w:tc>
          <w:tcPr>
            <w:tcW w:w="360" w:type="pct"/>
            <w:vMerge/>
            <w:vAlign w:val="center"/>
          </w:tcPr>
          <w:p w14:paraId="43FB8862" w14:textId="77777777" w:rsidR="00DB028F" w:rsidRPr="00C164E9" w:rsidRDefault="00DB028F" w:rsidP="00B07BE7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23ABEDB2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15CA9431" w14:textId="77777777" w:rsidR="0098752F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Exposure</w:t>
            </w:r>
          </w:p>
          <w:p w14:paraId="17A3DD11" w14:textId="77777777" w:rsidR="00DB028F" w:rsidRPr="00C164E9" w:rsidRDefault="0098752F" w:rsidP="00DB028F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(Ref Std</w:t>
            </w:r>
            <w:r w:rsidR="006852D8">
              <w:rPr>
                <w:rFonts w:cs="Arial"/>
                <w:lang w:val="en-AU"/>
              </w:rPr>
              <w:t>.</w:t>
            </w:r>
            <w:r>
              <w:rPr>
                <w:rFonts w:cs="Arial"/>
                <w:lang w:val="en-AU"/>
              </w:rPr>
              <w:t xml:space="preserve"> +ve)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046490AC" w14:textId="77777777" w:rsidR="002D5F1D" w:rsidRPr="009E38D0" w:rsidRDefault="009C0143" w:rsidP="00DB028F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Describe </w:t>
            </w:r>
            <w:r w:rsidR="0098752F" w:rsidRPr="009E38D0">
              <w:rPr>
                <w:rFonts w:cs="Arial"/>
                <w:sz w:val="20"/>
                <w:szCs w:val="20"/>
                <w:lang w:val="en-AU"/>
              </w:rPr>
              <w:t>ref</w:t>
            </w:r>
            <w:r w:rsidR="009E38D0">
              <w:rPr>
                <w:rFonts w:cs="Arial"/>
                <w:sz w:val="20"/>
                <w:szCs w:val="20"/>
                <w:lang w:val="en-AU"/>
              </w:rPr>
              <w:t>erence</w:t>
            </w:r>
            <w:r w:rsidR="002406AB" w:rsidRPr="009E38D0">
              <w:rPr>
                <w:rFonts w:cs="Arial"/>
                <w:sz w:val="20"/>
                <w:szCs w:val="20"/>
                <w:lang w:val="en-AU"/>
              </w:rPr>
              <w:t xml:space="preserve"> standard positive disorder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>: what</w:t>
            </w:r>
            <w:r w:rsidR="008C5B4E" w:rsidRPr="009E38D0">
              <w:rPr>
                <w:rFonts w:cs="Arial"/>
                <w:sz w:val="20"/>
                <w:szCs w:val="20"/>
                <w:lang w:val="en-AU"/>
              </w:rPr>
              <w:t>, how</w:t>
            </w:r>
            <w:r w:rsidR="00DD2BFF"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452D55" w:rsidRPr="009E38D0">
              <w:rPr>
                <w:rFonts w:cs="Arial"/>
                <w:sz w:val="20"/>
                <w:szCs w:val="20"/>
                <w:lang w:val="en-AU"/>
              </w:rPr>
              <w:t>defined</w:t>
            </w:r>
            <w:r w:rsidR="00DD2BFF" w:rsidRPr="009E38D0">
              <w:rPr>
                <w:rFonts w:cs="Arial"/>
                <w:sz w:val="20"/>
                <w:szCs w:val="20"/>
                <w:lang w:val="en-AU"/>
              </w:rPr>
              <w:t>, how</w:t>
            </w:r>
            <w:r w:rsidR="00452D55" w:rsidRPr="009E38D0">
              <w:rPr>
                <w:rFonts w:cs="Arial"/>
                <w:sz w:val="20"/>
                <w:szCs w:val="20"/>
                <w:lang w:val="en-AU"/>
              </w:rPr>
              <w:t xml:space="preserve"> measured</w:t>
            </w:r>
            <w:r w:rsidR="008C5B4E" w:rsidRPr="009E38D0">
              <w:rPr>
                <w:rFonts w:cs="Arial"/>
                <w:sz w:val="20"/>
                <w:szCs w:val="20"/>
                <w:lang w:val="en-AU"/>
              </w:rPr>
              <w:t>, when, by whom</w:t>
            </w:r>
            <w:r w:rsidR="006852D8" w:rsidRPr="009E38D0">
              <w:rPr>
                <w:rFonts w:cs="Arial"/>
                <w:sz w:val="20"/>
                <w:szCs w:val="20"/>
                <w:lang w:val="en-AU"/>
              </w:rPr>
              <w:t xml:space="preserve"> (level of expertise?)</w:t>
            </w:r>
            <w:r w:rsidR="002406AB" w:rsidRPr="009E38D0">
              <w:rPr>
                <w:rFonts w:cs="Arial"/>
                <w:sz w:val="20"/>
                <w:szCs w:val="20"/>
                <w:lang w:val="en-AU"/>
              </w:rPr>
              <w:t xml:space="preserve">. </w:t>
            </w:r>
            <w:r w:rsidR="00172208" w:rsidRPr="009E38D0">
              <w:rPr>
                <w:rFonts w:cs="Arial"/>
                <w:sz w:val="20"/>
                <w:szCs w:val="20"/>
                <w:lang w:val="en-AU"/>
              </w:rPr>
              <w:t>Include description of categories if more than yes/no</w:t>
            </w:r>
          </w:p>
        </w:tc>
      </w:tr>
      <w:tr w:rsidR="00DB028F" w:rsidRPr="00C164E9" w14:paraId="2E6B12C0" w14:textId="77777777" w:rsidTr="00592585">
        <w:trPr>
          <w:trHeight w:val="622"/>
        </w:trPr>
        <w:tc>
          <w:tcPr>
            <w:tcW w:w="360" w:type="pct"/>
            <w:vMerge/>
            <w:vAlign w:val="center"/>
          </w:tcPr>
          <w:p w14:paraId="50AE654C" w14:textId="77777777" w:rsidR="00DB028F" w:rsidRPr="00C164E9" w:rsidRDefault="00DB028F" w:rsidP="00B07BE7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4D70E48F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7EFD1484" w14:textId="77777777" w:rsidR="006852D8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mparison</w:t>
            </w:r>
          </w:p>
          <w:p w14:paraId="4E091299" w14:textId="77777777" w:rsidR="00DB028F" w:rsidRPr="00C164E9" w:rsidRDefault="006852D8" w:rsidP="00DB028F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(Ref Std. –ve)</w:t>
            </w:r>
            <w:r w:rsidR="00DB028F" w:rsidRPr="00C164E9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4D1B6128" w14:textId="77777777" w:rsidR="00DB028F" w:rsidRPr="009E38D0" w:rsidRDefault="009C0143" w:rsidP="006852D8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Describe </w:t>
            </w:r>
            <w:r w:rsidR="006852D8" w:rsidRPr="009E38D0">
              <w:rPr>
                <w:rFonts w:cs="Arial"/>
                <w:sz w:val="20"/>
                <w:szCs w:val="20"/>
                <w:lang w:val="en-AU"/>
              </w:rPr>
              <w:t>reference standard negative disorder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6852D8" w:rsidRPr="009E38D0">
              <w:rPr>
                <w:rFonts w:cs="Arial"/>
                <w:sz w:val="20"/>
                <w:szCs w:val="20"/>
                <w:lang w:val="en-AU"/>
              </w:rPr>
              <w:t>(</w:t>
            </w:r>
            <w:r w:rsidR="00DD2BFF" w:rsidRPr="009E38D0">
              <w:rPr>
                <w:rFonts w:cs="Arial"/>
                <w:sz w:val="20"/>
                <w:szCs w:val="20"/>
                <w:lang w:val="en-AU"/>
              </w:rPr>
              <w:t>as above</w:t>
            </w:r>
            <w:r w:rsidR="006852D8" w:rsidRPr="009E38D0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172208" w:rsidRPr="00C164E9" w14:paraId="302A0931" w14:textId="77777777" w:rsidTr="007D3652">
        <w:trPr>
          <w:trHeight w:val="2010"/>
        </w:trPr>
        <w:tc>
          <w:tcPr>
            <w:tcW w:w="360" w:type="pct"/>
            <w:textDirection w:val="tbRl"/>
            <w:vAlign w:val="center"/>
          </w:tcPr>
          <w:p w14:paraId="5CBB13B5" w14:textId="77777777" w:rsidR="00172208" w:rsidRPr="00C164E9" w:rsidRDefault="00172208" w:rsidP="00B07BE7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Outcomes</w:t>
            </w:r>
          </w:p>
        </w:tc>
        <w:tc>
          <w:tcPr>
            <w:tcW w:w="1702" w:type="pct"/>
            <w:shd w:val="clear" w:color="auto" w:fill="CCFFCC"/>
          </w:tcPr>
          <w:p w14:paraId="0FEFFD4B" w14:textId="35C126F9" w:rsidR="00172208" w:rsidRPr="00C164E9" w:rsidRDefault="00DE0684" w:rsidP="008F2D9F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E00F825" wp14:editId="163C8D8B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24130</wp:posOffset>
                      </wp:positionV>
                      <wp:extent cx="1219201" cy="1238250"/>
                      <wp:effectExtent l="0" t="0" r="19050" b="19050"/>
                      <wp:wrapNone/>
                      <wp:docPr id="8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1" cy="1238250"/>
                                <a:chOff x="0" y="0"/>
                                <a:chExt cx="1219201" cy="1238250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212980" cy="1238250"/>
                                  <a:chOff x="0" y="0"/>
                                  <a:chExt cx="1212980" cy="1238250"/>
                                </a:xfrm>
                              </wpg:grpSpPr>
                              <wps:wsp>
                                <wps:cNvPr id="1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12980" cy="1238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4B8074" w14:textId="77777777" w:rsidR="008E51F8" w:rsidRDefault="008E51F8" w:rsidP="00DE0684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/>
                              </wps:wsp>
                              <wps:wsp>
                                <wps:cNvPr id="12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6490" y="0"/>
                                    <a:ext cx="0" cy="12382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3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19125"/>
                                    <a:ext cx="12129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428625" y="447675"/>
                                    <a:ext cx="382364" cy="3278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DE970F" w14:textId="77777777" w:rsidR="008E51F8" w:rsidRDefault="008E51F8" w:rsidP="00DE068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666751" y="28574"/>
                                  <a:ext cx="485775" cy="342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49F862" w14:textId="77777777" w:rsidR="008E51F8" w:rsidRDefault="008E51F8" w:rsidP="00DE068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  <w:lang w:val="en-US"/>
                                      </w:rPr>
                                      <w:t>FP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8576" y="19050"/>
                                  <a:ext cx="542926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33B0AE" w14:textId="77777777" w:rsidR="008E51F8" w:rsidRDefault="008E51F8" w:rsidP="00DE068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  <w:lang w:val="en-US"/>
                                      </w:rPr>
                                      <w:t>TP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8575" y="885825"/>
                                  <a:ext cx="542926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F23AEA" w14:textId="77777777" w:rsidR="008E51F8" w:rsidRDefault="008E51F8" w:rsidP="00DE068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  <w:lang w:val="en-US"/>
                                      </w:rPr>
                                      <w:t>F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676275" y="885825"/>
                                  <a:ext cx="542926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ED6D7C" w14:textId="77777777" w:rsidR="008E51F8" w:rsidRDefault="008E51F8" w:rsidP="00DE068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  <w:lang w:val="en-US"/>
                                      </w:rPr>
                                      <w:t>T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27" style="position:absolute;left:0;text-align:left;margin-left:41.55pt;margin-top:1.9pt;width:96pt;height:97.5pt;z-index:251668480" coordsize="1219201,1238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">
                      <v:group id="Group 9" o:spid="_x0000_s1028" style="position:absolute;width:1212980;height:1238250" coordsize="1212980,1238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  <v:rect id="Rectangle 11" o:spid="_x0000_s1029" style="position:absolute;width:1212980;height:1238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gDXvwAA&#10;ANsAAAAPAAAAZHJzL2Rvd25yZXYueG1sRE/bagIxEH0X/IcwQt80aysiW6OIUC+Paj9gSMa9ZrJs&#10;4rrt1xtB8G0O5zrLdW9r0VHrC8cKppMEBLF2puBMwe/lZ7wA4QOywdoxKfgjD+vVcLDE1Lg7n6g7&#10;h0zEEPYpKshDaFIpvc7Jop+4hjhyV9daDBG2mTQt3mO4reVnksylxYJjQ44NbXPS1flmFdik1OWt&#10;220rv5nNj3px/d9/SaU+Rv3mG0SgPrzFL/fBxPlTeP4SD5Cr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E+ANe/AAAA2wAAAA8AAAAAAAAAAAAAAAAAlwIAAGRycy9kb3ducmV2&#10;LnhtbFBLBQYAAAAABAAEAPUAAACDAwAAAAA=&#10;" strokecolor="black [3213]" strokeweight="2pt">
                          <v:textbox>
                            <w:txbxContent>
                              <w:p w14:paraId="7C4B8074" w14:textId="77777777" w:rsidR="008E51F8" w:rsidRDefault="008E51F8" w:rsidP="00DE068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AutoShape 6" o:spid="_x0000_s1030" type="#_x0000_t32" style="position:absolute;left:606490;width:0;height:12382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lSN8EAAADbAAAADwAAAGRycy9kb3ducmV2LnhtbERPTWvCQBC9C/0PyxR6M5t6KJq6ihZa&#10;FOshsXgesmOymJ1Ns9sk/vtuoeBtHu9zluvRNqKnzhvHCp6TFARx6bThSsHX6X06B+EDssbGMSm4&#10;kYf16mGyxEy7gXPqi1CJGMI+QwV1CG0mpS9rsugT1xJH7uI6iyHCrpK6wyGG20bO0vRFWjQcG2ps&#10;6a2m8lr8WAXfh0ZuTH7c4fnj0+9NFbbSLJR6ehw3ryACjeEu/nfvdJw/g79f4gFy9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KVI3wQAAANsAAAAPAAAAAAAAAAAAAAAA&#10;AKECAABkcnMvZG93bnJldi54bWxQSwUGAAAAAAQABAD5AAAAjwMAAAAA&#10;" strokecolor="black [3213]" strokeweight="2pt"/>
                        <v:shape id="AutoShape 7" o:spid="_x0000_s1031" type="#_x0000_t32" style="position:absolute;top:619125;width:12129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2X3rMAAAADbAAAADwAAAGRycy9kb3ducmV2LnhtbERPTYvCMBC9C/6HMAveNF0F0a5RVFAU&#10;9aC77HloZtuwzaQ2Ueu/N4LgbR7vcyazxpbiSrU3jhV89hIQxJnThnMFP9+r7giED8gaS8ek4E4e&#10;ZtN2a4Kpdjc+0vUUchFD2KeooAihSqX0WUEWfc9VxJH7c7XFEGGdS13jLYbbUvaTZCgtGo4NBVa0&#10;LCj7P12sgvOulHNzPGzwd733W5OHhTRjpTofzfwLRKAmvMUv90bH+QN4/hIPkN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Nl96zAAAAA2wAAAA8AAAAAAAAAAAAAAAAA&#10;oQIAAGRycy9kb3ducmV2LnhtbFBLBQYAAAAABAAEAPkAAACOAwAAAAA=&#10;" strokecolor="black [3213]" strokeweight="2pt"/>
                        <v:rect id="Rectangle 15" o:spid="_x0000_s1032" style="position:absolute;left:428625;top:447675;width:382364;height:3278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5EywAAA&#10;ANsAAAAPAAAAZHJzL2Rvd25yZXYueG1sRE9Ni8IwEL0v+B/CCHtbU8VdpBqliMp61AribWzGttpM&#10;ShNr/fcbYcHbPN7nzBadqURLjSstKxgOIhDEmdUl5woO6fprAsJ5ZI2VZVLwJAeLee9jhrG2D95R&#10;u/e5CCHsYlRQeF/HUrqsIINuYGviwF1sY9AH2ORSN/gI4aaSoyj6kQZLDg0F1rQsKLvt70aBO7fb&#10;9Fknx+vJZedkxSYdbzdKffa7ZArCU+ff4n/3rw7zv+H1SzhAz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r5EywAAAANsAAAAPAAAAAAAAAAAAAAAAAJcCAABkcnMvZG93bnJl&#10;di54bWxQSwUGAAAAAAQABAD1AAAAhAMAAAAA&#10;" filled="f" stroked="f" strokeweight="2pt">
                          <v:textbox>
                            <w:txbxContent>
                              <w:p w14:paraId="4CDE970F" w14:textId="77777777" w:rsidR="008E51F8" w:rsidRDefault="008E51F8" w:rsidP="00DE068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/>
                                    <w:sz w:val="36"/>
                                    <w:szCs w:val="36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</v:group>
                      <v:rect id="Rectangle 16" o:spid="_x0000_s1033" style="position:absolute;left:666751;top:28574;width:485775;height:3429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Q9FvwAA&#10;ANsAAAAPAAAAZHJzL2Rvd25yZXYueG1sRE9Ni8IwEL0L/ocwwt40VRaRapQiKnpcK4i3sRnbajMp&#10;Taz1328WFrzN433OYtWZSrTUuNKygvEoAkGcWV1yruCUboczEM4ja6wsk4I3OVgt+70Fxtq++Ifa&#10;o89FCGEXo4LC+zqW0mUFGXQjWxMH7mYbgz7AJpe6wVcIN5WcRNFUGiw5NBRY07qg7HF8GgXu2h7S&#10;d52c7xeXXZMNm/T7sFPqa9AlcxCeOv8R/7v3Osyfwt8v4QC5/A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R9D0W/AAAA2wAAAA8AAAAAAAAAAAAAAAAAlwIAAGRycy9kb3ducmV2&#10;LnhtbFBLBQYAAAAABAAEAPUAAACDAwAAAAA=&#10;" filled="f" stroked="f" strokeweight="2pt">
                        <v:textbox>
                          <w:txbxContent>
                            <w:p w14:paraId="0849F862" w14:textId="77777777" w:rsidR="008E51F8" w:rsidRDefault="008E51F8" w:rsidP="00DE06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FP</w:t>
                              </w:r>
                            </w:p>
                          </w:txbxContent>
                        </v:textbox>
                      </v:rect>
                      <v:rect id="Rectangle 17" o:spid="_x0000_s1034" style="position:absolute;left:28576;top:19050;width:542926;height:333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MarewAAA&#10;ANsAAAAPAAAAZHJzL2Rvd25yZXYueG1sRE9Ni8IwEL0v+B/CCHtbU0V2pRqliMp61AribWzGttpM&#10;ShNr/fcbYcHbPN7nzBadqURLjSstKxgOIhDEmdUl5woO6fprAsJ5ZI2VZVLwJAeLee9jhrG2D95R&#10;u/e5CCHsYlRQeF/HUrqsIINuYGviwF1sY9AH2ORSN/gI4aaSoyj6lgZLDg0F1rQsKLvt70aBO7fb&#10;9Fknx+vJZedkxSYdbzdKffa7ZArCU+ff4n/3rw7zf+D1SzhAz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MarewAAAANsAAAAPAAAAAAAAAAAAAAAAAJcCAABkcnMvZG93bnJl&#10;di54bWxQSwUGAAAAAAQABAD1AAAAhAMAAAAA&#10;" filled="f" stroked="f" strokeweight="2pt">
                        <v:textbox>
                          <w:txbxContent>
                            <w:p w14:paraId="2C33B0AE" w14:textId="77777777" w:rsidR="008E51F8" w:rsidRDefault="008E51F8" w:rsidP="00DE06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TP</w:t>
                              </w:r>
                            </w:p>
                          </w:txbxContent>
                        </v:textbox>
                      </v:rect>
                      <v:rect id="Rectangle 18" o:spid="_x0000_s1035" style="position:absolute;left:28575;top:885825;width:542926;height:333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j6swwAA&#10;ANsAAAAPAAAAZHJzL2Rvd25yZXYueG1sRI9Ba8JAEIXvBf/DMkJvdWMppURXCaJFjzWCeBuzYxLN&#10;zobsGuO/7xwKvc3w3rz3zXw5uEb11IXas4HpJAFFXHhbc2ngkG/evkCFiGyx8UwGnhRguRi9zDG1&#10;/sE/1O9jqSSEQ4oGqhjbVOtQVOQwTHxLLNrFdw6jrF2pbYcPCXeNfk+ST+2wZmmosKVVRcVtf3cG&#10;wrnf5c82O15PoThna3b5x+7bmNfxkM1ARRriv/nvemsFX2DlFxlAL3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rj6swwAAANsAAAAPAAAAAAAAAAAAAAAAAJcCAABkcnMvZG93&#10;bnJldi54bWxQSwUGAAAAAAQABAD1AAAAhwMAAAAA&#10;" filled="f" stroked="f" strokeweight="2pt">
                        <v:textbox>
                          <w:txbxContent>
                            <w:p w14:paraId="68F23AEA" w14:textId="77777777" w:rsidR="008E51F8" w:rsidRDefault="008E51F8" w:rsidP="00DE06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FN</w:t>
                              </w:r>
                            </w:p>
                          </w:txbxContent>
                        </v:textbox>
                      </v:rect>
                      <v:rect id="Rectangle 19" o:spid="_x0000_s1036" style="position:absolute;left:676275;top:885825;width:542926;height:333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ps3wAAA&#10;ANsAAAAPAAAAZHJzL2Rvd25yZXYueG1sRE9Ni8IwEL0v+B/CCHtbU0WWtRqliMp61AribWzGttpM&#10;ShNr/fcbYcHbPN7nzBadqURLjSstKxgOIhDEmdUl5woO6frrB4TzyBory6TgSQ4W897HDGNtH7yj&#10;du9zEULYxaig8L6OpXRZQQbdwNbEgbvYxqAPsMmlbvARwk0lR1H0LQ2WHBoKrGlZUHbb340Cd263&#10;6bNOjteTy87Jik063m6U+ux3yRSEp86/xf/uXx3mT+D1SzhAz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4ps3wAAAANsAAAAPAAAAAAAAAAAAAAAAAJcCAABkcnMvZG93bnJl&#10;di54bWxQSwUGAAAAAAQABAD1AAAAhAMAAAAA&#10;" filled="f" stroked="f" strokeweight="2pt">
                        <v:textbox>
                          <w:txbxContent>
                            <w:p w14:paraId="1DED6D7C" w14:textId="77777777" w:rsidR="008E51F8" w:rsidRDefault="008E51F8" w:rsidP="00DE068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T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649" w:type="pct"/>
          </w:tcPr>
          <w:p w14:paraId="04D4E75D" w14:textId="77777777" w:rsidR="00172208" w:rsidRDefault="00172208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utcome</w:t>
            </w:r>
            <w:r>
              <w:rPr>
                <w:rFonts w:cs="Arial"/>
                <w:lang w:val="en-AU"/>
              </w:rPr>
              <w:t>(</w:t>
            </w:r>
            <w:r w:rsidRPr="00C164E9">
              <w:rPr>
                <w:rFonts w:cs="Arial"/>
                <w:lang w:val="en-AU"/>
              </w:rPr>
              <w:t>s</w:t>
            </w:r>
            <w:r>
              <w:rPr>
                <w:rFonts w:cs="Arial"/>
                <w:lang w:val="en-AU"/>
              </w:rPr>
              <w:t>)</w:t>
            </w:r>
          </w:p>
          <w:p w14:paraId="76BC8857" w14:textId="77777777" w:rsidR="00172208" w:rsidRPr="00C164E9" w:rsidRDefault="00172208" w:rsidP="00DB028F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(Test)</w:t>
            </w:r>
            <w:r w:rsidRPr="00C164E9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39C75C3B" w14:textId="77777777" w:rsidR="00172208" w:rsidRPr="009E38D0" w:rsidRDefault="00172208" w:rsidP="00172208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Describe the diagnostic test: what, how defined, how measured, when, by whom (level of expertise?). Include description of categories if more than yes/no</w:t>
            </w:r>
          </w:p>
        </w:tc>
      </w:tr>
      <w:tr w:rsidR="007B4B07" w:rsidRPr="00C164E9" w14:paraId="3ED012FC" w14:textId="77777777" w:rsidTr="00592585">
        <w:trPr>
          <w:trHeight w:val="917"/>
        </w:trPr>
        <w:tc>
          <w:tcPr>
            <w:tcW w:w="360" w:type="pct"/>
            <w:textDirection w:val="tbRl"/>
            <w:vAlign w:val="center"/>
          </w:tcPr>
          <w:p w14:paraId="57AF7AC2" w14:textId="77777777" w:rsidR="007B4B07" w:rsidRPr="00C164E9" w:rsidRDefault="007B4B07" w:rsidP="00B07BE7">
            <w:pPr>
              <w:ind w:left="113" w:right="113"/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Time</w:t>
            </w:r>
          </w:p>
        </w:tc>
        <w:tc>
          <w:tcPr>
            <w:tcW w:w="1702" w:type="pct"/>
            <w:shd w:val="clear" w:color="auto" w:fill="CCFFCC"/>
          </w:tcPr>
          <w:p w14:paraId="02055C24" w14:textId="77777777" w:rsidR="00326E6B" w:rsidRPr="00C164E9" w:rsidRDefault="00326E6B" w:rsidP="008F2D9F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22AC87A1" w14:textId="77777777" w:rsidR="007B4B07" w:rsidRPr="00C164E9" w:rsidRDefault="00326E6B" w:rsidP="008F2D9F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46ACEF3" wp14:editId="6091F7CC">
                  <wp:extent cx="781050" cy="552450"/>
                  <wp:effectExtent l="1905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4FDBE7F5" w14:textId="77777777" w:rsidR="007B4B07" w:rsidRPr="00C164E9" w:rsidRDefault="007B4B07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Time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425E82E3" w14:textId="77777777" w:rsidR="007B4B07" w:rsidRPr="009E38D0" w:rsidRDefault="00172208" w:rsidP="00172208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S</w:t>
            </w:r>
            <w:r w:rsidR="00B51594" w:rsidRPr="009E38D0">
              <w:rPr>
                <w:rFonts w:cs="Arial"/>
                <w:sz w:val="20"/>
                <w:szCs w:val="20"/>
                <w:lang w:val="en-AU"/>
              </w:rPr>
              <w:t>tate</w:t>
            </w:r>
            <w:r w:rsidR="00BD3215"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9E38D0">
              <w:rPr>
                <w:rFonts w:cs="Arial"/>
                <w:sz w:val="20"/>
                <w:szCs w:val="20"/>
                <w:lang w:val="en-AU"/>
              </w:rPr>
              <w:t xml:space="preserve">when 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>test</w:t>
            </w:r>
            <w:r w:rsidR="00BD3215" w:rsidRPr="009E38D0">
              <w:rPr>
                <w:rFonts w:cs="Arial"/>
                <w:sz w:val="20"/>
                <w:szCs w:val="20"/>
                <w:lang w:val="en-AU"/>
              </w:rPr>
              <w:t xml:space="preserve"> was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done</w:t>
            </w:r>
            <w:r w:rsidR="00BD3215"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9E38D0">
              <w:rPr>
                <w:rFonts w:cs="Arial"/>
                <w:sz w:val="20"/>
                <w:szCs w:val="20"/>
                <w:lang w:val="en-AU"/>
              </w:rPr>
              <w:t xml:space="preserve">in relation to </w:t>
            </w:r>
            <w:r w:rsidR="00BD3215" w:rsidRPr="009E38D0">
              <w:rPr>
                <w:rFonts w:cs="Arial"/>
                <w:sz w:val="20"/>
                <w:szCs w:val="20"/>
                <w:lang w:val="en-AU"/>
              </w:rPr>
              <w:t xml:space="preserve">when the 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>reference standard was done</w:t>
            </w:r>
            <w:r w:rsidR="00FD343D" w:rsidRPr="009E38D0">
              <w:rPr>
                <w:rFonts w:cs="Arial"/>
                <w:sz w:val="20"/>
                <w:szCs w:val="20"/>
                <w:lang w:val="en-AU"/>
              </w:rPr>
              <w:t>.</w:t>
            </w:r>
            <w:r w:rsidR="00B51594"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A73CD2" w:rsidRPr="00C164E9" w14:paraId="78219D64" w14:textId="77777777" w:rsidTr="00592585">
        <w:trPr>
          <w:trHeight w:val="298"/>
        </w:trPr>
        <w:tc>
          <w:tcPr>
            <w:tcW w:w="360" w:type="pct"/>
            <w:vMerge w:val="restart"/>
            <w:textDirection w:val="tbRl"/>
            <w:vAlign w:val="center"/>
          </w:tcPr>
          <w:p w14:paraId="4F752330" w14:textId="77777777" w:rsidR="00A73CD2" w:rsidRPr="00C164E9" w:rsidRDefault="00B07BE7" w:rsidP="00B07BE7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Reported Results</w:t>
            </w:r>
          </w:p>
        </w:tc>
        <w:tc>
          <w:tcPr>
            <w:tcW w:w="1702" w:type="pct"/>
            <w:vMerge w:val="restart"/>
            <w:shd w:val="clear" w:color="auto" w:fill="D9D9D9" w:themeFill="background1" w:themeFillShade="D9"/>
          </w:tcPr>
          <w:p w14:paraId="5BD3D9E1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695A66BA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4C23CD2E" w14:textId="77777777" w:rsidR="00A73CD2" w:rsidRPr="00C164E9" w:rsidRDefault="002D5F1D" w:rsidP="00DB028F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Enter</w:t>
            </w:r>
            <w:r w:rsidR="004F7E4F" w:rsidRPr="00C164E9">
              <w:rPr>
                <w:rFonts w:cs="Arial"/>
                <w:b/>
                <w:lang w:val="en-AU"/>
              </w:rPr>
              <w:t xml:space="preserve"> </w:t>
            </w:r>
            <w:r w:rsidR="00326E6B" w:rsidRPr="00C164E9">
              <w:rPr>
                <w:rFonts w:cs="Arial"/>
                <w:b/>
                <w:lang w:val="en-AU"/>
              </w:rPr>
              <w:t xml:space="preserve">the </w:t>
            </w:r>
            <w:r w:rsidR="004F7E4F" w:rsidRPr="00C164E9">
              <w:rPr>
                <w:rFonts w:cs="Arial"/>
                <w:b/>
                <w:lang w:val="en-AU"/>
              </w:rPr>
              <w:t xml:space="preserve">main </w:t>
            </w:r>
            <w:r w:rsidRPr="00C164E9">
              <w:rPr>
                <w:rFonts w:cs="Arial"/>
                <w:b/>
                <w:lang w:val="en-AU"/>
              </w:rPr>
              <w:t xml:space="preserve">reported results </w:t>
            </w:r>
            <w:r w:rsidRPr="00C164E9">
              <w:rPr>
                <w:rFonts w:ascii="Wingdings" w:hAnsi="Wingdings" w:cs="Arial"/>
                <w:b/>
                <w:lang w:val="en-AU"/>
              </w:rPr>
              <w:t></w:t>
            </w:r>
            <w:r w:rsidR="00971FE8" w:rsidRPr="00C164E9">
              <w:rPr>
                <w:rFonts w:cs="Arial"/>
                <w:b/>
                <w:lang w:val="en-AU"/>
              </w:rPr>
              <w:t xml:space="preserve"> </w:t>
            </w:r>
          </w:p>
          <w:p w14:paraId="14832EDC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07A97CE6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D9D9D9" w:themeFill="background1" w:themeFillShade="D9"/>
            <w:vAlign w:val="center"/>
          </w:tcPr>
          <w:p w14:paraId="0C294844" w14:textId="77777777" w:rsidR="00A73CD2" w:rsidRPr="00C164E9" w:rsidRDefault="00A73CD2" w:rsidP="00C60B9C">
            <w:pPr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utcome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26C621D6" w14:textId="77777777" w:rsidR="00A73CD2" w:rsidRPr="00C164E9" w:rsidRDefault="00026864" w:rsidP="00C60B9C">
            <w:pPr>
              <w:jc w:val="center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isk</w:t>
            </w:r>
            <w:r w:rsidR="004F7E4F" w:rsidRPr="00C164E9">
              <w:rPr>
                <w:rFonts w:cs="Arial"/>
                <w:lang w:val="en-AU"/>
              </w:rPr>
              <w:t xml:space="preserve"> estimate</w:t>
            </w:r>
          </w:p>
        </w:tc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1A0CCD03" w14:textId="77777777" w:rsidR="00A73CD2" w:rsidRPr="00C164E9" w:rsidRDefault="00A73CD2" w:rsidP="00C60B9C">
            <w:pPr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nfidence Interval</w:t>
            </w:r>
          </w:p>
        </w:tc>
      </w:tr>
      <w:tr w:rsidR="00A73CD2" w:rsidRPr="00C164E9" w14:paraId="405D804C" w14:textId="77777777" w:rsidTr="008B5AF6">
        <w:trPr>
          <w:trHeight w:val="295"/>
        </w:trPr>
        <w:tc>
          <w:tcPr>
            <w:tcW w:w="360" w:type="pct"/>
            <w:vMerge/>
            <w:textDirection w:val="tbRl"/>
          </w:tcPr>
          <w:p w14:paraId="3C9FF319" w14:textId="77777777" w:rsidR="00A73CD2" w:rsidRPr="00C164E9" w:rsidRDefault="00A73CD2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5F3DE3F7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645F6B6C" w14:textId="77777777" w:rsidR="00A73CD2" w:rsidRPr="008B5AF6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  <w:r w:rsidRPr="008B5AF6">
              <w:rPr>
                <w:rFonts w:cs="Arial"/>
                <w:sz w:val="20"/>
                <w:szCs w:val="20"/>
                <w:lang w:val="en-AU"/>
              </w:rPr>
              <w:t>Sensitivity</w:t>
            </w:r>
          </w:p>
        </w:tc>
        <w:tc>
          <w:tcPr>
            <w:tcW w:w="516" w:type="pct"/>
            <w:shd w:val="clear" w:color="auto" w:fill="FFFF99"/>
          </w:tcPr>
          <w:p w14:paraId="3BA8EF44" w14:textId="77777777" w:rsidR="00A73CD2" w:rsidRPr="009E38D0" w:rsidRDefault="00A73CD2" w:rsidP="00E955FA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2" w:type="pct"/>
            <w:shd w:val="clear" w:color="auto" w:fill="FFFF99"/>
          </w:tcPr>
          <w:p w14:paraId="5AEFE628" w14:textId="77777777" w:rsidR="00A73CD2" w:rsidRPr="009E38D0" w:rsidRDefault="00A73CD2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92585" w:rsidRPr="00C164E9" w14:paraId="1585ECF8" w14:textId="77777777" w:rsidTr="008B5AF6">
        <w:trPr>
          <w:trHeight w:val="295"/>
        </w:trPr>
        <w:tc>
          <w:tcPr>
            <w:tcW w:w="360" w:type="pct"/>
            <w:vMerge/>
            <w:textDirection w:val="tbRl"/>
          </w:tcPr>
          <w:p w14:paraId="5E0FAF6F" w14:textId="77777777" w:rsidR="00592585" w:rsidRPr="00C164E9" w:rsidRDefault="00592585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1ACA2EA3" w14:textId="77777777" w:rsidR="00592585" w:rsidRPr="00C164E9" w:rsidRDefault="00592585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596BD99D" w14:textId="77777777" w:rsidR="00592585" w:rsidRPr="008B5AF6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  <w:r w:rsidRPr="008B5AF6">
              <w:rPr>
                <w:rFonts w:cs="Arial"/>
                <w:sz w:val="20"/>
                <w:szCs w:val="20"/>
                <w:lang w:val="en-AU"/>
              </w:rPr>
              <w:t>Specificity</w:t>
            </w:r>
          </w:p>
        </w:tc>
        <w:tc>
          <w:tcPr>
            <w:tcW w:w="516" w:type="pct"/>
            <w:shd w:val="clear" w:color="auto" w:fill="FFFF99"/>
          </w:tcPr>
          <w:p w14:paraId="198830EE" w14:textId="77777777" w:rsidR="00592585" w:rsidRPr="009E38D0" w:rsidRDefault="00592585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2" w:type="pct"/>
            <w:shd w:val="clear" w:color="auto" w:fill="FFFF99"/>
          </w:tcPr>
          <w:p w14:paraId="18C9EC96" w14:textId="77777777" w:rsidR="00592585" w:rsidRPr="009E38D0" w:rsidRDefault="00592585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172208" w:rsidRPr="00C164E9" w14:paraId="7D1667A4" w14:textId="77777777" w:rsidTr="008B5AF6">
        <w:trPr>
          <w:trHeight w:val="295"/>
        </w:trPr>
        <w:tc>
          <w:tcPr>
            <w:tcW w:w="360" w:type="pct"/>
            <w:vMerge/>
            <w:textDirection w:val="tbRl"/>
          </w:tcPr>
          <w:p w14:paraId="4DE09B98" w14:textId="77777777" w:rsidR="00172208" w:rsidRPr="00C164E9" w:rsidRDefault="00172208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3CBDE438" w14:textId="77777777" w:rsidR="00172208" w:rsidRPr="00C164E9" w:rsidRDefault="00172208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5BE9158E" w14:textId="77777777" w:rsidR="00172208" w:rsidRPr="008B5AF6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  <w:r w:rsidRPr="008B5AF6">
              <w:rPr>
                <w:rFonts w:cs="Arial"/>
                <w:sz w:val="20"/>
                <w:szCs w:val="20"/>
                <w:lang w:val="en-AU"/>
              </w:rPr>
              <w:t>+ve LR</w:t>
            </w:r>
          </w:p>
        </w:tc>
        <w:tc>
          <w:tcPr>
            <w:tcW w:w="516" w:type="pct"/>
            <w:shd w:val="clear" w:color="auto" w:fill="FFFF99"/>
          </w:tcPr>
          <w:p w14:paraId="17ECC0EE" w14:textId="77777777" w:rsidR="00172208" w:rsidRPr="009E38D0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2" w:type="pct"/>
            <w:shd w:val="clear" w:color="auto" w:fill="FFFF99"/>
          </w:tcPr>
          <w:p w14:paraId="70B223DA" w14:textId="77777777" w:rsidR="00172208" w:rsidRPr="009E38D0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172208" w:rsidRPr="00C164E9" w14:paraId="70AA0929" w14:textId="77777777" w:rsidTr="008B5AF6">
        <w:trPr>
          <w:trHeight w:val="295"/>
        </w:trPr>
        <w:tc>
          <w:tcPr>
            <w:tcW w:w="360" w:type="pct"/>
            <w:vMerge/>
            <w:textDirection w:val="tbRl"/>
          </w:tcPr>
          <w:p w14:paraId="5F92EBBF" w14:textId="77777777" w:rsidR="00172208" w:rsidRPr="00C164E9" w:rsidRDefault="00172208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226AF141" w14:textId="77777777" w:rsidR="00172208" w:rsidRPr="00C164E9" w:rsidRDefault="00172208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7BB60F8B" w14:textId="77777777" w:rsidR="00172208" w:rsidRPr="008B5AF6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  <w:r w:rsidRPr="008B5AF6">
              <w:rPr>
                <w:rFonts w:cs="Arial"/>
                <w:sz w:val="20"/>
                <w:szCs w:val="20"/>
                <w:lang w:val="en-AU"/>
              </w:rPr>
              <w:t>-ve LR</w:t>
            </w:r>
          </w:p>
        </w:tc>
        <w:tc>
          <w:tcPr>
            <w:tcW w:w="516" w:type="pct"/>
            <w:shd w:val="clear" w:color="auto" w:fill="FFFF99"/>
          </w:tcPr>
          <w:p w14:paraId="127F4BE6" w14:textId="77777777" w:rsidR="00172208" w:rsidRPr="009E38D0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2" w:type="pct"/>
            <w:shd w:val="clear" w:color="auto" w:fill="FFFF99"/>
          </w:tcPr>
          <w:p w14:paraId="388F6888" w14:textId="77777777" w:rsidR="00172208" w:rsidRPr="009E38D0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172208" w:rsidRPr="00C164E9" w14:paraId="34D3B882" w14:textId="77777777" w:rsidTr="008B5AF6">
        <w:trPr>
          <w:trHeight w:val="295"/>
        </w:trPr>
        <w:tc>
          <w:tcPr>
            <w:tcW w:w="360" w:type="pct"/>
            <w:vMerge/>
            <w:textDirection w:val="tbRl"/>
          </w:tcPr>
          <w:p w14:paraId="462E6F57" w14:textId="77777777" w:rsidR="00172208" w:rsidRPr="00C164E9" w:rsidRDefault="00172208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7E7249C6" w14:textId="77777777" w:rsidR="00172208" w:rsidRPr="00C164E9" w:rsidRDefault="00172208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018523B9" w14:textId="77777777" w:rsidR="00172208" w:rsidRPr="008B5AF6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  <w:r w:rsidRPr="008B5AF6">
              <w:rPr>
                <w:rFonts w:cs="Arial"/>
                <w:sz w:val="20"/>
                <w:szCs w:val="20"/>
                <w:lang w:val="en-AU"/>
              </w:rPr>
              <w:t>PPV</w:t>
            </w:r>
          </w:p>
        </w:tc>
        <w:tc>
          <w:tcPr>
            <w:tcW w:w="516" w:type="pct"/>
            <w:shd w:val="clear" w:color="auto" w:fill="FFFF99"/>
          </w:tcPr>
          <w:p w14:paraId="6BB82E2C" w14:textId="77777777" w:rsidR="00172208" w:rsidRPr="009E38D0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2" w:type="pct"/>
            <w:shd w:val="clear" w:color="auto" w:fill="FFFF99"/>
          </w:tcPr>
          <w:p w14:paraId="13D03025" w14:textId="77777777" w:rsidR="00172208" w:rsidRPr="009E38D0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A73CD2" w:rsidRPr="00C164E9" w14:paraId="011520F8" w14:textId="77777777" w:rsidTr="008B5AF6">
        <w:trPr>
          <w:trHeight w:val="295"/>
        </w:trPr>
        <w:tc>
          <w:tcPr>
            <w:tcW w:w="360" w:type="pct"/>
            <w:vMerge/>
            <w:textDirection w:val="tbRl"/>
          </w:tcPr>
          <w:p w14:paraId="395A2E7D" w14:textId="77777777" w:rsidR="00A73CD2" w:rsidRPr="00C164E9" w:rsidRDefault="00A73CD2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53B65464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14:paraId="14D05826" w14:textId="77777777" w:rsidR="00D71E14" w:rsidRPr="008B5AF6" w:rsidRDefault="00172208" w:rsidP="00DB028F">
            <w:pPr>
              <w:rPr>
                <w:rFonts w:cs="Arial"/>
                <w:sz w:val="20"/>
                <w:szCs w:val="20"/>
                <w:lang w:val="en-AU"/>
              </w:rPr>
            </w:pPr>
            <w:r w:rsidRPr="008B5AF6">
              <w:rPr>
                <w:rFonts w:cs="Arial"/>
                <w:sz w:val="20"/>
                <w:szCs w:val="20"/>
                <w:lang w:val="en-AU"/>
              </w:rPr>
              <w:t>NPV</w:t>
            </w:r>
          </w:p>
        </w:tc>
        <w:tc>
          <w:tcPr>
            <w:tcW w:w="516" w:type="pct"/>
            <w:shd w:val="clear" w:color="auto" w:fill="FFFF99"/>
          </w:tcPr>
          <w:p w14:paraId="17D258CA" w14:textId="77777777" w:rsidR="00A73CD2" w:rsidRPr="009E38D0" w:rsidRDefault="00A73CD2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2" w:type="pct"/>
            <w:shd w:val="clear" w:color="auto" w:fill="FFFF99"/>
          </w:tcPr>
          <w:p w14:paraId="7BA4EC96" w14:textId="77777777" w:rsidR="00A73CD2" w:rsidRPr="009E38D0" w:rsidRDefault="00A73CD2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92585" w:rsidRPr="00C164E9" w14:paraId="35EAD436" w14:textId="77777777" w:rsidTr="00592585">
        <w:trPr>
          <w:trHeight w:val="2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29E81EB" w14:textId="77777777" w:rsidR="00592585" w:rsidRPr="00C164E9" w:rsidRDefault="00592585" w:rsidP="007A1C85">
            <w:pPr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Complete the Numbers on the separate GA</w:t>
            </w:r>
            <w:r w:rsidR="00B87087">
              <w:rPr>
                <w:rFonts w:cs="Arial"/>
                <w:b/>
                <w:lang w:val="en-AU"/>
              </w:rPr>
              <w:t xml:space="preserve">TE Calculator for </w:t>
            </w:r>
            <w:r w:rsidR="007A1C85">
              <w:rPr>
                <w:rFonts w:cs="Arial"/>
                <w:b/>
                <w:lang w:val="en-AU"/>
              </w:rPr>
              <w:t>Diagnostic</w:t>
            </w:r>
            <w:r w:rsidR="00B87087">
              <w:rPr>
                <w:rFonts w:cs="Arial"/>
                <w:b/>
                <w:lang w:val="en-AU"/>
              </w:rPr>
              <w:t xml:space="preserve"> </w:t>
            </w:r>
            <w:r w:rsidRPr="00C164E9">
              <w:rPr>
                <w:rFonts w:cs="Arial"/>
                <w:b/>
                <w:lang w:val="en-AU"/>
              </w:rPr>
              <w:t>Studies</w:t>
            </w:r>
          </w:p>
        </w:tc>
      </w:tr>
    </w:tbl>
    <w:p w14:paraId="0CDBF7AC" w14:textId="77777777" w:rsidR="00D71E14" w:rsidRPr="00C164E9" w:rsidRDefault="00D71E14">
      <w:pPr>
        <w:rPr>
          <w:lang w:val="en-AU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3972"/>
        <w:gridCol w:w="1276"/>
        <w:gridCol w:w="7"/>
        <w:gridCol w:w="5089"/>
      </w:tblGrid>
      <w:tr w:rsidR="008C5B4E" w:rsidRPr="00C164E9" w14:paraId="05FB9FA7" w14:textId="77777777" w:rsidTr="00CB629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DB92765" w14:textId="77777777" w:rsidR="00201718" w:rsidRPr="00C164E9" w:rsidRDefault="00201718" w:rsidP="00201718">
            <w:pPr>
              <w:jc w:val="center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Diagnostic test accuracy studies</w:t>
            </w:r>
          </w:p>
          <w:p w14:paraId="73294A72" w14:textId="77777777" w:rsidR="00087830" w:rsidRPr="00026864" w:rsidRDefault="00087830" w:rsidP="00CB6291">
            <w:pPr>
              <w:jc w:val="center"/>
              <w:rPr>
                <w:rFonts w:cs="Arial"/>
                <w:b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 xml:space="preserve">Step 3: Appraise Study </w:t>
            </w:r>
          </w:p>
          <w:p w14:paraId="1219E1E4" w14:textId="77777777" w:rsidR="008C5B4E" w:rsidRPr="00026864" w:rsidRDefault="001343DD" w:rsidP="00D45CDA">
            <w:pPr>
              <w:jc w:val="center"/>
              <w:rPr>
                <w:rFonts w:cs="Arial"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 xml:space="preserve">3b. </w:t>
            </w:r>
            <w:r w:rsidR="00B01A2E" w:rsidRPr="00026864">
              <w:rPr>
                <w:rFonts w:cs="Arial"/>
                <w:b/>
                <w:lang w:val="en-AU"/>
              </w:rPr>
              <w:t xml:space="preserve">Assess </w:t>
            </w:r>
            <w:r w:rsidR="0051688C" w:rsidRPr="00026864">
              <w:rPr>
                <w:rFonts w:cs="Arial"/>
                <w:b/>
                <w:lang w:val="en-AU"/>
              </w:rPr>
              <w:t xml:space="preserve">risk </w:t>
            </w:r>
            <w:r w:rsidR="00E3513C" w:rsidRPr="00026864">
              <w:rPr>
                <w:rFonts w:cs="Arial"/>
                <w:b/>
                <w:lang w:val="en-AU"/>
              </w:rPr>
              <w:t>of error</w:t>
            </w:r>
            <w:r w:rsidR="00C3654C" w:rsidRPr="00026864">
              <w:rPr>
                <w:rFonts w:cs="Arial"/>
                <w:b/>
                <w:lang w:val="en-AU"/>
              </w:rPr>
              <w:t>s</w:t>
            </w:r>
            <w:r w:rsidR="00B01A2E" w:rsidRPr="00026864">
              <w:rPr>
                <w:rFonts w:cs="Arial"/>
                <w:b/>
                <w:lang w:val="en-AU"/>
              </w:rPr>
              <w:t xml:space="preserve"> using </w:t>
            </w:r>
            <w:r w:rsidR="005D64EA" w:rsidRPr="00026864">
              <w:rPr>
                <w:rFonts w:cs="Arial"/>
                <w:b/>
                <w:lang w:val="en-AU"/>
              </w:rPr>
              <w:t>RAMbo</w:t>
            </w:r>
            <w:r w:rsidR="00B01A2E" w:rsidRPr="00026864">
              <w:rPr>
                <w:rFonts w:cs="Arial"/>
                <w:b/>
                <w:lang w:val="en-AU"/>
              </w:rPr>
              <w:t>MAN</w:t>
            </w:r>
          </w:p>
        </w:tc>
      </w:tr>
      <w:tr w:rsidR="008C5B4E" w:rsidRPr="00C164E9" w14:paraId="1154943D" w14:textId="77777777" w:rsidTr="003B3A94">
        <w:tc>
          <w:tcPr>
            <w:tcW w:w="2108" w:type="pct"/>
            <w:gridSpan w:val="2"/>
            <w:shd w:val="clear" w:color="auto" w:fill="D9D9D9" w:themeFill="background1" w:themeFillShade="D9"/>
          </w:tcPr>
          <w:p w14:paraId="21288982" w14:textId="77777777" w:rsidR="000910A5" w:rsidRPr="00026864" w:rsidRDefault="000910A5" w:rsidP="003B3A94">
            <w:pPr>
              <w:rPr>
                <w:rFonts w:cs="Arial"/>
                <w:lang w:val="en-AU"/>
              </w:rPr>
            </w:pPr>
          </w:p>
          <w:p w14:paraId="2B3010C7" w14:textId="77777777" w:rsidR="008C5B4E" w:rsidRPr="00026864" w:rsidRDefault="00C3654C" w:rsidP="00C3654C">
            <w:pPr>
              <w:rPr>
                <w:rFonts w:cs="Arial"/>
                <w:b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>Appraisal</w:t>
            </w:r>
            <w:r w:rsidR="008C5B4E" w:rsidRPr="00026864">
              <w:rPr>
                <w:rFonts w:cs="Arial"/>
                <w:b/>
                <w:lang w:val="en-AU"/>
              </w:rPr>
              <w:t xml:space="preserve"> </w:t>
            </w:r>
            <w:r w:rsidRPr="00026864">
              <w:rPr>
                <w:rFonts w:cs="Arial"/>
                <w:b/>
                <w:lang w:val="en-AU"/>
              </w:rPr>
              <w:t>questions</w:t>
            </w:r>
            <w:r w:rsidR="005D64EA" w:rsidRPr="00026864">
              <w:rPr>
                <w:rFonts w:cs="Arial"/>
                <w:b/>
                <w:lang w:val="en-AU"/>
              </w:rPr>
              <w:t xml:space="preserve"> (RAMbo</w:t>
            </w:r>
            <w:r w:rsidR="00124F74" w:rsidRPr="00026864">
              <w:rPr>
                <w:rFonts w:cs="Arial"/>
                <w:b/>
                <w:lang w:val="en-AU"/>
              </w:rPr>
              <w:t>MAN</w:t>
            </w:r>
            <w:r w:rsidR="008C5B4E" w:rsidRPr="00026864">
              <w:rPr>
                <w:rFonts w:cs="Arial"/>
                <w:b/>
                <w:lang w:val="en-AU"/>
              </w:rPr>
              <w:t xml:space="preserve">) </w:t>
            </w:r>
          </w:p>
        </w:tc>
        <w:tc>
          <w:tcPr>
            <w:tcW w:w="582" w:type="pct"/>
            <w:gridSpan w:val="2"/>
            <w:shd w:val="clear" w:color="auto" w:fill="D9D9D9" w:themeFill="background1" w:themeFillShade="D9"/>
          </w:tcPr>
          <w:p w14:paraId="6E005FE2" w14:textId="77777777" w:rsidR="008C5B4E" w:rsidRPr="00026864" w:rsidRDefault="007B2F17" w:rsidP="003B3A94">
            <w:pPr>
              <w:jc w:val="center"/>
              <w:rPr>
                <w:rFonts w:cs="Arial"/>
                <w:b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 xml:space="preserve">Risk </w:t>
            </w:r>
            <w:r w:rsidR="00B312BC" w:rsidRPr="00026864">
              <w:rPr>
                <w:rFonts w:cs="Arial"/>
                <w:b/>
                <w:lang w:val="en-AU"/>
              </w:rPr>
              <w:t>of</w:t>
            </w:r>
            <w:r w:rsidRPr="00026864">
              <w:rPr>
                <w:rFonts w:cs="Arial"/>
                <w:b/>
                <w:lang w:val="en-AU"/>
              </w:rPr>
              <w:t xml:space="preserve"> </w:t>
            </w:r>
            <w:r w:rsidR="00B312BC" w:rsidRPr="00026864">
              <w:rPr>
                <w:rFonts w:cs="Arial"/>
                <w:b/>
                <w:lang w:val="en-AU"/>
              </w:rPr>
              <w:t>errors</w:t>
            </w:r>
          </w:p>
          <w:p w14:paraId="1F6B46C8" w14:textId="77777777" w:rsidR="008C5B4E" w:rsidRPr="00026864" w:rsidRDefault="008C5B4E" w:rsidP="003B3A94">
            <w:pPr>
              <w:jc w:val="center"/>
              <w:rPr>
                <w:rFonts w:cs="Arial"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>+,  x, ?, na</w:t>
            </w:r>
          </w:p>
        </w:tc>
        <w:tc>
          <w:tcPr>
            <w:tcW w:w="2310" w:type="pct"/>
            <w:shd w:val="clear" w:color="auto" w:fill="D9D9D9" w:themeFill="background1" w:themeFillShade="D9"/>
          </w:tcPr>
          <w:p w14:paraId="71872CDD" w14:textId="77777777" w:rsidR="000910A5" w:rsidRPr="00026864" w:rsidRDefault="000910A5" w:rsidP="003B3A94">
            <w:pPr>
              <w:rPr>
                <w:rFonts w:cs="Arial"/>
                <w:lang w:val="en-AU"/>
              </w:rPr>
            </w:pPr>
          </w:p>
          <w:p w14:paraId="69D0FBB1" w14:textId="77777777" w:rsidR="008C5B4E" w:rsidRPr="00026864" w:rsidRDefault="008C5B4E" w:rsidP="003B3A94">
            <w:pPr>
              <w:jc w:val="center"/>
              <w:rPr>
                <w:rFonts w:cs="Arial"/>
                <w:lang w:val="en-AU"/>
              </w:rPr>
            </w:pPr>
            <w:r w:rsidRPr="00026864">
              <w:rPr>
                <w:rFonts w:cs="Arial"/>
                <w:lang w:val="en-AU"/>
              </w:rPr>
              <w:t>Notes</w:t>
            </w:r>
          </w:p>
        </w:tc>
      </w:tr>
      <w:tr w:rsidR="00E9676B" w:rsidRPr="00C164E9" w14:paraId="2976A4B5" w14:textId="77777777" w:rsidTr="00E9676B">
        <w:tc>
          <w:tcPr>
            <w:tcW w:w="5000" w:type="pct"/>
            <w:gridSpan w:val="5"/>
            <w:shd w:val="clear" w:color="auto" w:fill="DBE5F1" w:themeFill="accent1" w:themeFillTint="33"/>
          </w:tcPr>
          <w:p w14:paraId="74C7A0F4" w14:textId="77777777" w:rsidR="00E9676B" w:rsidRPr="00C164E9" w:rsidRDefault="000631AB" w:rsidP="000631AB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cruitment/</w:t>
            </w:r>
            <w:r w:rsidR="00ED14A3" w:rsidRPr="00C164E9">
              <w:rPr>
                <w:rFonts w:cs="Arial"/>
                <w:lang w:val="en-AU"/>
              </w:rPr>
              <w:t>Applicability</w:t>
            </w:r>
            <w:r w:rsidR="00DB18C8" w:rsidRPr="00C164E9">
              <w:rPr>
                <w:rFonts w:cs="Arial"/>
                <w:lang w:val="en-AU"/>
              </w:rPr>
              <w:t xml:space="preserve"> </w:t>
            </w:r>
            <w:r w:rsidR="00207CE2">
              <w:rPr>
                <w:rFonts w:cs="Arial"/>
                <w:lang w:val="en-AU"/>
              </w:rPr>
              <w:t>‘</w:t>
            </w:r>
            <w:r w:rsidR="00DB18C8" w:rsidRPr="00C3654C">
              <w:rPr>
                <w:rFonts w:cs="Arial"/>
                <w:b/>
                <w:lang w:val="en-AU"/>
              </w:rPr>
              <w:t>errors</w:t>
            </w:r>
            <w:r w:rsidR="00207CE2">
              <w:rPr>
                <w:rFonts w:cs="Arial"/>
                <w:b/>
                <w:lang w:val="en-AU"/>
              </w:rPr>
              <w:t>’</w:t>
            </w:r>
            <w:r w:rsidR="00DB18C8" w:rsidRPr="00C164E9">
              <w:rPr>
                <w:rFonts w:cs="Arial"/>
                <w:lang w:val="en-AU"/>
              </w:rPr>
              <w:t>: q</w:t>
            </w:r>
            <w:r w:rsidR="00E9676B" w:rsidRPr="00C164E9">
              <w:rPr>
                <w:rFonts w:cs="Arial"/>
                <w:lang w:val="en-AU"/>
              </w:rPr>
              <w:t xml:space="preserve">uestions on risks to </w:t>
            </w:r>
            <w:r w:rsidR="00041952" w:rsidRPr="00C164E9">
              <w:rPr>
                <w:rFonts w:cs="Arial"/>
                <w:lang w:val="en-AU"/>
              </w:rPr>
              <w:t>application of</w:t>
            </w:r>
            <w:r w:rsidR="00E9676B" w:rsidRPr="00C164E9">
              <w:rPr>
                <w:rFonts w:cs="Arial"/>
                <w:lang w:val="en-AU"/>
              </w:rPr>
              <w:t xml:space="preserve"> results </w:t>
            </w:r>
            <w:r>
              <w:rPr>
                <w:rFonts w:cs="Arial"/>
                <w:lang w:val="en-AU"/>
              </w:rPr>
              <w:t>in practice</w:t>
            </w:r>
            <w:r w:rsidR="00073B6F" w:rsidRPr="00C164E9">
              <w:rPr>
                <w:rFonts w:cs="Arial"/>
                <w:lang w:val="en-AU"/>
              </w:rPr>
              <w:t xml:space="preserve"> </w:t>
            </w:r>
            <w:r w:rsidR="00E9676B" w:rsidRPr="00C164E9">
              <w:rPr>
                <w:rFonts w:cs="Arial"/>
                <w:lang w:val="en-AU"/>
              </w:rPr>
              <w:t>are in blue boxes</w:t>
            </w:r>
          </w:p>
        </w:tc>
      </w:tr>
      <w:tr w:rsidR="00E9676B" w:rsidRPr="00C164E9" w14:paraId="6530BC0D" w14:textId="77777777" w:rsidTr="00E9676B">
        <w:tc>
          <w:tcPr>
            <w:tcW w:w="5000" w:type="pct"/>
            <w:gridSpan w:val="5"/>
            <w:shd w:val="clear" w:color="auto" w:fill="F2DBDB" w:themeFill="accent2" w:themeFillTint="33"/>
          </w:tcPr>
          <w:p w14:paraId="4799752B" w14:textId="77777777" w:rsidR="00E9676B" w:rsidRPr="00C164E9" w:rsidRDefault="00DB18C8" w:rsidP="000143C5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Internal study design </w:t>
            </w:r>
            <w:r w:rsidRPr="00C3654C">
              <w:rPr>
                <w:rFonts w:cs="Arial"/>
                <w:b/>
                <w:lang w:val="en-AU"/>
              </w:rPr>
              <w:t>errors</w:t>
            </w:r>
            <w:r w:rsidRPr="00C164E9">
              <w:rPr>
                <w:rFonts w:cs="Arial"/>
                <w:lang w:val="en-AU"/>
              </w:rPr>
              <w:t>: q</w:t>
            </w:r>
            <w:r w:rsidR="00E9676B" w:rsidRPr="00C164E9">
              <w:rPr>
                <w:rFonts w:cs="Arial"/>
                <w:lang w:val="en-AU"/>
              </w:rPr>
              <w:t xml:space="preserve">uestions on risk of </w:t>
            </w:r>
            <w:r w:rsidRPr="00C164E9">
              <w:rPr>
                <w:rFonts w:cs="Arial"/>
                <w:lang w:val="en-AU"/>
              </w:rPr>
              <w:t>errors within study</w:t>
            </w:r>
            <w:r w:rsidR="000143C5" w:rsidRPr="00C164E9">
              <w:rPr>
                <w:rFonts w:cs="Arial"/>
                <w:lang w:val="en-AU"/>
              </w:rPr>
              <w:t xml:space="preserve"> (design &amp; conduct)</w:t>
            </w:r>
            <w:r w:rsidR="00E9676B" w:rsidRPr="00C164E9">
              <w:rPr>
                <w:rFonts w:cs="Arial"/>
                <w:lang w:val="en-AU"/>
              </w:rPr>
              <w:t xml:space="preserve"> are in pink boxes</w:t>
            </w:r>
          </w:p>
        </w:tc>
      </w:tr>
      <w:tr w:rsidR="004C0806" w:rsidRPr="00C164E9" w14:paraId="53E59D77" w14:textId="77777777" w:rsidTr="000143C5">
        <w:tc>
          <w:tcPr>
            <w:tcW w:w="5000" w:type="pct"/>
            <w:gridSpan w:val="5"/>
            <w:shd w:val="clear" w:color="auto" w:fill="FBD4B4" w:themeFill="accent6" w:themeFillTint="66"/>
          </w:tcPr>
          <w:p w14:paraId="19AB18DD" w14:textId="77777777" w:rsidR="004C0806" w:rsidRPr="00C164E9" w:rsidRDefault="004C0806" w:rsidP="000143C5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Analyses </w:t>
            </w:r>
            <w:r w:rsidRPr="00C3654C">
              <w:rPr>
                <w:rFonts w:cs="Arial"/>
                <w:b/>
                <w:lang w:val="en-AU"/>
              </w:rPr>
              <w:t>errors</w:t>
            </w:r>
            <w:r w:rsidRPr="00C164E9">
              <w:rPr>
                <w:rFonts w:cs="Arial"/>
                <w:lang w:val="en-AU"/>
              </w:rPr>
              <w:t xml:space="preserve">: questions </w:t>
            </w:r>
            <w:r w:rsidR="000143C5" w:rsidRPr="00C164E9">
              <w:rPr>
                <w:rFonts w:cs="Arial"/>
                <w:lang w:val="en-AU"/>
              </w:rPr>
              <w:t xml:space="preserve">on errors in analyses </w:t>
            </w:r>
            <w:r w:rsidRPr="00C164E9">
              <w:rPr>
                <w:rFonts w:cs="Arial"/>
                <w:lang w:val="en-AU"/>
              </w:rPr>
              <w:t xml:space="preserve">are in </w:t>
            </w:r>
            <w:r w:rsidR="000143C5" w:rsidRPr="00C164E9">
              <w:rPr>
                <w:rFonts w:cs="Arial"/>
                <w:lang w:val="en-AU"/>
              </w:rPr>
              <w:t>orange boxes</w:t>
            </w:r>
            <w:r w:rsidRPr="00C164E9">
              <w:rPr>
                <w:rFonts w:cs="Arial"/>
                <w:lang w:val="en-AU"/>
              </w:rPr>
              <w:t xml:space="preserve"> </w:t>
            </w:r>
          </w:p>
        </w:tc>
      </w:tr>
      <w:tr w:rsidR="00E9676B" w:rsidRPr="00C164E9" w14:paraId="0D96773A" w14:textId="77777777" w:rsidTr="004C0806">
        <w:tc>
          <w:tcPr>
            <w:tcW w:w="5000" w:type="pct"/>
            <w:gridSpan w:val="5"/>
            <w:shd w:val="clear" w:color="auto" w:fill="CCFFCC"/>
          </w:tcPr>
          <w:p w14:paraId="2AD6CD80" w14:textId="77777777" w:rsidR="00E9676B" w:rsidRPr="00C164E9" w:rsidRDefault="00DB18C8" w:rsidP="00DB18C8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Random </w:t>
            </w:r>
            <w:r w:rsidRPr="00C3654C">
              <w:rPr>
                <w:rFonts w:cs="Arial"/>
                <w:b/>
                <w:lang w:val="en-AU"/>
              </w:rPr>
              <w:t>error</w:t>
            </w:r>
            <w:r w:rsidRPr="00C164E9">
              <w:rPr>
                <w:rFonts w:cs="Arial"/>
                <w:lang w:val="en-AU"/>
              </w:rPr>
              <w:t>: q</w:t>
            </w:r>
            <w:r w:rsidR="00E9676B" w:rsidRPr="00C164E9">
              <w:rPr>
                <w:rFonts w:cs="Arial"/>
                <w:lang w:val="en-AU"/>
              </w:rPr>
              <w:t>uestion</w:t>
            </w:r>
            <w:r w:rsidRPr="00C164E9">
              <w:rPr>
                <w:rFonts w:cs="Arial"/>
                <w:lang w:val="en-AU"/>
              </w:rPr>
              <w:t>s</w:t>
            </w:r>
            <w:r w:rsidR="00E9676B" w:rsidRPr="00C164E9">
              <w:rPr>
                <w:rFonts w:cs="Arial"/>
                <w:lang w:val="en-AU"/>
              </w:rPr>
              <w:t xml:space="preserve"> on risk of error</w:t>
            </w:r>
            <w:r w:rsidRPr="00C164E9">
              <w:rPr>
                <w:rFonts w:cs="Arial"/>
                <w:lang w:val="en-AU"/>
              </w:rPr>
              <w:t>s due to chance are</w:t>
            </w:r>
            <w:r w:rsidR="00041952" w:rsidRPr="00C164E9">
              <w:rPr>
                <w:rFonts w:cs="Arial"/>
                <w:lang w:val="en-AU"/>
              </w:rPr>
              <w:t xml:space="preserve"> in the green box</w:t>
            </w:r>
          </w:p>
        </w:tc>
      </w:tr>
      <w:tr w:rsidR="0007342C" w:rsidRPr="00C164E9" w14:paraId="2A447DF2" w14:textId="77777777" w:rsidTr="0007342C">
        <w:tc>
          <w:tcPr>
            <w:tcW w:w="5000" w:type="pct"/>
            <w:gridSpan w:val="5"/>
            <w:shd w:val="clear" w:color="auto" w:fill="auto"/>
          </w:tcPr>
          <w:p w14:paraId="6068A9BC" w14:textId="77777777" w:rsidR="0007342C" w:rsidRPr="00C164E9" w:rsidRDefault="0007342C" w:rsidP="0007342C">
            <w:pPr>
              <w:jc w:val="center"/>
              <w:rPr>
                <w:rFonts w:cs="Arial"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>Key for scoring risk of errors: + = low;  x = of concern;  ? = unclear;  na = not applicable</w:t>
            </w:r>
          </w:p>
        </w:tc>
      </w:tr>
      <w:tr w:rsidR="008C5B4E" w:rsidRPr="00C164E9" w14:paraId="4AE24E2E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20A06EEE" w14:textId="77777777" w:rsidR="008C5B4E" w:rsidRPr="00C164E9" w:rsidRDefault="00DB4257" w:rsidP="003B3A94">
            <w:pPr>
              <w:ind w:left="-142" w:right="-109"/>
              <w:jc w:val="center"/>
              <w:rPr>
                <w:rFonts w:cs="Arial"/>
                <w:b/>
                <w:bCs/>
                <w:lang w:val="en-AU"/>
              </w:rPr>
            </w:pPr>
            <w:r w:rsidRPr="00C164E9">
              <w:rPr>
                <w:rFonts w:cs="Arial"/>
                <w:b/>
                <w:bCs/>
                <w:lang w:val="en-AU"/>
              </w:rPr>
              <w:t xml:space="preserve">Participant </w:t>
            </w:r>
            <w:r w:rsidR="00E611C0" w:rsidRPr="00C164E9">
              <w:rPr>
                <w:rFonts w:cs="Arial"/>
                <w:b/>
                <w:bCs/>
                <w:lang w:val="en-AU"/>
              </w:rPr>
              <w:t>Population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45CC54E9" w14:textId="6CAF0792" w:rsidR="00F2179A" w:rsidRPr="004401B0" w:rsidRDefault="008C5B4E" w:rsidP="00BF239E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>Recruitment</w:t>
            </w:r>
            <w:r w:rsidRPr="004401B0">
              <w:rPr>
                <w:rFonts w:cs="Arial"/>
                <w:lang w:val="en-AU"/>
              </w:rPr>
              <w:t xml:space="preserve"> </w:t>
            </w:r>
            <w:r w:rsidR="00955C1C">
              <w:rPr>
                <w:rFonts w:cs="Arial"/>
                <w:color w:val="008000"/>
                <w:lang w:val="en-AU"/>
              </w:rPr>
              <w:t xml:space="preserve"> - </w:t>
            </w:r>
            <w:r w:rsidR="00955C1C" w:rsidRPr="005D0E12">
              <w:rPr>
                <w:rFonts w:cs="Arial"/>
                <w:color w:val="FF0000"/>
                <w:lang w:val="en-AU"/>
              </w:rPr>
              <w:t>are the findings based on these recruited participants applicable in practice?</w:t>
            </w:r>
          </w:p>
        </w:tc>
      </w:tr>
      <w:tr w:rsidR="00A808A0" w:rsidRPr="00C164E9" w14:paraId="1CB7FCB2" w14:textId="77777777" w:rsidTr="003B3A94">
        <w:tc>
          <w:tcPr>
            <w:tcW w:w="305" w:type="pct"/>
            <w:vMerge/>
            <w:textDirection w:val="tbRl"/>
            <w:vAlign w:val="center"/>
          </w:tcPr>
          <w:p w14:paraId="66DE04E3" w14:textId="77777777" w:rsidR="008C5B4E" w:rsidRPr="00C164E9" w:rsidRDefault="008C5B4E" w:rsidP="003B3A94">
            <w:pPr>
              <w:ind w:left="113" w:right="113"/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6E6E71EC" w14:textId="2C6CAFE3" w:rsidR="008C5B4E" w:rsidRPr="00C164E9" w:rsidRDefault="008C5B4E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Study Setting </w:t>
            </w:r>
            <w:r w:rsidR="00955C1C" w:rsidRPr="005D0E12">
              <w:rPr>
                <w:rFonts w:cs="Arial"/>
                <w:color w:val="FF0000"/>
                <w:lang w:val="en-AU"/>
              </w:rPr>
              <w:t>relevant to practice?</w:t>
            </w:r>
          </w:p>
        </w:tc>
        <w:tc>
          <w:tcPr>
            <w:tcW w:w="579" w:type="pct"/>
            <w:shd w:val="clear" w:color="auto" w:fill="FFFF99"/>
          </w:tcPr>
          <w:p w14:paraId="1E15556F" w14:textId="0D6710CC" w:rsidR="008C5B4E" w:rsidRPr="009E38D0" w:rsidRDefault="009346EB" w:rsidP="002C2003">
            <w:pPr>
              <w:jc w:val="center"/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Score risk of error as:</w:t>
            </w:r>
            <w:r w:rsidR="00D45CDA" w:rsidRPr="009E38D0">
              <w:rPr>
                <w:rFonts w:cs="Arial"/>
                <w:sz w:val="20"/>
                <w:szCs w:val="20"/>
                <w:lang w:val="en-AU"/>
              </w:rPr>
              <w:t xml:space="preserve"> +, x, ? or na (</w:t>
            </w:r>
            <w:r w:rsidR="00E77DBC" w:rsidRPr="009E38D0">
              <w:rPr>
                <w:rFonts w:cs="Arial"/>
                <w:sz w:val="20"/>
                <w:szCs w:val="20"/>
                <w:lang w:val="en-AU"/>
              </w:rPr>
              <w:t>see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key above)</w:t>
            </w:r>
          </w:p>
        </w:tc>
        <w:tc>
          <w:tcPr>
            <w:tcW w:w="2313" w:type="pct"/>
            <w:gridSpan w:val="2"/>
            <w:shd w:val="clear" w:color="auto" w:fill="FFFF99"/>
          </w:tcPr>
          <w:p w14:paraId="337B4FFA" w14:textId="73FFFDFF" w:rsidR="008C5B4E" w:rsidRPr="005D0E12" w:rsidRDefault="00955C1C" w:rsidP="00050DE9">
            <w:pPr>
              <w:rPr>
                <w:rFonts w:cs="Arial"/>
                <w:color w:val="FF0000"/>
                <w:sz w:val="20"/>
                <w:szCs w:val="20"/>
                <w:lang w:val="en-AU"/>
              </w:rPr>
            </w:pPr>
            <w:r w:rsidRPr="005D0E12">
              <w:rPr>
                <w:rFonts w:cs="Arial"/>
                <w:color w:val="FF0000"/>
                <w:sz w:val="20"/>
                <w:szCs w:val="20"/>
                <w:lang w:val="en-AU"/>
              </w:rPr>
              <w:t>Is the study setting (e.g. what year(s), which country, urban / rural, hospital / community) likely to influence the applicability of the study results?</w:t>
            </w:r>
          </w:p>
        </w:tc>
      </w:tr>
      <w:tr w:rsidR="007D3652" w:rsidRPr="00C164E9" w14:paraId="5907E562" w14:textId="77777777" w:rsidTr="003B3A94">
        <w:tc>
          <w:tcPr>
            <w:tcW w:w="305" w:type="pct"/>
            <w:vMerge/>
            <w:vAlign w:val="center"/>
          </w:tcPr>
          <w:p w14:paraId="5965E818" w14:textId="77777777" w:rsidR="007D3652" w:rsidRPr="00C164E9" w:rsidRDefault="007D3652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3585B9BC" w14:textId="77777777" w:rsidR="007D3652" w:rsidRPr="00C164E9" w:rsidRDefault="007D3652" w:rsidP="003B3A9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Study planned before reference standard and tests done?</w:t>
            </w:r>
          </w:p>
        </w:tc>
        <w:tc>
          <w:tcPr>
            <w:tcW w:w="579" w:type="pct"/>
            <w:shd w:val="clear" w:color="auto" w:fill="FFFF99"/>
          </w:tcPr>
          <w:p w14:paraId="6633330B" w14:textId="77777777" w:rsidR="007D3652" w:rsidRPr="00C164E9" w:rsidRDefault="007D3652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553A0D5A" w14:textId="77777777" w:rsidR="007D3652" w:rsidRPr="009E38D0" w:rsidRDefault="007D3652" w:rsidP="00050DE9">
            <w:pPr>
              <w:rPr>
                <w:rFonts w:cs="Arial"/>
                <w:sz w:val="20"/>
                <w:szCs w:val="20"/>
              </w:rPr>
            </w:pPr>
            <w:r w:rsidRPr="009E38D0">
              <w:rPr>
                <w:rFonts w:cs="Arial"/>
                <w:sz w:val="20"/>
                <w:szCs w:val="20"/>
              </w:rPr>
              <w:t>Was the study done prospectively or was it a retrospective use of available data?</w:t>
            </w:r>
          </w:p>
          <w:p w14:paraId="2F1F262A" w14:textId="77777777" w:rsidR="007D3652" w:rsidRPr="009E38D0" w:rsidRDefault="007D3652" w:rsidP="00050DE9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</w:rPr>
              <w:t>If retrospective was the participant population chosen primarily because of available test data or target disorder data?</w:t>
            </w:r>
          </w:p>
        </w:tc>
      </w:tr>
      <w:tr w:rsidR="00A808A0" w:rsidRPr="00C164E9" w14:paraId="00E738AF" w14:textId="77777777" w:rsidTr="003B3A94">
        <w:tc>
          <w:tcPr>
            <w:tcW w:w="305" w:type="pct"/>
            <w:vMerge/>
            <w:vAlign w:val="center"/>
          </w:tcPr>
          <w:p w14:paraId="1EF7CF6C" w14:textId="77777777" w:rsidR="008C5B4E" w:rsidRPr="00C164E9" w:rsidRDefault="008C5B4E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774E2DFB" w14:textId="2A9E9D17" w:rsidR="008C5B4E" w:rsidRPr="00C164E9" w:rsidRDefault="00E6636B" w:rsidP="0070791E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Eligible </w:t>
            </w:r>
            <w:r w:rsidRPr="005D0E12">
              <w:rPr>
                <w:rFonts w:cs="Arial"/>
                <w:color w:val="FF0000"/>
                <w:lang w:val="en-AU"/>
              </w:rPr>
              <w:t xml:space="preserve">population </w:t>
            </w:r>
            <w:r w:rsidR="004F4A24" w:rsidRPr="005D0E12">
              <w:rPr>
                <w:rFonts w:cs="Arial"/>
                <w:color w:val="FF0000"/>
                <w:lang w:val="en-AU"/>
              </w:rPr>
              <w:t>relevant to practice?</w:t>
            </w:r>
          </w:p>
        </w:tc>
        <w:tc>
          <w:tcPr>
            <w:tcW w:w="579" w:type="pct"/>
            <w:shd w:val="clear" w:color="auto" w:fill="FFFF99"/>
          </w:tcPr>
          <w:p w14:paraId="0D46E096" w14:textId="77777777" w:rsidR="008C5B4E" w:rsidRPr="00C164E9" w:rsidRDefault="008C5B4E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73228B45" w14:textId="25C3991F" w:rsidR="00E6636B" w:rsidRPr="009E38D0" w:rsidRDefault="00E6636B" w:rsidP="00050DE9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Was the eligible population from which participants were identified relevant to the study objective</w:t>
            </w:r>
            <w:r w:rsidR="004F4A24" w:rsidRPr="00B912B3">
              <w:rPr>
                <w:rFonts w:cs="Arial"/>
                <w:color w:val="008000"/>
                <w:sz w:val="20"/>
                <w:szCs w:val="20"/>
                <w:lang w:val="en-AU"/>
              </w:rPr>
              <w:t xml:space="preserve"> </w:t>
            </w:r>
            <w:r w:rsidR="004F4A24" w:rsidRPr="005D0E12">
              <w:rPr>
                <w:rFonts w:cs="Arial"/>
                <w:color w:val="FF0000"/>
                <w:sz w:val="20"/>
                <w:szCs w:val="20"/>
                <w:lang w:val="en-AU"/>
              </w:rPr>
              <w:t>and to practice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>?</w:t>
            </w:r>
          </w:p>
          <w:p w14:paraId="0F45B96D" w14:textId="4F33BE1E" w:rsidR="008C5B4E" w:rsidRPr="009E38D0" w:rsidRDefault="00E6636B" w:rsidP="00050DE9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Were inclusion &amp; exclusion criteria </w:t>
            </w:r>
            <w:r w:rsidR="00197FB2">
              <w:rPr>
                <w:rFonts w:cs="Arial"/>
                <w:color w:val="FF0000"/>
                <w:sz w:val="20"/>
                <w:szCs w:val="20"/>
                <w:lang w:val="en-AU"/>
              </w:rPr>
              <w:t xml:space="preserve"> well defined</w:t>
            </w:r>
            <w:r w:rsidR="00197FB2" w:rsidRPr="002F1F31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>&amp; applied similarly to all potential eligibles?</w:t>
            </w:r>
          </w:p>
        </w:tc>
      </w:tr>
      <w:tr w:rsidR="00A808A0" w:rsidRPr="00C164E9" w14:paraId="1445B87A" w14:textId="77777777" w:rsidTr="003B3A94">
        <w:tc>
          <w:tcPr>
            <w:tcW w:w="305" w:type="pct"/>
            <w:vMerge/>
            <w:vAlign w:val="center"/>
          </w:tcPr>
          <w:p w14:paraId="417639E3" w14:textId="77777777" w:rsidR="008C5B4E" w:rsidRPr="00C164E9" w:rsidRDefault="008C5B4E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6F9788AA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articipants </w:t>
            </w:r>
            <w:r w:rsidR="00F1268E" w:rsidRPr="00C164E9">
              <w:rPr>
                <w:rFonts w:cs="Arial"/>
                <w:lang w:val="en-AU"/>
              </w:rPr>
              <w:t>similar to all</w:t>
            </w:r>
            <w:r w:rsidRPr="00C164E9">
              <w:rPr>
                <w:rFonts w:cs="Arial"/>
                <w:lang w:val="en-AU"/>
              </w:rPr>
              <w:t xml:space="preserve"> eligibles?</w:t>
            </w:r>
          </w:p>
        </w:tc>
        <w:tc>
          <w:tcPr>
            <w:tcW w:w="579" w:type="pct"/>
            <w:shd w:val="clear" w:color="auto" w:fill="FFFF99"/>
          </w:tcPr>
          <w:p w14:paraId="2362C6D7" w14:textId="77777777" w:rsidR="008C5B4E" w:rsidRPr="00C164E9" w:rsidRDefault="008C5B4E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1F72DAEF" w14:textId="65919555" w:rsidR="008C5B4E" w:rsidRPr="009E38D0" w:rsidRDefault="0070791E" w:rsidP="00050DE9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Did the recruitment process identify participants </w:t>
            </w:r>
            <w:r w:rsidR="00197FB2">
              <w:rPr>
                <w:rFonts w:cs="Arial"/>
                <w:color w:val="FF0000"/>
                <w:sz w:val="20"/>
                <w:szCs w:val="20"/>
                <w:lang w:val="en-AU"/>
              </w:rPr>
              <w:t xml:space="preserve"> likely to be</w:t>
            </w:r>
            <w:r w:rsidR="00197FB2"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similar to all eligibles? </w:t>
            </w:r>
            <w:r w:rsidR="002E3F0F" w:rsidRPr="009E38D0">
              <w:rPr>
                <w:rFonts w:cs="Arial"/>
                <w:sz w:val="20"/>
                <w:szCs w:val="20"/>
                <w:lang w:val="en-AU"/>
              </w:rPr>
              <w:t>Was sufficient information given about eligible</w:t>
            </w:r>
            <w:r w:rsidR="00BF239E" w:rsidRPr="009E38D0">
              <w:rPr>
                <w:rFonts w:cs="Arial"/>
                <w:sz w:val="20"/>
                <w:szCs w:val="20"/>
                <w:lang w:val="en-AU"/>
              </w:rPr>
              <w:t>s</w:t>
            </w:r>
            <w:r w:rsidR="002E3F0F" w:rsidRPr="009E38D0">
              <w:rPr>
                <w:rFonts w:cs="Arial"/>
                <w:sz w:val="20"/>
                <w:szCs w:val="20"/>
                <w:lang w:val="en-AU"/>
              </w:rPr>
              <w:t xml:space="preserve"> who did not participate?</w:t>
            </w:r>
          </w:p>
        </w:tc>
      </w:tr>
      <w:tr w:rsidR="00A808A0" w:rsidRPr="00C164E9" w14:paraId="7CB1DA93" w14:textId="77777777" w:rsidTr="003B3A94">
        <w:tc>
          <w:tcPr>
            <w:tcW w:w="305" w:type="pct"/>
            <w:vMerge/>
            <w:vAlign w:val="center"/>
          </w:tcPr>
          <w:p w14:paraId="51C2D5E5" w14:textId="77777777" w:rsidR="008C5B4E" w:rsidRPr="00C164E9" w:rsidRDefault="008C5B4E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3A948729" w14:textId="77777777" w:rsidR="008C5B4E" w:rsidRPr="00C164E9" w:rsidRDefault="006E1026" w:rsidP="00067EB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K</w:t>
            </w:r>
            <w:r w:rsidR="00067EB4">
              <w:rPr>
                <w:rFonts w:cs="Arial"/>
                <w:lang w:val="en-AU"/>
              </w:rPr>
              <w:t>ey</w:t>
            </w:r>
            <w:r w:rsidR="008C5B4E" w:rsidRPr="00C164E9">
              <w:rPr>
                <w:rFonts w:cs="Arial"/>
                <w:lang w:val="en-AU"/>
              </w:rPr>
              <w:t xml:space="preserve"> personal (risk/prognostic) characteristics of participants </w:t>
            </w:r>
            <w:r w:rsidR="00207CE2">
              <w:rPr>
                <w:rFonts w:cs="Arial"/>
                <w:lang w:val="en-AU"/>
              </w:rPr>
              <w:t>reported</w:t>
            </w:r>
            <w:r w:rsidR="008C5B4E" w:rsidRPr="00C164E9">
              <w:rPr>
                <w:rFonts w:cs="Arial"/>
                <w:lang w:val="en-AU"/>
              </w:rPr>
              <w:t>?</w:t>
            </w:r>
            <w:r w:rsidR="00D9735F">
              <w:rPr>
                <w:rFonts w:cs="Arial"/>
                <w:lang w:val="en-AU"/>
              </w:rPr>
              <w:t xml:space="preserve"> Appropriate spectrum of participants?</w:t>
            </w:r>
          </w:p>
        </w:tc>
        <w:tc>
          <w:tcPr>
            <w:tcW w:w="579" w:type="pct"/>
            <w:shd w:val="clear" w:color="auto" w:fill="FFFF99"/>
          </w:tcPr>
          <w:p w14:paraId="6F1208FB" w14:textId="77777777" w:rsidR="008C5B4E" w:rsidRPr="00C164E9" w:rsidRDefault="008C5B4E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21EF8444" w14:textId="77777777" w:rsidR="008C5B4E" w:rsidRPr="009E38D0" w:rsidRDefault="008C5B4E" w:rsidP="00050DE9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Was there </w:t>
            </w:r>
            <w:r w:rsidR="00CD795F" w:rsidRPr="009E38D0">
              <w:rPr>
                <w:rFonts w:cs="Arial"/>
                <w:sz w:val="20"/>
                <w:szCs w:val="20"/>
                <w:lang w:val="en-AU"/>
              </w:rPr>
              <w:t>sufficient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information about baseline </w:t>
            </w:r>
            <w:r w:rsidR="00067EB4" w:rsidRPr="009E38D0">
              <w:rPr>
                <w:rFonts w:cs="Arial"/>
                <w:sz w:val="20"/>
                <w:szCs w:val="20"/>
                <w:lang w:val="en-AU"/>
              </w:rPr>
              <w:t>characteristics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of participant</w:t>
            </w:r>
            <w:r w:rsidR="00CD795F" w:rsidRPr="009E38D0">
              <w:rPr>
                <w:rFonts w:cs="Arial"/>
                <w:sz w:val="20"/>
                <w:szCs w:val="20"/>
                <w:lang w:val="en-AU"/>
              </w:rPr>
              <w:t xml:space="preserve">s to </w:t>
            </w:r>
            <w:r w:rsidR="00067EB4" w:rsidRPr="009E38D0">
              <w:rPr>
                <w:rFonts w:cs="Arial"/>
                <w:sz w:val="20"/>
                <w:szCs w:val="20"/>
                <w:lang w:val="en-AU"/>
              </w:rPr>
              <w:t>determine the applicability of the study results</w:t>
            </w:r>
            <w:r w:rsidR="00CD795F" w:rsidRPr="009E38D0">
              <w:rPr>
                <w:rFonts w:cs="Arial"/>
                <w:sz w:val="20"/>
                <w:szCs w:val="20"/>
                <w:lang w:val="en-AU"/>
              </w:rPr>
              <w:t>?  Wa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>s any important information missing?</w:t>
            </w:r>
            <w:r w:rsidR="00D9735F" w:rsidRPr="00B9409E">
              <w:rPr>
                <w:rFonts w:cs="Arial"/>
                <w:sz w:val="20"/>
                <w:szCs w:val="20"/>
              </w:rPr>
              <w:t xml:space="preserve"> </w:t>
            </w:r>
            <w:r w:rsidR="00D9735F">
              <w:rPr>
                <w:rFonts w:cs="Arial"/>
                <w:sz w:val="20"/>
                <w:szCs w:val="20"/>
              </w:rPr>
              <w:t xml:space="preserve">Was there </w:t>
            </w:r>
            <w:r w:rsidR="00D9735F" w:rsidRPr="00B9409E">
              <w:rPr>
                <w:rFonts w:cs="Arial"/>
                <w:sz w:val="20"/>
                <w:szCs w:val="20"/>
              </w:rPr>
              <w:t>an appropriate spectrum of people similar to those in whom the test would be used in practice?</w:t>
            </w:r>
          </w:p>
        </w:tc>
      </w:tr>
      <w:tr w:rsidR="008C5B4E" w:rsidRPr="00C164E9" w14:paraId="76042ABA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4E1B2A3E" w14:textId="77777777" w:rsidR="008C5B4E" w:rsidRPr="00C164E9" w:rsidRDefault="00E611C0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Exposures &amp; </w:t>
            </w:r>
            <w:r w:rsidR="008C5B4E" w:rsidRPr="00C164E9">
              <w:rPr>
                <w:rFonts w:cs="Arial"/>
                <w:b/>
                <w:lang w:val="en-AU"/>
              </w:rPr>
              <w:t>Comparisons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03307BA5" w14:textId="18E83457" w:rsidR="00F2179A" w:rsidRPr="004401B0" w:rsidRDefault="008C5B4E" w:rsidP="002C2003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>Allocation</w:t>
            </w:r>
            <w:r w:rsidRPr="004401B0">
              <w:rPr>
                <w:rFonts w:cs="Arial"/>
                <w:lang w:val="en-AU"/>
              </w:rPr>
              <w:t xml:space="preserve"> </w:t>
            </w:r>
            <w:r w:rsidR="00ED311F" w:rsidRPr="004401B0">
              <w:rPr>
                <w:rFonts w:cs="Arial"/>
                <w:lang w:val="en-AU"/>
              </w:rPr>
              <w:t>to EG &amp; CG done well</w:t>
            </w:r>
            <w:r w:rsidR="00B35699" w:rsidRPr="004401B0">
              <w:rPr>
                <w:rFonts w:cs="Arial"/>
                <w:lang w:val="en-AU"/>
              </w:rPr>
              <w:t>?</w:t>
            </w:r>
          </w:p>
        </w:tc>
      </w:tr>
      <w:tr w:rsidR="008C5B4E" w:rsidRPr="00C164E9" w14:paraId="1892F172" w14:textId="77777777" w:rsidTr="00790EA0">
        <w:tc>
          <w:tcPr>
            <w:tcW w:w="305" w:type="pct"/>
            <w:vMerge/>
          </w:tcPr>
          <w:p w14:paraId="18E80DD9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1967F402" w14:textId="77777777" w:rsidR="008C5B4E" w:rsidRPr="00C164E9" w:rsidRDefault="0072786A" w:rsidP="0072786A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ference standard</w:t>
            </w:r>
            <w:r w:rsidR="00222D8D" w:rsidRPr="00C164E9">
              <w:rPr>
                <w:rFonts w:cs="Arial"/>
                <w:lang w:val="en-AU"/>
              </w:rPr>
              <w:t xml:space="preserve"> sufficiently well </w:t>
            </w:r>
            <w:r w:rsidR="006E1026">
              <w:rPr>
                <w:rFonts w:cs="Arial"/>
                <w:lang w:val="en-AU"/>
              </w:rPr>
              <w:t xml:space="preserve">defined and </w:t>
            </w:r>
            <w:r w:rsidR="003A44C2">
              <w:rPr>
                <w:rFonts w:cs="Arial"/>
                <w:lang w:val="en-AU"/>
              </w:rPr>
              <w:t>well measured</w:t>
            </w:r>
            <w:r w:rsidR="006E1026">
              <w:rPr>
                <w:rFonts w:cs="Arial"/>
                <w:lang w:val="en-AU"/>
              </w:rPr>
              <w:t xml:space="preserve"> so participants allocated to correct </w:t>
            </w:r>
            <w:r>
              <w:rPr>
                <w:rFonts w:cs="Arial"/>
                <w:lang w:val="en-AU"/>
              </w:rPr>
              <w:t>Target disorder groups</w:t>
            </w:r>
            <w:r w:rsidR="006E1026">
              <w:rPr>
                <w:rFonts w:cs="Arial"/>
                <w:lang w:val="en-AU"/>
              </w:rPr>
              <w:t>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4408B0B7" w14:textId="77777777" w:rsidR="008C5B4E" w:rsidRPr="00C164E9" w:rsidRDefault="008C5B4E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1C703AF8" w14:textId="77777777" w:rsidR="008C5B4E" w:rsidRPr="009E38D0" w:rsidRDefault="00222D8D" w:rsidP="0072786A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Were </w:t>
            </w:r>
            <w:r w:rsidR="0072786A">
              <w:rPr>
                <w:rFonts w:cs="Arial"/>
                <w:sz w:val="20"/>
                <w:szCs w:val="20"/>
                <w:lang w:val="en-AU"/>
              </w:rPr>
              <w:t>reference standard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606F4A" w:rsidRPr="009E38D0">
              <w:rPr>
                <w:rFonts w:cs="Arial"/>
                <w:sz w:val="20"/>
                <w:szCs w:val="20"/>
                <w:lang w:val="en-AU"/>
              </w:rPr>
              <w:t>definitions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described i</w:t>
            </w:r>
            <w:r w:rsidR="002E3F0F" w:rsidRPr="009E38D0">
              <w:rPr>
                <w:rFonts w:cs="Arial"/>
                <w:sz w:val="20"/>
                <w:szCs w:val="20"/>
                <w:lang w:val="en-AU"/>
              </w:rPr>
              <w:t>n sufficient detail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for </w:t>
            </w:r>
            <w:r w:rsidR="002E3F0F" w:rsidRPr="009E38D0">
              <w:rPr>
                <w:rFonts w:cs="Arial"/>
                <w:sz w:val="20"/>
                <w:szCs w:val="20"/>
                <w:lang w:val="en-AU"/>
              </w:rPr>
              <w:t xml:space="preserve">the </w:t>
            </w:r>
            <w:r w:rsidR="00790EA0" w:rsidRPr="009E38D0">
              <w:rPr>
                <w:rFonts w:cs="Arial"/>
                <w:sz w:val="20"/>
                <w:szCs w:val="20"/>
                <w:lang w:val="en-AU"/>
              </w:rPr>
              <w:t>measurements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to be replicated</w:t>
            </w:r>
            <w:r w:rsidR="00F07D6B" w:rsidRPr="009E38D0">
              <w:rPr>
                <w:rFonts w:cs="Arial"/>
                <w:sz w:val="20"/>
                <w:szCs w:val="20"/>
                <w:lang w:val="en-AU"/>
              </w:rPr>
              <w:t>?</w:t>
            </w:r>
            <w:r w:rsidR="00546D83" w:rsidRPr="009E38D0">
              <w:rPr>
                <w:rFonts w:cs="Arial"/>
                <w:sz w:val="20"/>
                <w:szCs w:val="20"/>
                <w:lang w:val="en-AU"/>
              </w:rPr>
              <w:t xml:space="preserve"> Were the measurements done accurately? </w:t>
            </w:r>
            <w:r w:rsidR="00546D83" w:rsidRPr="009E38D0">
              <w:rPr>
                <w:rFonts w:cs="Arial"/>
                <w:sz w:val="20"/>
                <w:szCs w:val="20"/>
              </w:rPr>
              <w:t>Were criteria / cut-off levels of categories well justified)</w:t>
            </w:r>
          </w:p>
        </w:tc>
      </w:tr>
      <w:tr w:rsidR="006E1026" w:rsidRPr="00C164E9" w14:paraId="7E8E5FB2" w14:textId="77777777" w:rsidTr="00790EA0">
        <w:tc>
          <w:tcPr>
            <w:tcW w:w="305" w:type="pct"/>
            <w:vMerge/>
          </w:tcPr>
          <w:p w14:paraId="5845627A" w14:textId="77777777" w:rsidR="006E1026" w:rsidRPr="00C164E9" w:rsidRDefault="006E102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78DFC7C5" w14:textId="77777777" w:rsidR="006E1026" w:rsidRPr="006E1026" w:rsidRDefault="0072786A" w:rsidP="0072786A">
            <w:pPr>
              <w:rPr>
                <w:rFonts w:cs="Arial"/>
                <w:lang w:val="en-AU"/>
              </w:rPr>
            </w:pPr>
            <w:r>
              <w:rPr>
                <w:rFonts w:cs="Arial"/>
              </w:rPr>
              <w:t>Reference standard</w:t>
            </w:r>
            <w:r w:rsidR="006E1026" w:rsidRPr="006E1026">
              <w:rPr>
                <w:rFonts w:cs="Arial"/>
              </w:rPr>
              <w:t xml:space="preserve"> measured prior to </w:t>
            </w:r>
            <w:r>
              <w:rPr>
                <w:rFonts w:cs="Arial"/>
              </w:rPr>
              <w:t>Test</w:t>
            </w:r>
            <w:r w:rsidR="006E1026" w:rsidRPr="006E1026">
              <w:rPr>
                <w:rFonts w:cs="Arial"/>
              </w:rPr>
              <w:t xml:space="preserve">? </w:t>
            </w:r>
            <w:r>
              <w:rPr>
                <w:rFonts w:cs="Arial"/>
              </w:rPr>
              <w:t>If not, was it measured blind to Test result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3BFFCE85" w14:textId="77777777" w:rsidR="006E1026" w:rsidRPr="006E1026" w:rsidRDefault="006E1026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5FA2AB31" w14:textId="77777777" w:rsidR="006E1026" w:rsidRPr="0072786A" w:rsidRDefault="0072786A" w:rsidP="00606F4A">
            <w:pPr>
              <w:rPr>
                <w:rFonts w:cs="Arial"/>
                <w:sz w:val="20"/>
                <w:szCs w:val="20"/>
                <w:lang w:val="en-AU"/>
              </w:rPr>
            </w:pPr>
            <w:r w:rsidRPr="0072786A">
              <w:rPr>
                <w:rFonts w:cs="Arial"/>
                <w:sz w:val="20"/>
                <w:szCs w:val="20"/>
              </w:rPr>
              <w:t>Was reference standard administered whatever the test result and interpreted without knowledge of the test result? If not, was it likely to cause bias?</w:t>
            </w:r>
          </w:p>
        </w:tc>
      </w:tr>
      <w:tr w:rsidR="007E6DCF" w:rsidRPr="00C164E9" w14:paraId="5963E53B" w14:textId="77777777" w:rsidTr="003B3A94">
        <w:tc>
          <w:tcPr>
            <w:tcW w:w="305" w:type="pct"/>
            <w:vMerge/>
          </w:tcPr>
          <w:p w14:paraId="36FA3B42" w14:textId="77777777" w:rsidR="007E6DCF" w:rsidRPr="00C164E9" w:rsidRDefault="007E6DCF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38C015BD" w14:textId="269ECF25" w:rsidR="007E6DCF" w:rsidRPr="0072786A" w:rsidRDefault="0072786A" w:rsidP="003B3A94">
            <w:pPr>
              <w:rPr>
                <w:rFonts w:cs="Arial"/>
                <w:lang w:val="en-AU"/>
              </w:rPr>
            </w:pPr>
            <w:r w:rsidRPr="0072786A">
              <w:rPr>
                <w:rFonts w:cs="Arial"/>
              </w:rPr>
              <w:t>Preval</w:t>
            </w:r>
            <w:r w:rsidR="00583902">
              <w:rPr>
                <w:rFonts w:cs="Arial"/>
              </w:rPr>
              <w:t>ence (pre-test probability) of T</w:t>
            </w:r>
            <w:r w:rsidRPr="0072786A">
              <w:rPr>
                <w:rFonts w:cs="Arial"/>
              </w:rPr>
              <w:t>arget diso</w:t>
            </w:r>
            <w:r w:rsidR="00AF71E3">
              <w:rPr>
                <w:rFonts w:cs="Arial"/>
              </w:rPr>
              <w:t>rder typical of usual practice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3C0EC76E" w14:textId="77777777" w:rsidR="007E6DCF" w:rsidRPr="00C164E9" w:rsidRDefault="007E6DCF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1E05A3A6" w14:textId="77777777" w:rsidR="00817AE1" w:rsidRPr="009E38D0" w:rsidRDefault="00583902" w:rsidP="00583902">
            <w:pPr>
              <w:rPr>
                <w:rFonts w:cs="Arial"/>
                <w:sz w:val="20"/>
                <w:szCs w:val="20"/>
                <w:lang w:val="en-AU"/>
              </w:rPr>
            </w:pPr>
            <w:r w:rsidRPr="00583902">
              <w:rPr>
                <w:rFonts w:cs="Arial"/>
                <w:sz w:val="20"/>
                <w:szCs w:val="20"/>
                <w:lang w:val="en-AU"/>
              </w:rPr>
              <w:t xml:space="preserve">Note: </w:t>
            </w:r>
            <w:r w:rsidRPr="00583902">
              <w:rPr>
                <w:rFonts w:cs="Arial"/>
                <w:sz w:val="20"/>
                <w:szCs w:val="20"/>
              </w:rPr>
              <w:t xml:space="preserve"> If prevalence (pre-test probability) of target disorder similar to usual practice, </w:t>
            </w:r>
            <w:r>
              <w:rPr>
                <w:rFonts w:cs="Arial"/>
                <w:sz w:val="20"/>
                <w:szCs w:val="20"/>
              </w:rPr>
              <w:t>these data</w:t>
            </w:r>
            <w:r w:rsidRPr="00583902">
              <w:rPr>
                <w:rFonts w:cs="Arial"/>
                <w:sz w:val="20"/>
                <w:szCs w:val="20"/>
              </w:rPr>
              <w:t xml:space="preserve"> can be used to help determine post-test probabilities in practice (also need LRs)  </w:t>
            </w:r>
          </w:p>
        </w:tc>
      </w:tr>
      <w:tr w:rsidR="002660AE" w:rsidRPr="00C164E9" w14:paraId="1A9F0916" w14:textId="77777777" w:rsidTr="00B35699">
        <w:tc>
          <w:tcPr>
            <w:tcW w:w="305" w:type="pct"/>
            <w:vMerge/>
          </w:tcPr>
          <w:p w14:paraId="685DDEAD" w14:textId="77777777" w:rsidR="002660AE" w:rsidRPr="00C164E9" w:rsidRDefault="002660A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74346F4E" w14:textId="77777777" w:rsidR="002660AE" w:rsidRPr="004401B0" w:rsidRDefault="00B35699" w:rsidP="002C2003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 xml:space="preserve">Maintenance </w:t>
            </w:r>
            <w:r w:rsidR="005275A8" w:rsidRPr="004401B0">
              <w:rPr>
                <w:rFonts w:cs="Arial"/>
                <w:lang w:val="en-AU"/>
              </w:rPr>
              <w:t xml:space="preserve">in </w:t>
            </w:r>
            <w:r w:rsidR="00E77DBC" w:rsidRPr="004401B0">
              <w:rPr>
                <w:rFonts w:cs="Arial"/>
                <w:lang w:val="en-AU"/>
              </w:rPr>
              <w:t>allocated groups</w:t>
            </w:r>
            <w:r w:rsidRPr="004401B0">
              <w:rPr>
                <w:rFonts w:cs="Arial"/>
                <w:lang w:val="en-AU"/>
              </w:rPr>
              <w:t xml:space="preserve"> </w:t>
            </w:r>
            <w:r w:rsidR="005275A8" w:rsidRPr="004401B0">
              <w:rPr>
                <w:rFonts w:cs="Arial"/>
                <w:lang w:val="en-AU"/>
              </w:rPr>
              <w:t xml:space="preserve">and </w:t>
            </w:r>
            <w:r w:rsidRPr="004401B0">
              <w:rPr>
                <w:rFonts w:cs="Arial"/>
                <w:lang w:val="en-AU"/>
              </w:rPr>
              <w:t>throughout study</w:t>
            </w:r>
            <w:r w:rsidR="005275A8" w:rsidRPr="004401B0">
              <w:rPr>
                <w:rFonts w:cs="Arial"/>
                <w:lang w:val="en-AU"/>
              </w:rPr>
              <w:t xml:space="preserve"> sufficient</w:t>
            </w:r>
            <w:r w:rsidRPr="004401B0">
              <w:rPr>
                <w:rFonts w:cs="Arial"/>
                <w:lang w:val="en-AU"/>
              </w:rPr>
              <w:t>?</w:t>
            </w:r>
          </w:p>
        </w:tc>
      </w:tr>
      <w:tr w:rsidR="00987F04" w:rsidRPr="00C164E9" w14:paraId="2F27C236" w14:textId="77777777" w:rsidTr="003B3A94">
        <w:tc>
          <w:tcPr>
            <w:tcW w:w="305" w:type="pct"/>
            <w:vMerge/>
          </w:tcPr>
          <w:p w14:paraId="622C4D4F" w14:textId="77777777" w:rsidR="00987F04" w:rsidRPr="00C164E9" w:rsidRDefault="00987F04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589EB201" w14:textId="77777777" w:rsidR="00987F04" w:rsidRPr="00583902" w:rsidRDefault="00583902" w:rsidP="00583902">
            <w:pPr>
              <w:rPr>
                <w:rFonts w:cs="Arial"/>
                <w:lang w:val="en-AU"/>
              </w:rPr>
            </w:pPr>
            <w:r w:rsidRPr="00583902">
              <w:rPr>
                <w:rFonts w:cs="Arial"/>
              </w:rPr>
              <w:t xml:space="preserve">Proportion of intended participants </w:t>
            </w:r>
            <w:r>
              <w:rPr>
                <w:rFonts w:cs="Arial"/>
              </w:rPr>
              <w:t>receiving</w:t>
            </w:r>
            <w:r w:rsidRPr="00583902">
              <w:rPr>
                <w:rFonts w:cs="Arial"/>
              </w:rPr>
              <w:t xml:space="preserve"> both </w:t>
            </w:r>
            <w:r>
              <w:rPr>
                <w:rFonts w:cs="Arial"/>
              </w:rPr>
              <w:t>Test and Reference Standard</w:t>
            </w:r>
            <w:r w:rsidRPr="00583902">
              <w:rPr>
                <w:rFonts w:cs="Arial"/>
              </w:rPr>
              <w:t xml:space="preserve"> </w:t>
            </w:r>
            <w:r w:rsidR="00987F04" w:rsidRPr="00583902">
              <w:rPr>
                <w:rFonts w:cs="Arial"/>
                <w:lang w:val="en-AU"/>
              </w:rPr>
              <w:t>sufficiently high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5B1FB631" w14:textId="77777777" w:rsidR="00987F04" w:rsidRPr="00C164E9" w:rsidRDefault="00987F04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6A9D49DE" w14:textId="77777777" w:rsidR="00987F04" w:rsidRPr="00583902" w:rsidRDefault="00583902" w:rsidP="00583902">
            <w:pPr>
              <w:rPr>
                <w:rFonts w:cs="Arial"/>
                <w:sz w:val="20"/>
                <w:szCs w:val="20"/>
                <w:lang w:val="en-AU"/>
              </w:rPr>
            </w:pPr>
            <w:r w:rsidRPr="00583902">
              <w:rPr>
                <w:rFonts w:cs="Arial"/>
                <w:sz w:val="20"/>
                <w:szCs w:val="20"/>
              </w:rPr>
              <w:t xml:space="preserve">Was there a particular subgroup of the eligible participants not given </w:t>
            </w:r>
            <w:r>
              <w:rPr>
                <w:rFonts w:cs="Arial"/>
                <w:sz w:val="20"/>
                <w:szCs w:val="20"/>
              </w:rPr>
              <w:t>either the Test or the Reference Standard</w:t>
            </w:r>
            <w:r w:rsidRPr="00583902">
              <w:rPr>
                <w:rFonts w:cs="Arial"/>
                <w:sz w:val="20"/>
                <w:szCs w:val="20"/>
              </w:rPr>
              <w:t>?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87F04" w:rsidRPr="00583902">
              <w:rPr>
                <w:rFonts w:cs="Arial"/>
                <w:sz w:val="20"/>
                <w:szCs w:val="20"/>
                <w:lang w:val="en-AU"/>
              </w:rPr>
              <w:t xml:space="preserve">Was this sufficient to cause important </w:t>
            </w:r>
            <w:r>
              <w:rPr>
                <w:rFonts w:cs="Arial"/>
                <w:sz w:val="20"/>
                <w:szCs w:val="20"/>
                <w:lang w:val="en-AU"/>
              </w:rPr>
              <w:t>errors</w:t>
            </w:r>
            <w:r w:rsidR="00987F04" w:rsidRPr="00583902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8C5B4E" w:rsidRPr="00C164E9" w14:paraId="70DB435E" w14:textId="77777777" w:rsidTr="003B3A94">
        <w:tc>
          <w:tcPr>
            <w:tcW w:w="305" w:type="pct"/>
            <w:vMerge/>
          </w:tcPr>
          <w:p w14:paraId="23524F0F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27AFCA31" w14:textId="77777777" w:rsidR="008C5B4E" w:rsidRPr="00C164E9" w:rsidRDefault="008F4CD6" w:rsidP="00583902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Change in </w:t>
            </w:r>
            <w:r w:rsidR="00583902">
              <w:rPr>
                <w:rFonts w:cs="Arial"/>
                <w:lang w:val="en-AU"/>
              </w:rPr>
              <w:t>Target disorder/Test</w:t>
            </w:r>
            <w:r>
              <w:rPr>
                <w:rFonts w:cs="Arial"/>
                <w:lang w:val="en-AU"/>
              </w:rPr>
              <w:t xml:space="preserve"> status</w:t>
            </w:r>
            <w:r w:rsidR="00583902">
              <w:rPr>
                <w:rFonts w:cs="Arial"/>
                <w:lang w:val="en-AU"/>
              </w:rPr>
              <w:t xml:space="preserve"> in period</w:t>
            </w:r>
            <w:r>
              <w:rPr>
                <w:rFonts w:cs="Arial"/>
                <w:lang w:val="en-AU"/>
              </w:rPr>
              <w:t xml:space="preserve"> </w:t>
            </w:r>
            <w:r w:rsidR="00583902">
              <w:rPr>
                <w:rFonts w:cs="Arial"/>
                <w:lang w:val="en-AU"/>
              </w:rPr>
              <w:t>between Test and Reference Standard being administered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1DEC882E" w14:textId="77777777" w:rsidR="008C5B4E" w:rsidRPr="00C164E9" w:rsidRDefault="008C5B4E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1631000A" w14:textId="77777777" w:rsidR="008C5B4E" w:rsidRPr="00583902" w:rsidRDefault="00583902" w:rsidP="00583902">
            <w:pPr>
              <w:rPr>
                <w:rFonts w:cs="Arial"/>
                <w:sz w:val="20"/>
                <w:szCs w:val="20"/>
                <w:lang w:val="en-AU"/>
              </w:rPr>
            </w:pPr>
            <w:r w:rsidRPr="00583902">
              <w:rPr>
                <w:rFonts w:cs="Arial"/>
                <w:sz w:val="20"/>
                <w:szCs w:val="20"/>
              </w:rPr>
              <w:t xml:space="preserve">If there </w:t>
            </w:r>
            <w:r>
              <w:rPr>
                <w:rFonts w:cs="Arial"/>
                <w:sz w:val="20"/>
                <w:szCs w:val="20"/>
              </w:rPr>
              <w:t>was</w:t>
            </w:r>
            <w:r w:rsidRPr="00583902">
              <w:rPr>
                <w:rFonts w:cs="Arial"/>
                <w:sz w:val="20"/>
                <w:szCs w:val="20"/>
              </w:rPr>
              <w:t xml:space="preserve"> a considerable delay between </w:t>
            </w:r>
            <w:r>
              <w:rPr>
                <w:rFonts w:cs="Arial"/>
                <w:sz w:val="20"/>
                <w:szCs w:val="20"/>
              </w:rPr>
              <w:t>Test</w:t>
            </w:r>
            <w:r w:rsidRPr="00583902"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>Reference Standard</w:t>
            </w:r>
            <w:r w:rsidRPr="00583902">
              <w:rPr>
                <w:rFonts w:cs="Arial"/>
                <w:sz w:val="20"/>
                <w:szCs w:val="20"/>
              </w:rPr>
              <w:t xml:space="preserve"> then study </w:t>
            </w:r>
            <w:r>
              <w:rPr>
                <w:rFonts w:cs="Arial"/>
                <w:sz w:val="20"/>
                <w:szCs w:val="20"/>
              </w:rPr>
              <w:t xml:space="preserve">could some new events have occurred </w:t>
            </w:r>
            <w:r w:rsidRPr="00583902">
              <w:rPr>
                <w:rFonts w:cs="Arial"/>
                <w:sz w:val="20"/>
                <w:szCs w:val="20"/>
              </w:rPr>
              <w:t>or treatment may have been started that could influence the results</w:t>
            </w:r>
            <w:r w:rsidR="001E1144">
              <w:rPr>
                <w:rFonts w:cs="Arial"/>
                <w:sz w:val="20"/>
                <w:szCs w:val="20"/>
              </w:rPr>
              <w:t xml:space="preserve"> of the Test/Ref Standard? If so, </w:t>
            </w:r>
            <w:r w:rsidR="001E1144"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1E1144">
              <w:rPr>
                <w:rFonts w:cs="Arial"/>
                <w:sz w:val="20"/>
                <w:szCs w:val="20"/>
                <w:lang w:val="en-AU"/>
              </w:rPr>
              <w:t>w</w:t>
            </w:r>
            <w:r w:rsidR="001E1144" w:rsidRPr="009E38D0">
              <w:rPr>
                <w:rFonts w:cs="Arial"/>
                <w:sz w:val="20"/>
                <w:szCs w:val="20"/>
                <w:lang w:val="en-AU"/>
              </w:rPr>
              <w:t>as this sufficient to cause important bias?</w:t>
            </w:r>
          </w:p>
        </w:tc>
      </w:tr>
      <w:tr w:rsidR="00ED311F" w:rsidRPr="00C164E9" w14:paraId="0629F706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26B44EC8" w14:textId="77777777" w:rsidR="00ED311F" w:rsidRPr="00C164E9" w:rsidRDefault="00ED311F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Outcomes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6E3F1C34" w14:textId="77777777" w:rsidR="00866D7E" w:rsidRPr="004401B0" w:rsidRDefault="001C72D1" w:rsidP="002C2003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>b</w:t>
            </w:r>
            <w:r w:rsidR="00ED311F" w:rsidRPr="004401B0">
              <w:rPr>
                <w:rFonts w:cs="Arial"/>
                <w:b/>
                <w:lang w:val="en-AU"/>
              </w:rPr>
              <w:t xml:space="preserve">lind or </w:t>
            </w:r>
            <w:r w:rsidRPr="004401B0">
              <w:rPr>
                <w:rFonts w:cs="Arial"/>
                <w:b/>
                <w:lang w:val="en-AU"/>
              </w:rPr>
              <w:t>o</w:t>
            </w:r>
            <w:r w:rsidR="00ED311F" w:rsidRPr="004401B0">
              <w:rPr>
                <w:rFonts w:cs="Arial"/>
                <w:b/>
                <w:lang w:val="en-AU"/>
              </w:rPr>
              <w:t xml:space="preserve">bjective </w:t>
            </w:r>
            <w:r w:rsidR="00174D4F" w:rsidRPr="004401B0">
              <w:rPr>
                <w:rFonts w:cs="Arial"/>
                <w:b/>
                <w:lang w:val="en-AU"/>
              </w:rPr>
              <w:t>Measurement</w:t>
            </w:r>
            <w:r w:rsidR="00ED311F" w:rsidRPr="004401B0">
              <w:rPr>
                <w:rFonts w:cs="Arial"/>
                <w:lang w:val="en-AU"/>
              </w:rPr>
              <w:t xml:space="preserve"> of Outcomes</w:t>
            </w:r>
            <w:r w:rsidR="00174D4F" w:rsidRPr="004401B0">
              <w:rPr>
                <w:rFonts w:cs="Arial"/>
                <w:lang w:val="en-AU"/>
              </w:rPr>
              <w:t>: were they done accurately?</w:t>
            </w:r>
          </w:p>
        </w:tc>
      </w:tr>
      <w:tr w:rsidR="00A808A0" w:rsidRPr="00C164E9" w14:paraId="5DBBADC2" w14:textId="77777777" w:rsidTr="003B3A94">
        <w:tc>
          <w:tcPr>
            <w:tcW w:w="305" w:type="pct"/>
            <w:vMerge/>
            <w:vAlign w:val="center"/>
          </w:tcPr>
          <w:p w14:paraId="12F645AC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0CDB9C92" w14:textId="5BD5FD65" w:rsidR="00ED311F" w:rsidRPr="00C164E9" w:rsidRDefault="00D70350" w:rsidP="004F4A2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Test</w:t>
            </w:r>
            <w:r w:rsidR="00987F04" w:rsidRPr="00C164E9">
              <w:rPr>
                <w:rFonts w:cs="Arial"/>
                <w:lang w:val="en-AU"/>
              </w:rPr>
              <w:t xml:space="preserve"> measured blind to </w:t>
            </w:r>
            <w:r>
              <w:rPr>
                <w:rFonts w:cs="Arial"/>
                <w:lang w:val="en-AU"/>
              </w:rPr>
              <w:t xml:space="preserve">Reference Standard </w:t>
            </w:r>
            <w:bookmarkStart w:id="0" w:name="_GoBack"/>
            <w:r w:rsidR="00987F04" w:rsidRPr="005D0E12">
              <w:rPr>
                <w:rFonts w:cs="Arial"/>
                <w:color w:val="FF0000"/>
                <w:lang w:val="en-AU"/>
              </w:rPr>
              <w:t>status</w:t>
            </w:r>
            <w:bookmarkEnd w:id="0"/>
            <w:r w:rsidR="00987F04" w:rsidRPr="004F4A24">
              <w:rPr>
                <w:rFonts w:cs="Arial"/>
                <w:color w:val="008000"/>
                <w:lang w:val="en-AU"/>
              </w:rPr>
              <w:t>?</w:t>
            </w:r>
            <w:r w:rsidR="00987F04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601252A5" w14:textId="77777777" w:rsidR="00ED311F" w:rsidRPr="00C164E9" w:rsidRDefault="00ED311F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9F97A54" w14:textId="77777777" w:rsidR="00987F04" w:rsidRPr="009E38D0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Were </w:t>
            </w:r>
            <w:r w:rsidR="00D70350">
              <w:rPr>
                <w:rFonts w:cs="Arial"/>
                <w:sz w:val="20"/>
                <w:szCs w:val="20"/>
                <w:lang w:val="en-AU"/>
              </w:rPr>
              <w:t>Testers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aware of whether participants were </w:t>
            </w:r>
            <w:r w:rsidR="00D70350">
              <w:rPr>
                <w:rFonts w:cs="Arial"/>
                <w:sz w:val="20"/>
                <w:szCs w:val="20"/>
                <w:lang w:val="en-AU"/>
              </w:rPr>
              <w:t>Reference Standard positive or negative?</w:t>
            </w:r>
          </w:p>
          <w:p w14:paraId="32D6C20E" w14:textId="77777777" w:rsidR="00987F04" w:rsidRPr="009E38D0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If yes, was this likely to lead to biased measurement?</w:t>
            </w:r>
          </w:p>
          <w:p w14:paraId="73DF6F3F" w14:textId="77777777" w:rsidR="00ED311F" w:rsidRPr="009E38D0" w:rsidRDefault="00ED311F" w:rsidP="003B3A94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A808A0" w:rsidRPr="00C164E9" w14:paraId="547C2190" w14:textId="77777777" w:rsidTr="003B3A94">
        <w:tc>
          <w:tcPr>
            <w:tcW w:w="305" w:type="pct"/>
            <w:vMerge/>
            <w:vAlign w:val="center"/>
          </w:tcPr>
          <w:p w14:paraId="0405DEA5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703B1A62" w14:textId="77777777" w:rsidR="00ED311F" w:rsidRPr="00C164E9" w:rsidRDefault="00A81B3B" w:rsidP="003B3A9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Test</w:t>
            </w:r>
            <w:r w:rsidR="00987F04" w:rsidRPr="00C164E9">
              <w:rPr>
                <w:rFonts w:cs="Arial"/>
                <w:lang w:val="en-AU"/>
              </w:rPr>
              <w:t xml:space="preserve"> measured objectively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26701584" w14:textId="77777777" w:rsidR="00ED311F" w:rsidRPr="00C164E9" w:rsidRDefault="00ED311F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4F642CB" w14:textId="77777777" w:rsidR="00987F04" w:rsidRPr="009E38D0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How objective </w:t>
            </w:r>
            <w:r w:rsidR="00A81B3B">
              <w:rPr>
                <w:rFonts w:cs="Arial"/>
                <w:sz w:val="20"/>
                <w:szCs w:val="20"/>
                <w:lang w:val="en-AU"/>
              </w:rPr>
              <w:t>was the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A81B3B">
              <w:rPr>
                <w:rFonts w:cs="Arial"/>
                <w:sz w:val="20"/>
                <w:szCs w:val="20"/>
                <w:lang w:val="en-AU"/>
              </w:rPr>
              <w:t>Test measurements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 (e.g. automatic test, strict criteria)?</w:t>
            </w:r>
          </w:p>
          <w:p w14:paraId="666D376A" w14:textId="77777777" w:rsidR="00987F04" w:rsidRPr="009E38D0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Where significant judgment was required, were independent adjudicators used?</w:t>
            </w:r>
          </w:p>
          <w:p w14:paraId="06F3DD44" w14:textId="77777777" w:rsidR="00ED311F" w:rsidRPr="009E38D0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Was reliability of measures relevant (inter-rater &amp; intra-rater), &amp; if so, reported?</w:t>
            </w:r>
          </w:p>
        </w:tc>
      </w:tr>
      <w:tr w:rsidR="00A808A0" w:rsidRPr="00C164E9" w14:paraId="52D90E17" w14:textId="77777777" w:rsidTr="003B3A94">
        <w:tc>
          <w:tcPr>
            <w:tcW w:w="305" w:type="pct"/>
            <w:vMerge/>
            <w:vAlign w:val="center"/>
          </w:tcPr>
          <w:p w14:paraId="3920836E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2F5EDEF1" w14:textId="77777777" w:rsidR="00ED311F" w:rsidRPr="00A81B3B" w:rsidRDefault="00A81B3B" w:rsidP="003B3A94">
            <w:pPr>
              <w:rPr>
                <w:rFonts w:cs="Arial"/>
                <w:lang w:val="en-AU"/>
              </w:rPr>
            </w:pPr>
            <w:r w:rsidRPr="00A81B3B">
              <w:rPr>
                <w:rFonts w:cs="Arial"/>
              </w:rPr>
              <w:t>Test safe, available, affordable &amp; acceptable in usual practice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659B7E11" w14:textId="77777777" w:rsidR="00ED311F" w:rsidRPr="00C164E9" w:rsidRDefault="00ED311F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19404D10" w14:textId="77777777" w:rsidR="00ED311F" w:rsidRPr="00A81B3B" w:rsidRDefault="00A81B3B" w:rsidP="00A81B3B">
            <w:pPr>
              <w:rPr>
                <w:rFonts w:cs="Arial"/>
                <w:sz w:val="20"/>
                <w:szCs w:val="20"/>
                <w:lang w:val="en-AU"/>
              </w:rPr>
            </w:pPr>
            <w:r w:rsidRPr="00A81B3B">
              <w:rPr>
                <w:rFonts w:cs="Arial"/>
                <w:sz w:val="20"/>
                <w:szCs w:val="20"/>
              </w:rPr>
              <w:t xml:space="preserve">Would it be practical to implement this </w:t>
            </w:r>
            <w:r>
              <w:rPr>
                <w:rFonts w:cs="Arial"/>
                <w:sz w:val="20"/>
                <w:szCs w:val="20"/>
              </w:rPr>
              <w:t>T</w:t>
            </w:r>
            <w:r w:rsidRPr="00A81B3B">
              <w:rPr>
                <w:rFonts w:cs="Arial"/>
                <w:sz w:val="20"/>
                <w:szCs w:val="20"/>
              </w:rPr>
              <w:t>est in usual practice? How safe, available, affordable &amp; acceptable might it be?</w:t>
            </w:r>
          </w:p>
        </w:tc>
      </w:tr>
      <w:tr w:rsidR="00BB7F66" w:rsidRPr="00C164E9" w14:paraId="5D00DBC4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6BFE79CB" w14:textId="77777777" w:rsidR="00BB7F66" w:rsidRPr="00C164E9" w:rsidRDefault="00BB7F66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Results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1C93611A" w14:textId="77777777" w:rsidR="00BB7F66" w:rsidRPr="004401B0" w:rsidRDefault="00BB7F66" w:rsidP="002C2003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>ANalyses:</w:t>
            </w:r>
            <w:r w:rsidRPr="004401B0">
              <w:rPr>
                <w:rFonts w:cs="Arial"/>
                <w:lang w:val="en-AU"/>
              </w:rPr>
              <w:t xml:space="preserve"> were they done </w:t>
            </w:r>
            <w:r w:rsidR="00A932FE" w:rsidRPr="004401B0">
              <w:rPr>
                <w:rFonts w:cs="Arial"/>
                <w:lang w:val="en-AU"/>
              </w:rPr>
              <w:t>appropriately</w:t>
            </w:r>
            <w:r w:rsidRPr="004401B0">
              <w:rPr>
                <w:rFonts w:cs="Arial"/>
                <w:lang w:val="en-AU"/>
              </w:rPr>
              <w:t>?</w:t>
            </w:r>
          </w:p>
        </w:tc>
      </w:tr>
      <w:tr w:rsidR="00BB7F66" w:rsidRPr="00C164E9" w14:paraId="75CBB330" w14:textId="77777777" w:rsidTr="000143C5">
        <w:tc>
          <w:tcPr>
            <w:tcW w:w="305" w:type="pct"/>
            <w:vMerge/>
            <w:textDirection w:val="tbRl"/>
          </w:tcPr>
          <w:p w14:paraId="04FBC653" w14:textId="77777777" w:rsidR="00BB7F66" w:rsidRPr="00C164E9" w:rsidRDefault="00BB7F66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49F402A4" w14:textId="77777777" w:rsidR="00BB7F66" w:rsidRPr="00C164E9" w:rsidRDefault="00BB7F66" w:rsidP="006C21A8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If </w:t>
            </w:r>
            <w:r w:rsidR="006C21A8">
              <w:rPr>
                <w:rFonts w:cs="Arial"/>
                <w:lang w:val="en-AU"/>
              </w:rPr>
              <w:t>Ref Standard +ve &amp; -ve groups</w:t>
            </w:r>
            <w:r w:rsidRPr="00C164E9">
              <w:rPr>
                <w:rFonts w:cs="Arial"/>
                <w:lang w:val="en-AU"/>
              </w:rPr>
              <w:t xml:space="preserve"> not similar at baseline was this adjusted for in </w:t>
            </w:r>
            <w:r w:rsidR="00770F63">
              <w:rPr>
                <w:rFonts w:cs="Arial"/>
                <w:lang w:val="en-AU"/>
              </w:rPr>
              <w:t xml:space="preserve">the </w:t>
            </w:r>
            <w:r w:rsidRPr="00C164E9">
              <w:rPr>
                <w:rFonts w:cs="Arial"/>
                <w:lang w:val="en-AU"/>
              </w:rPr>
              <w:t xml:space="preserve">analyses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31163907" w14:textId="77777777" w:rsidR="00BB7F66" w:rsidRPr="00C164E9" w:rsidRDefault="00BB7F66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C968727" w14:textId="79D0326A" w:rsidR="00BB7F66" w:rsidRPr="00E036F4" w:rsidRDefault="00E036F4" w:rsidP="004F4A24">
            <w:pPr>
              <w:rPr>
                <w:rFonts w:cs="Arial"/>
                <w:sz w:val="20"/>
                <w:szCs w:val="20"/>
                <w:lang w:val="en-AU"/>
              </w:rPr>
            </w:pPr>
            <w:r w:rsidRPr="00E036F4">
              <w:rPr>
                <w:rFonts w:cs="Arial"/>
                <w:sz w:val="20"/>
                <w:szCs w:val="20"/>
              </w:rPr>
              <w:t xml:space="preserve">Some factors that differ between those with &amp; without </w:t>
            </w:r>
            <w:r>
              <w:rPr>
                <w:rFonts w:cs="Arial"/>
                <w:sz w:val="20"/>
                <w:szCs w:val="20"/>
              </w:rPr>
              <w:t>the target disorder</w:t>
            </w:r>
            <w:r w:rsidRPr="00E036F4">
              <w:rPr>
                <w:rFonts w:cs="Arial"/>
                <w:sz w:val="20"/>
                <w:szCs w:val="20"/>
              </w:rPr>
              <w:t xml:space="preserve"> could </w:t>
            </w:r>
            <w:r w:rsidR="004F4A24" w:rsidRPr="004F4A24">
              <w:rPr>
                <w:rFonts w:cs="Arial"/>
                <w:color w:val="008000"/>
                <w:sz w:val="20"/>
                <w:szCs w:val="20"/>
              </w:rPr>
              <w:t>influence</w:t>
            </w:r>
            <w:r w:rsidRPr="00E036F4">
              <w:rPr>
                <w:rFonts w:cs="Arial"/>
                <w:sz w:val="20"/>
                <w:szCs w:val="20"/>
              </w:rPr>
              <w:t xml:space="preserve"> test accuracy (e.g. age, obesity, co-morbidities), although these are typically not reported. </w:t>
            </w:r>
          </w:p>
        </w:tc>
      </w:tr>
      <w:tr w:rsidR="00BB7F66" w:rsidRPr="00C164E9" w14:paraId="7A1B7B63" w14:textId="77777777" w:rsidTr="000143C5">
        <w:tc>
          <w:tcPr>
            <w:tcW w:w="305" w:type="pct"/>
            <w:vMerge/>
          </w:tcPr>
          <w:p w14:paraId="22A63858" w14:textId="77777777" w:rsidR="00BB7F66" w:rsidRPr="00C164E9" w:rsidRDefault="00BB7F6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5DCC3DD7" w14:textId="77777777" w:rsidR="00BB7F66" w:rsidRPr="00C164E9" w:rsidRDefault="00ED0FAF" w:rsidP="00E036F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E</w:t>
            </w:r>
            <w:r w:rsidR="00F2133C" w:rsidRPr="00C164E9">
              <w:rPr>
                <w:rFonts w:cs="Arial"/>
                <w:lang w:val="en-AU"/>
              </w:rPr>
              <w:t xml:space="preserve">stimates of </w:t>
            </w:r>
            <w:r w:rsidR="00E036F4">
              <w:rPr>
                <w:rFonts w:cs="Arial"/>
                <w:lang w:val="en-AU"/>
              </w:rPr>
              <w:t>Test sensitivity/specificity etc</w:t>
            </w:r>
            <w:r w:rsidR="00F2133C" w:rsidRPr="00C164E9">
              <w:rPr>
                <w:rFonts w:cs="Arial"/>
                <w:lang w:val="en-AU"/>
              </w:rPr>
              <w:t xml:space="preserve"> given or calculable?</w:t>
            </w:r>
            <w:r w:rsidR="00770F63">
              <w:rPr>
                <w:rFonts w:cs="Arial"/>
                <w:lang w:val="en-AU"/>
              </w:rPr>
              <w:t xml:space="preserve"> Were they calculated correctly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7F6D51F2" w14:textId="77777777" w:rsidR="00BB7F66" w:rsidRPr="00C164E9" w:rsidRDefault="00BB7F66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1FED9FE3" w14:textId="77777777" w:rsidR="00BB7F66" w:rsidRPr="00E036F4" w:rsidRDefault="00E036F4" w:rsidP="00E036F4">
            <w:pPr>
              <w:rPr>
                <w:rFonts w:cs="Arial"/>
                <w:sz w:val="20"/>
                <w:szCs w:val="20"/>
                <w:lang w:val="en-AU"/>
              </w:rPr>
            </w:pPr>
            <w:r w:rsidRPr="00E036F4">
              <w:rPr>
                <w:rFonts w:cs="Arial"/>
                <w:sz w:val="20"/>
                <w:szCs w:val="20"/>
              </w:rPr>
              <w:t xml:space="preserve">Were raw data reported in enough detail to allow 2x2 tables to be constructed (i.e. TP, FP, FN &amp; TN) in GATE frame &amp; to calculate estimates of test specificity and sensitivity </w:t>
            </w:r>
            <w:r>
              <w:rPr>
                <w:rFonts w:cs="Arial"/>
                <w:sz w:val="20"/>
                <w:szCs w:val="20"/>
              </w:rPr>
              <w:t>i</w:t>
            </w:r>
            <w:r w:rsidR="008E77BD" w:rsidRPr="00E036F4">
              <w:rPr>
                <w:rFonts w:cs="Arial"/>
                <w:sz w:val="20"/>
                <w:szCs w:val="20"/>
                <w:lang w:val="en-AU"/>
              </w:rPr>
              <w:t>f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entered into GATE calculator? W</w:t>
            </w:r>
            <w:r w:rsidR="00F2133C" w:rsidRPr="00E036F4">
              <w:rPr>
                <w:rFonts w:cs="Arial"/>
                <w:sz w:val="20"/>
                <w:szCs w:val="20"/>
                <w:lang w:val="en-AU"/>
              </w:rPr>
              <w:t>ere GATE results similar to reported results?</w:t>
            </w:r>
          </w:p>
        </w:tc>
      </w:tr>
      <w:tr w:rsidR="00BB7F66" w:rsidRPr="00C164E9" w14:paraId="0A49538F" w14:textId="77777777" w:rsidTr="000143C5">
        <w:tc>
          <w:tcPr>
            <w:tcW w:w="305" w:type="pct"/>
            <w:vMerge/>
          </w:tcPr>
          <w:p w14:paraId="0B598073" w14:textId="77777777" w:rsidR="00BB7F66" w:rsidRPr="00C164E9" w:rsidRDefault="00BB7F6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CCFFCC"/>
          </w:tcPr>
          <w:p w14:paraId="03A17C72" w14:textId="77777777" w:rsidR="00BB7F66" w:rsidRPr="00C164E9" w:rsidRDefault="00ED0FAF" w:rsidP="00E036F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M</w:t>
            </w:r>
            <w:r w:rsidR="00E9676B" w:rsidRPr="00C164E9">
              <w:rPr>
                <w:rFonts w:cs="Arial"/>
                <w:lang w:val="en-AU"/>
              </w:rPr>
              <w:t>easures of the amount of random error</w:t>
            </w:r>
            <w:r w:rsidR="00BB7F66" w:rsidRPr="00C164E9">
              <w:rPr>
                <w:rFonts w:cs="Arial"/>
                <w:lang w:val="en-AU"/>
              </w:rPr>
              <w:t xml:space="preserve"> </w:t>
            </w:r>
            <w:r w:rsidR="00E9676B" w:rsidRPr="00C164E9">
              <w:rPr>
                <w:rFonts w:cs="Arial"/>
                <w:lang w:val="en-AU"/>
              </w:rPr>
              <w:t>in</w:t>
            </w:r>
            <w:r w:rsidR="00BB7F66" w:rsidRPr="00C164E9">
              <w:rPr>
                <w:rFonts w:cs="Arial"/>
                <w:lang w:val="en-AU"/>
              </w:rPr>
              <w:t xml:space="preserve"> </w:t>
            </w:r>
            <w:r w:rsidR="00E9676B" w:rsidRPr="00C164E9">
              <w:rPr>
                <w:rFonts w:cs="Arial"/>
                <w:lang w:val="en-AU"/>
              </w:rPr>
              <w:t xml:space="preserve">estimates </w:t>
            </w:r>
            <w:r w:rsidR="00BB7F66" w:rsidRPr="00C164E9">
              <w:rPr>
                <w:rFonts w:cs="Arial"/>
                <w:lang w:val="en-AU"/>
              </w:rPr>
              <w:t xml:space="preserve">given or calculable? </w:t>
            </w:r>
            <w:r w:rsidR="00770F63">
              <w:rPr>
                <w:rFonts w:cs="Arial"/>
                <w:lang w:val="en-AU"/>
              </w:rPr>
              <w:t xml:space="preserve"> Were they calculated correctly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652FCB86" w14:textId="77777777" w:rsidR="00BB7F66" w:rsidRPr="00C164E9" w:rsidRDefault="00BB7F66" w:rsidP="002C2003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759FB0AA" w14:textId="77777777" w:rsidR="00BB7F66" w:rsidRPr="009E38D0" w:rsidRDefault="00BB7F66" w:rsidP="00E036F4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Were confidence intervals &amp;/or p-values for </w:t>
            </w:r>
            <w:r w:rsidR="00E036F4">
              <w:rPr>
                <w:rFonts w:cs="Arial"/>
                <w:sz w:val="20"/>
                <w:szCs w:val="20"/>
                <w:lang w:val="en-AU"/>
              </w:rPr>
              <w:t>study results</w:t>
            </w:r>
            <w:r w:rsidR="00ED0FAF"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9E38D0">
              <w:rPr>
                <w:rFonts w:cs="Arial"/>
                <w:sz w:val="20"/>
                <w:szCs w:val="20"/>
                <w:lang w:val="en-AU"/>
              </w:rPr>
              <w:t>given or possible to calculate? If they could be entered into GATE calculator, were GATE results similar to reported results?</w:t>
            </w:r>
            <w:r w:rsidR="005245A5" w:rsidRPr="009E38D0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3B3A94" w:rsidRPr="00C164E9" w14:paraId="6804D0C7" w14:textId="77777777" w:rsidTr="003B3A94">
        <w:tc>
          <w:tcPr>
            <w:tcW w:w="305" w:type="pct"/>
            <w:vMerge w:val="restart"/>
            <w:textDirection w:val="tbRl"/>
          </w:tcPr>
          <w:p w14:paraId="3A175AB5" w14:textId="77777777" w:rsidR="003B3A94" w:rsidRPr="00C164E9" w:rsidRDefault="003B3A94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2CFFAFB7" w14:textId="77777777" w:rsidR="003B3A94" w:rsidRPr="004401B0" w:rsidRDefault="003B3A94" w:rsidP="002C2003">
            <w:pPr>
              <w:spacing w:before="120" w:after="120"/>
              <w:jc w:val="center"/>
              <w:rPr>
                <w:rFonts w:cs="Arial"/>
                <w:b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 xml:space="preserve">Summary of Study </w:t>
            </w:r>
            <w:r w:rsidR="005245A5" w:rsidRPr="004401B0">
              <w:rPr>
                <w:rFonts w:cs="Arial"/>
                <w:b/>
                <w:lang w:val="en-AU"/>
              </w:rPr>
              <w:t>Appraisal</w:t>
            </w:r>
          </w:p>
        </w:tc>
      </w:tr>
      <w:tr w:rsidR="00E53B39" w:rsidRPr="00C164E9" w14:paraId="03A39297" w14:textId="77777777" w:rsidTr="003B3A94">
        <w:tc>
          <w:tcPr>
            <w:tcW w:w="305" w:type="pct"/>
            <w:vMerge/>
            <w:textDirection w:val="tbRl"/>
          </w:tcPr>
          <w:p w14:paraId="1BCA3F35" w14:textId="77777777" w:rsidR="00E53B39" w:rsidRPr="00C164E9" w:rsidRDefault="00E53B39" w:rsidP="00E53B39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38E790B9" w14:textId="155A89DC" w:rsidR="00E53B39" w:rsidRPr="005D0E12" w:rsidRDefault="00E53B39" w:rsidP="00E53B39">
            <w:pPr>
              <w:rPr>
                <w:rFonts w:cs="Arial"/>
                <w:color w:val="FF0000"/>
                <w:lang w:val="en-AU"/>
              </w:rPr>
            </w:pPr>
            <w:r w:rsidRPr="005D0E12">
              <w:rPr>
                <w:rFonts w:cs="Arial"/>
                <w:color w:val="FF0000"/>
                <w:lang w:val="en-AU"/>
              </w:rPr>
              <w:t xml:space="preserve">Study design &amp; conduct: was risk of error low (i.e. results reasonably unbiased)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26A7D317" w14:textId="77777777" w:rsidR="00E53B39" w:rsidRPr="00C164E9" w:rsidRDefault="00E53B39" w:rsidP="00E53B39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0F59D095" w14:textId="77777777" w:rsidR="00E53B39" w:rsidRPr="009E38D0" w:rsidRDefault="00E53B39" w:rsidP="00E53B39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Use responses to questions in pink boxes above </w:t>
            </w:r>
          </w:p>
        </w:tc>
      </w:tr>
      <w:tr w:rsidR="00E53B39" w:rsidRPr="00C164E9" w14:paraId="52BBA0C5" w14:textId="77777777" w:rsidTr="000143C5">
        <w:tc>
          <w:tcPr>
            <w:tcW w:w="305" w:type="pct"/>
            <w:vMerge/>
            <w:textDirection w:val="tbRl"/>
          </w:tcPr>
          <w:p w14:paraId="353B4FA5" w14:textId="77777777" w:rsidR="00E53B39" w:rsidRPr="00C164E9" w:rsidRDefault="00E53B39" w:rsidP="00E53B39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3F6B4DE6" w14:textId="13CE708D" w:rsidR="00E53B39" w:rsidRPr="005D0E12" w:rsidRDefault="00E53B39" w:rsidP="00E53B39">
            <w:pPr>
              <w:rPr>
                <w:rFonts w:cs="Arial"/>
                <w:color w:val="FF0000"/>
                <w:lang w:val="en-AU"/>
              </w:rPr>
            </w:pPr>
            <w:r w:rsidRPr="005D0E12">
              <w:rPr>
                <w:rFonts w:cs="Arial"/>
                <w:color w:val="FF0000"/>
                <w:lang w:val="en-AU"/>
              </w:rPr>
              <w:t>Study analyses: was risk of error low (i.e. results reasonably unbiased)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12984C0C" w14:textId="77777777" w:rsidR="00E53B39" w:rsidRPr="00C164E9" w:rsidRDefault="00E53B39" w:rsidP="00E53B39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77AA1384" w14:textId="77777777" w:rsidR="00E53B39" w:rsidRPr="009E38D0" w:rsidRDefault="00E53B39" w:rsidP="00E53B39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>Use responses from the orange boxes above</w:t>
            </w:r>
          </w:p>
        </w:tc>
      </w:tr>
      <w:tr w:rsidR="00E53B39" w:rsidRPr="00C164E9" w14:paraId="3C4F9EAA" w14:textId="77777777" w:rsidTr="000143C5">
        <w:tc>
          <w:tcPr>
            <w:tcW w:w="305" w:type="pct"/>
            <w:vMerge/>
          </w:tcPr>
          <w:p w14:paraId="03137C1D" w14:textId="77777777" w:rsidR="00E53B39" w:rsidRPr="00C164E9" w:rsidRDefault="00E53B39" w:rsidP="00E53B39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CCFFCC"/>
          </w:tcPr>
          <w:p w14:paraId="1D8D1025" w14:textId="00AA0479" w:rsidR="00E53B39" w:rsidRPr="005D0E12" w:rsidRDefault="00E53B39" w:rsidP="00E53B39">
            <w:pPr>
              <w:rPr>
                <w:rFonts w:cs="Arial"/>
                <w:color w:val="FF0000"/>
                <w:lang w:val="en-AU"/>
              </w:rPr>
            </w:pPr>
            <w:r w:rsidRPr="005D0E12">
              <w:rPr>
                <w:rFonts w:cs="Arial"/>
                <w:color w:val="FF0000"/>
                <w:lang w:val="en-AU"/>
              </w:rPr>
              <w:t xml:space="preserve">Random error in estimates of intervention effects:  were CIs sufficiently narrow for results to be meaningful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47B12A58" w14:textId="77777777" w:rsidR="00E53B39" w:rsidRPr="00C164E9" w:rsidRDefault="00E53B39" w:rsidP="00E53B39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72B246B6" w14:textId="77777777" w:rsidR="00E53B39" w:rsidRPr="009E38D0" w:rsidRDefault="00E53B39" w:rsidP="00E53B39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Use responses to questions in green box above. Would you make a different decision if the true effect was close to the upper confidence limit rather than close to the lower confidence limit? </w:t>
            </w:r>
          </w:p>
        </w:tc>
      </w:tr>
      <w:tr w:rsidR="00E53B39" w:rsidRPr="00C164E9" w14:paraId="6F1E43B1" w14:textId="77777777" w:rsidTr="002E3F0F">
        <w:tc>
          <w:tcPr>
            <w:tcW w:w="305" w:type="pct"/>
            <w:vMerge/>
          </w:tcPr>
          <w:p w14:paraId="5586C4FC" w14:textId="77777777" w:rsidR="00E53B39" w:rsidRPr="00C164E9" w:rsidRDefault="00E53B39" w:rsidP="00E53B39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2E3FE099" w14:textId="0E070885" w:rsidR="00E53B39" w:rsidRPr="005D0E12" w:rsidRDefault="00E53B39" w:rsidP="00E53B39">
            <w:pPr>
              <w:rPr>
                <w:rFonts w:cs="Arial"/>
                <w:color w:val="FF0000"/>
                <w:lang w:val="en-AU"/>
              </w:rPr>
            </w:pPr>
            <w:r w:rsidRPr="005D0E12">
              <w:rPr>
                <w:rFonts w:cs="Arial"/>
                <w:color w:val="FF0000"/>
                <w:lang w:val="en-AU"/>
              </w:rPr>
              <w:t xml:space="preserve">Applicability: are these findings applicable in practice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63981A62" w14:textId="77777777" w:rsidR="00E53B39" w:rsidRPr="00C164E9" w:rsidRDefault="00E53B39" w:rsidP="00E53B39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5D390268" w14:textId="77777777" w:rsidR="00E53B39" w:rsidRPr="009E38D0" w:rsidRDefault="00E53B39" w:rsidP="00E53B39">
            <w:pPr>
              <w:rPr>
                <w:rFonts w:cs="Arial"/>
                <w:sz w:val="20"/>
                <w:szCs w:val="20"/>
                <w:lang w:val="en-AU"/>
              </w:rPr>
            </w:pPr>
            <w:r w:rsidRPr="009E38D0">
              <w:rPr>
                <w:rFonts w:cs="Arial"/>
                <w:sz w:val="20"/>
                <w:szCs w:val="20"/>
                <w:lang w:val="en-AU"/>
              </w:rPr>
              <w:t xml:space="preserve">Use responses to questions in blue boxes above </w:t>
            </w:r>
          </w:p>
        </w:tc>
      </w:tr>
    </w:tbl>
    <w:p w14:paraId="7717DD6D" w14:textId="77777777" w:rsidR="002A76B9" w:rsidRPr="00C164E9" w:rsidRDefault="002A76B9">
      <w:pPr>
        <w:rPr>
          <w:lang w:val="en-AU"/>
        </w:rPr>
      </w:pPr>
    </w:p>
    <w:p w14:paraId="69968FD0" w14:textId="77777777" w:rsidR="002A76B9" w:rsidRPr="00C164E9" w:rsidRDefault="002A76B9">
      <w:pPr>
        <w:rPr>
          <w:lang w:val="en-AU"/>
        </w:rPr>
      </w:pPr>
      <w:r w:rsidRPr="00C164E9">
        <w:rPr>
          <w:lang w:val="en-AU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5A0" w:firstRow="1" w:lastRow="0" w:firstColumn="1" w:lastColumn="1" w:noHBand="0" w:noVBand="1"/>
      </w:tblPr>
      <w:tblGrid>
        <w:gridCol w:w="5508"/>
        <w:gridCol w:w="5508"/>
      </w:tblGrid>
      <w:tr w:rsidR="00B27867" w:rsidRPr="00C164E9" w14:paraId="6BCD3EF0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80A15" w14:textId="77777777" w:rsidR="00201718" w:rsidRPr="00C164E9" w:rsidRDefault="00201718" w:rsidP="00201718">
            <w:pPr>
              <w:jc w:val="center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Diagnostic test accuracy studies</w:t>
            </w:r>
          </w:p>
          <w:p w14:paraId="4547BA92" w14:textId="77777777" w:rsidR="00B27867" w:rsidRPr="00C164E9" w:rsidRDefault="00B27867" w:rsidP="004401B0">
            <w:pPr>
              <w:jc w:val="center"/>
              <w:rPr>
                <w:b/>
                <w:lang w:val="en-AU"/>
              </w:rPr>
            </w:pPr>
            <w:r w:rsidRPr="004401B0">
              <w:rPr>
                <w:b/>
                <w:lang w:val="en-AU"/>
              </w:rPr>
              <w:t xml:space="preserve">Step 4: </w:t>
            </w:r>
            <w:r w:rsidR="004401B0" w:rsidRPr="004401B0">
              <w:rPr>
                <w:b/>
                <w:lang w:val="en-AU"/>
              </w:rPr>
              <w:t xml:space="preserve"> Apply. Consider/weigh up all factors &amp; make (shared) decision to act</w:t>
            </w:r>
          </w:p>
        </w:tc>
      </w:tr>
      <w:tr w:rsidR="00E86A86" w:rsidRPr="00C164E9" w14:paraId="59403E47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3BF47D77" w14:textId="77777777" w:rsidR="00E86A86" w:rsidRPr="00C164E9" w:rsidRDefault="00556D76" w:rsidP="002349AB">
            <w:pPr>
              <w:jc w:val="right"/>
              <w:rPr>
                <w:lang w:val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DC3DCD" wp14:editId="4E3BC28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45720</wp:posOffset>
                      </wp:positionV>
                      <wp:extent cx="1276350" cy="271145"/>
                      <wp:effectExtent l="0" t="0" r="0" b="825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B195A5" w14:textId="77777777" w:rsidR="008E51F8" w:rsidRPr="00C261C0" w:rsidRDefault="008E51F8" w:rsidP="00B2786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  <w:t xml:space="preserve">The X-factor  </w:t>
                                  </w:r>
                                  <w:r w:rsidRPr="00C261C0"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7" style="position:absolute;left:0;text-align:left;margin-left:212.25pt;margin-top:3.6pt;width:100.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" fillcolor="#cfc" stroked="f">
                      <v:textbox>
                        <w:txbxContent>
                          <w:p w14:paraId="50B195A5" w14:textId="77777777" w:rsidR="008E51F8" w:rsidRPr="00C261C0" w:rsidRDefault="008E51F8" w:rsidP="00B27867">
                            <w:pP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The X-factor  </w:t>
                            </w:r>
                            <w:r w:rsidRPr="00C261C0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7E16DF" w14:textId="77777777" w:rsidR="00E86A86" w:rsidRPr="00C164E9" w:rsidRDefault="00A808A0" w:rsidP="00A808A0">
            <w:pPr>
              <w:tabs>
                <w:tab w:val="left" w:pos="2920"/>
              </w:tabs>
              <w:rPr>
                <w:lang w:val="en-AU"/>
              </w:rPr>
            </w:pPr>
            <w:r w:rsidRPr="00C164E9">
              <w:rPr>
                <w:lang w:val="en-AU"/>
              </w:rPr>
              <w:tab/>
            </w:r>
          </w:p>
        </w:tc>
      </w:tr>
      <w:tr w:rsidR="001C0699" w:rsidRPr="00C164E9" w14:paraId="3682C0B5" w14:textId="77777777" w:rsidTr="007D4346">
        <w:trPr>
          <w:trHeight w:val="1869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10A21EC2" w14:textId="77777777" w:rsidR="00E86A86" w:rsidRPr="00C164E9" w:rsidRDefault="00A559E9" w:rsidP="002B29A0">
            <w:pPr>
              <w:jc w:val="right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65A1B151" wp14:editId="071C6432">
                  <wp:extent cx="6851650" cy="118745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4BC" w:rsidRPr="00C164E9" w14:paraId="38BFFF88" w14:textId="77777777" w:rsidTr="007D4346"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7BD7D" w14:textId="77777777" w:rsidR="003574BC" w:rsidRPr="00C164E9" w:rsidRDefault="0075480A" w:rsidP="009C5CC3">
            <w:pPr>
              <w:rPr>
                <w:lang w:val="en-AU"/>
              </w:rPr>
            </w:pPr>
            <w:r>
              <w:rPr>
                <w:lang w:val="en-AU"/>
              </w:rPr>
              <w:t>Epidemiological evidence: s</w:t>
            </w:r>
            <w:r w:rsidRPr="00C164E9">
              <w:rPr>
                <w:lang w:val="en-AU"/>
              </w:rPr>
              <w:t>ummarise the</w:t>
            </w:r>
            <w:r>
              <w:rPr>
                <w:lang w:val="en-AU"/>
              </w:rPr>
              <w:t xml:space="preserve"> quality of the study appraised, the magnitude and precision of the measure(s) estimated and the applicability of the</w:t>
            </w:r>
            <w:r w:rsidRPr="00C164E9">
              <w:rPr>
                <w:lang w:val="en-AU"/>
              </w:rPr>
              <w:t xml:space="preserve"> evidence</w:t>
            </w:r>
            <w:r>
              <w:rPr>
                <w:lang w:val="en-AU"/>
              </w:rPr>
              <w:t>. Also</w:t>
            </w:r>
            <w:r w:rsidRPr="00C164E9">
              <w:rPr>
                <w:lang w:val="en-AU"/>
              </w:rPr>
              <w:t xml:space="preserve"> </w:t>
            </w:r>
            <w:r>
              <w:rPr>
                <w:lang w:val="en-AU"/>
              </w:rPr>
              <w:t>summarise</w:t>
            </w:r>
            <w:r w:rsidRPr="00C164E9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its consistency with </w:t>
            </w:r>
            <w:r w:rsidRPr="00C164E9">
              <w:rPr>
                <w:lang w:val="en-AU"/>
              </w:rPr>
              <w:t>other studies (ideally systematic reviews)</w:t>
            </w:r>
            <w:r>
              <w:rPr>
                <w:lang w:val="en-AU"/>
              </w:rPr>
              <w:t xml:space="preserve"> relevant to the </w:t>
            </w:r>
            <w:r w:rsidRPr="00A11D3C">
              <w:rPr>
                <w:lang w:val="en-AU"/>
              </w:rPr>
              <w:t>decision</w:t>
            </w:r>
            <w:r w:rsidRPr="00C164E9">
              <w:rPr>
                <w:lang w:val="en-AU"/>
              </w:rPr>
              <w:t xml:space="preserve">.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9D472A" w14:textId="77777777" w:rsidR="003574BC" w:rsidRPr="00C164E9" w:rsidRDefault="001C4E33" w:rsidP="00A11D3C">
            <w:pPr>
              <w:rPr>
                <w:lang w:val="en-AU"/>
              </w:rPr>
            </w:pPr>
            <w:r>
              <w:rPr>
                <w:lang w:val="en-AU"/>
              </w:rPr>
              <w:t>Case circumstances: w</w:t>
            </w:r>
            <w:r w:rsidRPr="00C164E9">
              <w:rPr>
                <w:lang w:val="en-AU"/>
              </w:rPr>
              <w:t>hat circumstances</w:t>
            </w:r>
            <w:r>
              <w:rPr>
                <w:lang w:val="en-AU"/>
              </w:rPr>
              <w:t xml:space="preserve"> </w:t>
            </w:r>
            <w:r w:rsidRPr="00C164E9">
              <w:rPr>
                <w:lang w:val="en-AU"/>
              </w:rPr>
              <w:t>(</w:t>
            </w:r>
            <w:r>
              <w:rPr>
                <w:lang w:val="en-AU"/>
              </w:rPr>
              <w:t>e.g. disease process/</w:t>
            </w:r>
            <w:r w:rsidRPr="00C164E9">
              <w:rPr>
                <w:lang w:val="en-AU"/>
              </w:rPr>
              <w:t xml:space="preserve"> co-morbidities</w:t>
            </w:r>
            <w:r>
              <w:rPr>
                <w:lang w:val="en-AU"/>
              </w:rPr>
              <w:t xml:space="preserve"> [mechanistic evidence]</w:t>
            </w:r>
            <w:r w:rsidRPr="00C164E9">
              <w:rPr>
                <w:lang w:val="en-AU"/>
              </w:rPr>
              <w:t xml:space="preserve">, social situation) specifically related to </w:t>
            </w:r>
            <w:r>
              <w:rPr>
                <w:lang w:val="en-AU"/>
              </w:rPr>
              <w:t>the problem you are investigating</w:t>
            </w:r>
            <w:r w:rsidRPr="00C164E9">
              <w:rPr>
                <w:lang w:val="en-AU"/>
              </w:rPr>
              <w:t xml:space="preserve"> may impact on the </w:t>
            </w:r>
            <w:r>
              <w:rPr>
                <w:lang w:val="en-AU"/>
              </w:rPr>
              <w:t>decision?</w:t>
            </w:r>
          </w:p>
        </w:tc>
      </w:tr>
      <w:tr w:rsidR="003574BC" w:rsidRPr="00C164E9" w14:paraId="072A4159" w14:textId="77777777" w:rsidTr="007D4346">
        <w:trPr>
          <w:trHeight w:val="1033"/>
        </w:trPr>
        <w:tc>
          <w:tcPr>
            <w:tcW w:w="5508" w:type="dxa"/>
            <w:shd w:val="clear" w:color="auto" w:fill="FFFF99"/>
          </w:tcPr>
          <w:p w14:paraId="38BAE630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751D9AD9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0BCA67C1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508" w:type="dxa"/>
            <w:shd w:val="clear" w:color="auto" w:fill="FFFF99"/>
          </w:tcPr>
          <w:p w14:paraId="6EFB0065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2E4B261E" w14:textId="77777777" w:rsidR="00A56DB0" w:rsidRPr="000469D5" w:rsidRDefault="00A56DB0" w:rsidP="003574BC">
            <w:pPr>
              <w:rPr>
                <w:sz w:val="20"/>
                <w:szCs w:val="20"/>
                <w:lang w:val="en-AU"/>
              </w:rPr>
            </w:pPr>
          </w:p>
          <w:p w14:paraId="14021775" w14:textId="77777777" w:rsidR="00A56DB0" w:rsidRPr="000469D5" w:rsidRDefault="00A56DB0" w:rsidP="003574BC">
            <w:pPr>
              <w:rPr>
                <w:sz w:val="20"/>
                <w:szCs w:val="20"/>
                <w:lang w:val="en-AU"/>
              </w:rPr>
            </w:pPr>
          </w:p>
          <w:p w14:paraId="2F4A8CB7" w14:textId="77777777" w:rsidR="00A56DB0" w:rsidRPr="000469D5" w:rsidRDefault="00A56DB0" w:rsidP="003574BC">
            <w:pPr>
              <w:rPr>
                <w:sz w:val="20"/>
                <w:szCs w:val="20"/>
                <w:lang w:val="en-AU"/>
              </w:rPr>
            </w:pPr>
          </w:p>
          <w:p w14:paraId="5A051E92" w14:textId="77777777" w:rsidR="00A56DB0" w:rsidRPr="000469D5" w:rsidRDefault="00A56DB0" w:rsidP="003574BC">
            <w:pPr>
              <w:rPr>
                <w:sz w:val="20"/>
                <w:szCs w:val="20"/>
                <w:lang w:val="en-AU"/>
              </w:rPr>
            </w:pPr>
          </w:p>
          <w:p w14:paraId="1172BBEE" w14:textId="77777777" w:rsidR="00A56DB0" w:rsidRPr="000469D5" w:rsidRDefault="00A56DB0" w:rsidP="003574BC">
            <w:pPr>
              <w:rPr>
                <w:sz w:val="20"/>
                <w:szCs w:val="20"/>
                <w:lang w:val="en-AU"/>
              </w:rPr>
            </w:pPr>
          </w:p>
          <w:p w14:paraId="79A05AB8" w14:textId="77777777" w:rsidR="00A56DB0" w:rsidRPr="000469D5" w:rsidRDefault="00A56DB0" w:rsidP="003574BC">
            <w:pPr>
              <w:rPr>
                <w:sz w:val="20"/>
                <w:szCs w:val="20"/>
                <w:lang w:val="en-AU"/>
              </w:rPr>
            </w:pPr>
          </w:p>
          <w:p w14:paraId="17C54D11" w14:textId="77777777" w:rsidR="00A56DB0" w:rsidRPr="000469D5" w:rsidRDefault="00A56DB0" w:rsidP="003574BC">
            <w:pPr>
              <w:rPr>
                <w:sz w:val="20"/>
                <w:szCs w:val="20"/>
                <w:lang w:val="en-AU"/>
              </w:rPr>
            </w:pPr>
          </w:p>
        </w:tc>
      </w:tr>
      <w:tr w:rsidR="003574BC" w:rsidRPr="00C164E9" w14:paraId="7A7C2674" w14:textId="77777777" w:rsidTr="007D4346"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9A156" w14:textId="77777777" w:rsidR="003574BC" w:rsidRPr="00C164E9" w:rsidRDefault="009C5CC3" w:rsidP="00A11D3C">
            <w:pPr>
              <w:rPr>
                <w:lang w:val="en-AU"/>
              </w:rPr>
            </w:pPr>
            <w:r>
              <w:rPr>
                <w:lang w:val="en-AU"/>
              </w:rPr>
              <w:t>System features: we</w:t>
            </w:r>
            <w:r w:rsidR="00831225" w:rsidRPr="00C164E9">
              <w:rPr>
                <w:lang w:val="en-AU"/>
              </w:rPr>
              <w:t xml:space="preserve">re there any system constraint or enablers that may impact on </w:t>
            </w:r>
            <w:r w:rsidR="00A11D3C">
              <w:rPr>
                <w:lang w:val="en-AU"/>
              </w:rPr>
              <w:t>the decision</w:t>
            </w:r>
            <w:r w:rsidR="00831225" w:rsidRPr="00C164E9">
              <w:rPr>
                <w:lang w:val="en-AU"/>
              </w:rPr>
              <w:t xml:space="preserve">?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F4E50" w14:textId="77777777" w:rsidR="003574BC" w:rsidRPr="00C164E9" w:rsidRDefault="00831225" w:rsidP="00A11D3C">
            <w:pPr>
              <w:rPr>
                <w:lang w:val="en-AU"/>
              </w:rPr>
            </w:pPr>
            <w:r w:rsidRPr="00C164E9">
              <w:rPr>
                <w:lang w:val="en-AU"/>
              </w:rPr>
              <w:t xml:space="preserve">What values &amp; preferences may need to be considered </w:t>
            </w:r>
            <w:r w:rsidR="00A11D3C">
              <w:rPr>
                <w:lang w:val="en-AU"/>
              </w:rPr>
              <w:t>in making</w:t>
            </w:r>
            <w:r w:rsidRPr="00C164E9">
              <w:rPr>
                <w:lang w:val="en-AU"/>
              </w:rPr>
              <w:t xml:space="preserve"> </w:t>
            </w:r>
            <w:r w:rsidR="00A11D3C">
              <w:rPr>
                <w:lang w:val="en-AU"/>
              </w:rPr>
              <w:t>the</w:t>
            </w:r>
            <w:r w:rsidRPr="00C164E9">
              <w:rPr>
                <w:lang w:val="en-AU"/>
              </w:rPr>
              <w:t xml:space="preserve"> </w:t>
            </w:r>
            <w:r w:rsidRPr="00A11D3C">
              <w:rPr>
                <w:lang w:val="en-AU"/>
              </w:rPr>
              <w:t>decision</w:t>
            </w:r>
            <w:r w:rsidRPr="00C164E9">
              <w:rPr>
                <w:lang w:val="en-AU"/>
              </w:rPr>
              <w:t xml:space="preserve">?  </w:t>
            </w:r>
          </w:p>
        </w:tc>
      </w:tr>
      <w:tr w:rsidR="003574BC" w:rsidRPr="00C164E9" w14:paraId="3337F49C" w14:textId="77777777" w:rsidTr="007D4346">
        <w:tc>
          <w:tcPr>
            <w:tcW w:w="5508" w:type="dxa"/>
            <w:tcBorders>
              <w:bottom w:val="single" w:sz="4" w:space="0" w:color="auto"/>
            </w:tcBorders>
            <w:shd w:val="clear" w:color="auto" w:fill="FFFF99"/>
          </w:tcPr>
          <w:p w14:paraId="07DC36B7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262BC6A6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7870A2AC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141D8E8F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4CF2B0FB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157C6D65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617D77DB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256C074B" w14:textId="77777777" w:rsidR="00A56DB0" w:rsidRPr="000469D5" w:rsidRDefault="00A56DB0" w:rsidP="003574B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FFFF99"/>
          </w:tcPr>
          <w:p w14:paraId="3C608FF4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5F7F56F6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</w:tc>
      </w:tr>
      <w:tr w:rsidR="003574BC" w:rsidRPr="00C164E9" w14:paraId="6623E55C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FC4F7" w14:textId="77777777" w:rsidR="003574BC" w:rsidRPr="00C164E9" w:rsidRDefault="007C435D" w:rsidP="00DD21DD">
            <w:pPr>
              <w:rPr>
                <w:lang w:val="en-AU"/>
              </w:rPr>
            </w:pPr>
            <w:r w:rsidRPr="007C435D">
              <w:rPr>
                <w:b/>
                <w:lang w:val="en-AU"/>
              </w:rPr>
              <w:t>Decision</w:t>
            </w:r>
            <w:r>
              <w:rPr>
                <w:lang w:val="en-AU"/>
              </w:rPr>
              <w:t xml:space="preserve">: </w:t>
            </w:r>
            <w:r w:rsidR="003574BC" w:rsidRPr="00C164E9">
              <w:rPr>
                <w:lang w:val="en-AU"/>
              </w:rPr>
              <w:t xml:space="preserve">Taking into account all the factors </w:t>
            </w:r>
            <w:r w:rsidR="00AC039C" w:rsidRPr="00C164E9">
              <w:rPr>
                <w:lang w:val="en-AU"/>
              </w:rPr>
              <w:t>above</w:t>
            </w:r>
            <w:r w:rsidR="003574BC" w:rsidRPr="00C164E9">
              <w:rPr>
                <w:lang w:val="en-AU"/>
              </w:rPr>
              <w:t xml:space="preserve"> what is the best </w:t>
            </w:r>
            <w:r w:rsidR="00A11D3C" w:rsidRPr="00A11D3C">
              <w:rPr>
                <w:lang w:val="en-AU"/>
              </w:rPr>
              <w:t>decision</w:t>
            </w:r>
            <w:r w:rsidR="00A11D3C">
              <w:rPr>
                <w:lang w:val="en-AU"/>
              </w:rPr>
              <w:t xml:space="preserve"> in this case</w:t>
            </w:r>
            <w:r w:rsidR="003574BC" w:rsidRPr="00C164E9">
              <w:rPr>
                <w:lang w:val="en-AU"/>
              </w:rPr>
              <w:t xml:space="preserve">?    </w:t>
            </w:r>
          </w:p>
        </w:tc>
      </w:tr>
      <w:tr w:rsidR="003574BC" w:rsidRPr="00C164E9" w14:paraId="1F33584F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0A22EC04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78C51703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3C10CBD2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6B680955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113AFE1D" w14:textId="77777777" w:rsidR="00A56DB0" w:rsidRPr="000469D5" w:rsidRDefault="00A56DB0" w:rsidP="003574BC">
            <w:pPr>
              <w:rPr>
                <w:sz w:val="20"/>
                <w:szCs w:val="20"/>
                <w:lang w:val="en-AU"/>
              </w:rPr>
            </w:pPr>
          </w:p>
        </w:tc>
      </w:tr>
      <w:tr w:rsidR="003574BC" w:rsidRPr="00C164E9" w14:paraId="2703E70C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F83E7" w14:textId="77777777" w:rsidR="003574BC" w:rsidRPr="00C164E9" w:rsidRDefault="003574BC" w:rsidP="003574BC">
            <w:pPr>
              <w:rPr>
                <w:b/>
                <w:sz w:val="24"/>
                <w:szCs w:val="24"/>
                <w:lang w:val="en-AU"/>
              </w:rPr>
            </w:pPr>
            <w:r w:rsidRPr="00C164E9">
              <w:rPr>
                <w:b/>
                <w:sz w:val="24"/>
                <w:szCs w:val="24"/>
                <w:lang w:val="en-AU"/>
              </w:rPr>
              <w:t>Step 5: Audit usual practice (For Quality Improvement)</w:t>
            </w:r>
          </w:p>
        </w:tc>
      </w:tr>
      <w:tr w:rsidR="003574BC" w:rsidRPr="00C164E9" w14:paraId="75E02324" w14:textId="77777777" w:rsidTr="007D4346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5BC37EB1" w14:textId="77777777" w:rsidR="003574BC" w:rsidRPr="00C164E9" w:rsidRDefault="00E408C9" w:rsidP="00A11D3C">
            <w:pPr>
              <w:rPr>
                <w:lang w:val="en-AU"/>
              </w:rPr>
            </w:pPr>
            <w:r w:rsidRPr="00C164E9">
              <w:rPr>
                <w:lang w:val="en-AU"/>
              </w:rPr>
              <w:t xml:space="preserve">Is there likely to be a gap between </w:t>
            </w:r>
            <w:r w:rsidR="00A11D3C">
              <w:rPr>
                <w:lang w:val="en-AU"/>
              </w:rPr>
              <w:t>your usual</w:t>
            </w:r>
            <w:r w:rsidRPr="00C164E9">
              <w:rPr>
                <w:lang w:val="en-AU"/>
              </w:rPr>
              <w:t xml:space="preserve"> practice and best practice</w:t>
            </w:r>
            <w:r w:rsidR="006149AA" w:rsidRPr="00C164E9">
              <w:rPr>
                <w:lang w:val="en-AU"/>
              </w:rPr>
              <w:t xml:space="preserve"> for the problem?</w:t>
            </w:r>
          </w:p>
        </w:tc>
      </w:tr>
      <w:tr w:rsidR="003574BC" w:rsidRPr="00C164E9" w14:paraId="60F7E07B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32B109ED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4CD687AA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  <w:p w14:paraId="5D1F51EF" w14:textId="77777777" w:rsidR="00A56DB0" w:rsidRPr="000469D5" w:rsidRDefault="00A56DB0" w:rsidP="003574BC">
            <w:pPr>
              <w:rPr>
                <w:sz w:val="20"/>
                <w:szCs w:val="20"/>
                <w:lang w:val="en-AU"/>
              </w:rPr>
            </w:pPr>
          </w:p>
          <w:p w14:paraId="15971B1D" w14:textId="77777777" w:rsidR="003574BC" w:rsidRPr="000469D5" w:rsidRDefault="003574BC" w:rsidP="003574BC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206BAA53" w14:textId="77777777" w:rsidR="001C0699" w:rsidRPr="00C164E9" w:rsidRDefault="001C0699" w:rsidP="002A76B9">
      <w:pPr>
        <w:rPr>
          <w:lang w:val="en-AU"/>
        </w:rPr>
      </w:pPr>
    </w:p>
    <w:sectPr w:rsidR="001C0699" w:rsidRPr="00C164E9" w:rsidSect="00B35699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513A9" w14:textId="77777777" w:rsidR="008E51F8" w:rsidRDefault="008E51F8" w:rsidP="00A73CD2">
      <w:pPr>
        <w:spacing w:after="0" w:line="240" w:lineRule="auto"/>
      </w:pPr>
      <w:r>
        <w:separator/>
      </w:r>
    </w:p>
  </w:endnote>
  <w:endnote w:type="continuationSeparator" w:id="0">
    <w:p w14:paraId="11A36246" w14:textId="77777777" w:rsidR="008E51F8" w:rsidRDefault="008E51F8" w:rsidP="00A7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8E51F8" w14:paraId="188FD36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8A90B9C" w14:textId="4733FE0D" w:rsidR="008E51F8" w:rsidRDefault="008E51F8" w:rsidP="007A1C85">
          <w:pPr>
            <w:pStyle w:val="Footer"/>
            <w:jc w:val="right"/>
          </w:pPr>
          <w:r>
            <w:t>V</w:t>
          </w:r>
          <w:r w:rsidR="005D0E12">
            <w:t>5</w:t>
          </w:r>
          <w:r>
            <w:t xml:space="preserve">: 2014: </w:t>
          </w:r>
          <w:sdt>
            <w:sdtPr>
              <w:alias w:val="Company"/>
              <w:id w:val="75971759"/>
              <w:placeholder>
                <w:docPart w:val="7B6AA29EE1094EFC88731714FDE57F9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lang w:val="en-NZ"/>
                </w:rPr>
                <w:t>Please contribute your comments and suggestions on this form to: rt.jackson@auckland.ac.nz</w:t>
              </w:r>
            </w:sdtContent>
          </w:sdt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82F45A7" w14:textId="77777777" w:rsidR="008E51F8" w:rsidRDefault="008E51F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C6B6A" w:rsidRPr="006C6B6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0AD4DE3" w14:textId="77777777" w:rsidR="008E51F8" w:rsidRDefault="008E51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C77A0" w14:textId="77777777" w:rsidR="008E51F8" w:rsidRDefault="008E51F8" w:rsidP="00A73CD2">
      <w:pPr>
        <w:spacing w:after="0" w:line="240" w:lineRule="auto"/>
      </w:pPr>
      <w:r>
        <w:separator/>
      </w:r>
    </w:p>
  </w:footnote>
  <w:footnote w:type="continuationSeparator" w:id="0">
    <w:p w14:paraId="6EF03515" w14:textId="77777777" w:rsidR="008E51F8" w:rsidRDefault="008E51F8" w:rsidP="00A7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5007"/>
    <w:multiLevelType w:val="hybridMultilevel"/>
    <w:tmpl w:val="05E696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31427D4"/>
    <w:multiLevelType w:val="hybridMultilevel"/>
    <w:tmpl w:val="6302B6A2"/>
    <w:lvl w:ilvl="0" w:tplc="226CCB2E">
      <w:start w:val="2"/>
      <w:numFmt w:val="lowerLetter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2"/>
    <w:rsid w:val="000012DB"/>
    <w:rsid w:val="0000334E"/>
    <w:rsid w:val="00007227"/>
    <w:rsid w:val="000143C5"/>
    <w:rsid w:val="00017281"/>
    <w:rsid w:val="00022373"/>
    <w:rsid w:val="00026864"/>
    <w:rsid w:val="00037D06"/>
    <w:rsid w:val="00041952"/>
    <w:rsid w:val="00042F91"/>
    <w:rsid w:val="000469D5"/>
    <w:rsid w:val="00050DE9"/>
    <w:rsid w:val="000631AB"/>
    <w:rsid w:val="00067EB4"/>
    <w:rsid w:val="0007342C"/>
    <w:rsid w:val="00073B6F"/>
    <w:rsid w:val="0007609E"/>
    <w:rsid w:val="000779DF"/>
    <w:rsid w:val="000841F3"/>
    <w:rsid w:val="00087830"/>
    <w:rsid w:val="000910A5"/>
    <w:rsid w:val="000A0B3A"/>
    <w:rsid w:val="000D2050"/>
    <w:rsid w:val="000D48AC"/>
    <w:rsid w:val="000D6F22"/>
    <w:rsid w:val="000E6E87"/>
    <w:rsid w:val="00106B25"/>
    <w:rsid w:val="00120F31"/>
    <w:rsid w:val="00124F74"/>
    <w:rsid w:val="00125E78"/>
    <w:rsid w:val="00132D69"/>
    <w:rsid w:val="001343DD"/>
    <w:rsid w:val="00141368"/>
    <w:rsid w:val="00160693"/>
    <w:rsid w:val="001717D0"/>
    <w:rsid w:val="00172208"/>
    <w:rsid w:val="00174D4F"/>
    <w:rsid w:val="00176A42"/>
    <w:rsid w:val="00184318"/>
    <w:rsid w:val="00190F3E"/>
    <w:rsid w:val="001961DA"/>
    <w:rsid w:val="00197FB2"/>
    <w:rsid w:val="001A357A"/>
    <w:rsid w:val="001B0E15"/>
    <w:rsid w:val="001C0699"/>
    <w:rsid w:val="001C1CBE"/>
    <w:rsid w:val="001C4E33"/>
    <w:rsid w:val="001C72D1"/>
    <w:rsid w:val="001D29B9"/>
    <w:rsid w:val="001E1144"/>
    <w:rsid w:val="002009C8"/>
    <w:rsid w:val="00201718"/>
    <w:rsid w:val="00207CE2"/>
    <w:rsid w:val="00222D8D"/>
    <w:rsid w:val="002263B5"/>
    <w:rsid w:val="002349AB"/>
    <w:rsid w:val="00237B9A"/>
    <w:rsid w:val="002406AB"/>
    <w:rsid w:val="00243EED"/>
    <w:rsid w:val="002660AE"/>
    <w:rsid w:val="002912D3"/>
    <w:rsid w:val="00292B31"/>
    <w:rsid w:val="002942A0"/>
    <w:rsid w:val="002A4F0A"/>
    <w:rsid w:val="002A5D5A"/>
    <w:rsid w:val="002A6162"/>
    <w:rsid w:val="002A76B9"/>
    <w:rsid w:val="002B29A0"/>
    <w:rsid w:val="002C2003"/>
    <w:rsid w:val="002D5F1D"/>
    <w:rsid w:val="002E3F0F"/>
    <w:rsid w:val="00306CEB"/>
    <w:rsid w:val="00325567"/>
    <w:rsid w:val="00326E6B"/>
    <w:rsid w:val="003503A8"/>
    <w:rsid w:val="003574BC"/>
    <w:rsid w:val="003A44C2"/>
    <w:rsid w:val="003B0843"/>
    <w:rsid w:val="003B3A94"/>
    <w:rsid w:val="003B725B"/>
    <w:rsid w:val="003B7F35"/>
    <w:rsid w:val="003C184C"/>
    <w:rsid w:val="003C28B8"/>
    <w:rsid w:val="003E6AFD"/>
    <w:rsid w:val="003F013B"/>
    <w:rsid w:val="003F6898"/>
    <w:rsid w:val="00400311"/>
    <w:rsid w:val="00400C9D"/>
    <w:rsid w:val="004263E8"/>
    <w:rsid w:val="004333CD"/>
    <w:rsid w:val="00434C40"/>
    <w:rsid w:val="004401B0"/>
    <w:rsid w:val="00452D55"/>
    <w:rsid w:val="00457158"/>
    <w:rsid w:val="00463169"/>
    <w:rsid w:val="00466D20"/>
    <w:rsid w:val="004730B5"/>
    <w:rsid w:val="004803F9"/>
    <w:rsid w:val="004A4097"/>
    <w:rsid w:val="004A4F4E"/>
    <w:rsid w:val="004A78BE"/>
    <w:rsid w:val="004C0806"/>
    <w:rsid w:val="004E5A18"/>
    <w:rsid w:val="004F4A24"/>
    <w:rsid w:val="004F7E4F"/>
    <w:rsid w:val="0051688C"/>
    <w:rsid w:val="005212B9"/>
    <w:rsid w:val="005245A5"/>
    <w:rsid w:val="005275A8"/>
    <w:rsid w:val="0053231A"/>
    <w:rsid w:val="005408C6"/>
    <w:rsid w:val="00546D83"/>
    <w:rsid w:val="00554535"/>
    <w:rsid w:val="00556D76"/>
    <w:rsid w:val="00564417"/>
    <w:rsid w:val="00583902"/>
    <w:rsid w:val="00592585"/>
    <w:rsid w:val="005A7D9E"/>
    <w:rsid w:val="005D0E12"/>
    <w:rsid w:val="005D64EA"/>
    <w:rsid w:val="005E3928"/>
    <w:rsid w:val="005E63C4"/>
    <w:rsid w:val="005E6AA4"/>
    <w:rsid w:val="005E7FB2"/>
    <w:rsid w:val="005F15D0"/>
    <w:rsid w:val="005F21A7"/>
    <w:rsid w:val="00606F4A"/>
    <w:rsid w:val="006149AA"/>
    <w:rsid w:val="0062086E"/>
    <w:rsid w:val="00621CF0"/>
    <w:rsid w:val="00625B7A"/>
    <w:rsid w:val="006262E6"/>
    <w:rsid w:val="00644F3B"/>
    <w:rsid w:val="0065141D"/>
    <w:rsid w:val="006575B4"/>
    <w:rsid w:val="006835AC"/>
    <w:rsid w:val="006852D8"/>
    <w:rsid w:val="006C21A8"/>
    <w:rsid w:val="006C29E6"/>
    <w:rsid w:val="006C5C6B"/>
    <w:rsid w:val="006C6B6A"/>
    <w:rsid w:val="006E0891"/>
    <w:rsid w:val="006E1026"/>
    <w:rsid w:val="006F1A5C"/>
    <w:rsid w:val="0070791E"/>
    <w:rsid w:val="00723610"/>
    <w:rsid w:val="0072786A"/>
    <w:rsid w:val="00744519"/>
    <w:rsid w:val="0075480A"/>
    <w:rsid w:val="00756C7D"/>
    <w:rsid w:val="00770F63"/>
    <w:rsid w:val="00774C83"/>
    <w:rsid w:val="00786204"/>
    <w:rsid w:val="00790EA0"/>
    <w:rsid w:val="00793859"/>
    <w:rsid w:val="007A1C85"/>
    <w:rsid w:val="007A2951"/>
    <w:rsid w:val="007A476C"/>
    <w:rsid w:val="007A5960"/>
    <w:rsid w:val="007A5A51"/>
    <w:rsid w:val="007B2F17"/>
    <w:rsid w:val="007B3F07"/>
    <w:rsid w:val="007B4B07"/>
    <w:rsid w:val="007C435D"/>
    <w:rsid w:val="007C7C7B"/>
    <w:rsid w:val="007D2143"/>
    <w:rsid w:val="007D3652"/>
    <w:rsid w:val="007D4346"/>
    <w:rsid w:val="007E2770"/>
    <w:rsid w:val="007E6DCF"/>
    <w:rsid w:val="007E7C8A"/>
    <w:rsid w:val="00817AE1"/>
    <w:rsid w:val="0082074D"/>
    <w:rsid w:val="00827D4C"/>
    <w:rsid w:val="00831225"/>
    <w:rsid w:val="00841A5B"/>
    <w:rsid w:val="00866D7E"/>
    <w:rsid w:val="00874106"/>
    <w:rsid w:val="00884D07"/>
    <w:rsid w:val="008851D2"/>
    <w:rsid w:val="008860CF"/>
    <w:rsid w:val="00893C36"/>
    <w:rsid w:val="008A5D75"/>
    <w:rsid w:val="008B5AF6"/>
    <w:rsid w:val="008C08D5"/>
    <w:rsid w:val="008C4747"/>
    <w:rsid w:val="008C542A"/>
    <w:rsid w:val="008C5B4E"/>
    <w:rsid w:val="008E1663"/>
    <w:rsid w:val="008E3C40"/>
    <w:rsid w:val="008E51F8"/>
    <w:rsid w:val="008E77BD"/>
    <w:rsid w:val="008F2D9F"/>
    <w:rsid w:val="008F2F24"/>
    <w:rsid w:val="008F4CD6"/>
    <w:rsid w:val="00900F0F"/>
    <w:rsid w:val="009113D3"/>
    <w:rsid w:val="009118CD"/>
    <w:rsid w:val="00916803"/>
    <w:rsid w:val="00917C58"/>
    <w:rsid w:val="009346EB"/>
    <w:rsid w:val="00955C1C"/>
    <w:rsid w:val="00967E2A"/>
    <w:rsid w:val="00971FE8"/>
    <w:rsid w:val="0098752F"/>
    <w:rsid w:val="00987F04"/>
    <w:rsid w:val="009945F4"/>
    <w:rsid w:val="00996392"/>
    <w:rsid w:val="009A2FE7"/>
    <w:rsid w:val="009C0143"/>
    <w:rsid w:val="009C4F41"/>
    <w:rsid w:val="009C5CC3"/>
    <w:rsid w:val="009D173B"/>
    <w:rsid w:val="009E38D0"/>
    <w:rsid w:val="009E6D8E"/>
    <w:rsid w:val="009F09F6"/>
    <w:rsid w:val="00A11D3C"/>
    <w:rsid w:val="00A17AD9"/>
    <w:rsid w:val="00A17FEE"/>
    <w:rsid w:val="00A3337A"/>
    <w:rsid w:val="00A33671"/>
    <w:rsid w:val="00A408EA"/>
    <w:rsid w:val="00A559E9"/>
    <w:rsid w:val="00A56DB0"/>
    <w:rsid w:val="00A64556"/>
    <w:rsid w:val="00A6470F"/>
    <w:rsid w:val="00A67F2A"/>
    <w:rsid w:val="00A73CD2"/>
    <w:rsid w:val="00A7777B"/>
    <w:rsid w:val="00A77FCA"/>
    <w:rsid w:val="00A808A0"/>
    <w:rsid w:val="00A81B3B"/>
    <w:rsid w:val="00A932FE"/>
    <w:rsid w:val="00AB1376"/>
    <w:rsid w:val="00AB2539"/>
    <w:rsid w:val="00AC039C"/>
    <w:rsid w:val="00AD7B0E"/>
    <w:rsid w:val="00AE057F"/>
    <w:rsid w:val="00AE688A"/>
    <w:rsid w:val="00AF6C98"/>
    <w:rsid w:val="00AF71E3"/>
    <w:rsid w:val="00B01A2E"/>
    <w:rsid w:val="00B07BE7"/>
    <w:rsid w:val="00B233DC"/>
    <w:rsid w:val="00B27867"/>
    <w:rsid w:val="00B312BC"/>
    <w:rsid w:val="00B35699"/>
    <w:rsid w:val="00B46339"/>
    <w:rsid w:val="00B4702C"/>
    <w:rsid w:val="00B51594"/>
    <w:rsid w:val="00B55A6D"/>
    <w:rsid w:val="00B87087"/>
    <w:rsid w:val="00B9409E"/>
    <w:rsid w:val="00B97851"/>
    <w:rsid w:val="00BB7F66"/>
    <w:rsid w:val="00BC3D60"/>
    <w:rsid w:val="00BC5ACA"/>
    <w:rsid w:val="00BD3215"/>
    <w:rsid w:val="00BE2FFC"/>
    <w:rsid w:val="00BE3B0C"/>
    <w:rsid w:val="00BF239E"/>
    <w:rsid w:val="00C004E7"/>
    <w:rsid w:val="00C0177F"/>
    <w:rsid w:val="00C04A6B"/>
    <w:rsid w:val="00C0664E"/>
    <w:rsid w:val="00C164E9"/>
    <w:rsid w:val="00C25EB6"/>
    <w:rsid w:val="00C261C0"/>
    <w:rsid w:val="00C30FA0"/>
    <w:rsid w:val="00C3654C"/>
    <w:rsid w:val="00C40BF2"/>
    <w:rsid w:val="00C42F6F"/>
    <w:rsid w:val="00C54035"/>
    <w:rsid w:val="00C60B9C"/>
    <w:rsid w:val="00C6610C"/>
    <w:rsid w:val="00C87C47"/>
    <w:rsid w:val="00CB0A9D"/>
    <w:rsid w:val="00CB6291"/>
    <w:rsid w:val="00CC5A86"/>
    <w:rsid w:val="00CD795F"/>
    <w:rsid w:val="00CE61FC"/>
    <w:rsid w:val="00D04BB7"/>
    <w:rsid w:val="00D34B59"/>
    <w:rsid w:val="00D41835"/>
    <w:rsid w:val="00D457A5"/>
    <w:rsid w:val="00D45CDA"/>
    <w:rsid w:val="00D45E30"/>
    <w:rsid w:val="00D46C07"/>
    <w:rsid w:val="00D523F2"/>
    <w:rsid w:val="00D70350"/>
    <w:rsid w:val="00D71E14"/>
    <w:rsid w:val="00D80EA4"/>
    <w:rsid w:val="00D81345"/>
    <w:rsid w:val="00D9735F"/>
    <w:rsid w:val="00DA4CCA"/>
    <w:rsid w:val="00DA6612"/>
    <w:rsid w:val="00DB028F"/>
    <w:rsid w:val="00DB0C28"/>
    <w:rsid w:val="00DB18C8"/>
    <w:rsid w:val="00DB4257"/>
    <w:rsid w:val="00DB4C2C"/>
    <w:rsid w:val="00DD0D6D"/>
    <w:rsid w:val="00DD21DD"/>
    <w:rsid w:val="00DD292D"/>
    <w:rsid w:val="00DD2BFF"/>
    <w:rsid w:val="00DE0684"/>
    <w:rsid w:val="00DE31F3"/>
    <w:rsid w:val="00E036F4"/>
    <w:rsid w:val="00E04465"/>
    <w:rsid w:val="00E06C37"/>
    <w:rsid w:val="00E25654"/>
    <w:rsid w:val="00E265BB"/>
    <w:rsid w:val="00E3513C"/>
    <w:rsid w:val="00E40848"/>
    <w:rsid w:val="00E408C9"/>
    <w:rsid w:val="00E50F53"/>
    <w:rsid w:val="00E53B39"/>
    <w:rsid w:val="00E611C0"/>
    <w:rsid w:val="00E613EF"/>
    <w:rsid w:val="00E657CA"/>
    <w:rsid w:val="00E6636B"/>
    <w:rsid w:val="00E77DBC"/>
    <w:rsid w:val="00E77F4D"/>
    <w:rsid w:val="00E848E6"/>
    <w:rsid w:val="00E86A86"/>
    <w:rsid w:val="00E940D6"/>
    <w:rsid w:val="00E955FA"/>
    <w:rsid w:val="00E9676B"/>
    <w:rsid w:val="00EA32E7"/>
    <w:rsid w:val="00EB768D"/>
    <w:rsid w:val="00EC3DCD"/>
    <w:rsid w:val="00EC7047"/>
    <w:rsid w:val="00ED0FAF"/>
    <w:rsid w:val="00ED14A3"/>
    <w:rsid w:val="00ED311F"/>
    <w:rsid w:val="00EE1BED"/>
    <w:rsid w:val="00F07D6B"/>
    <w:rsid w:val="00F1268E"/>
    <w:rsid w:val="00F16BE2"/>
    <w:rsid w:val="00F2133C"/>
    <w:rsid w:val="00F2179A"/>
    <w:rsid w:val="00F30385"/>
    <w:rsid w:val="00F50681"/>
    <w:rsid w:val="00F65D87"/>
    <w:rsid w:val="00F66A54"/>
    <w:rsid w:val="00F70120"/>
    <w:rsid w:val="00F919C7"/>
    <w:rsid w:val="00FA3408"/>
    <w:rsid w:val="00FC2E6C"/>
    <w:rsid w:val="00FD238D"/>
    <w:rsid w:val="00FD343D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CA37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D2"/>
  </w:style>
  <w:style w:type="paragraph" w:styleId="Footer">
    <w:name w:val="footer"/>
    <w:basedOn w:val="Normal"/>
    <w:link w:val="Foot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D2"/>
  </w:style>
  <w:style w:type="paragraph" w:styleId="NormalWeb">
    <w:name w:val="Normal (Web)"/>
    <w:basedOn w:val="Normal"/>
    <w:uiPriority w:val="99"/>
    <w:semiHidden/>
    <w:unhideWhenUsed/>
    <w:rsid w:val="00DE06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D2"/>
  </w:style>
  <w:style w:type="paragraph" w:styleId="Footer">
    <w:name w:val="footer"/>
    <w:basedOn w:val="Normal"/>
    <w:link w:val="Foot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D2"/>
  </w:style>
  <w:style w:type="paragraph" w:styleId="NormalWeb">
    <w:name w:val="Normal (Web)"/>
    <w:basedOn w:val="Normal"/>
    <w:uiPriority w:val="99"/>
    <w:semiHidden/>
    <w:unhideWhenUsed/>
    <w:rsid w:val="00DE06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6AA29EE1094EFC88731714FDE5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D791-B4E3-4209-AF4D-207F2F605BE6}"/>
      </w:docPartPr>
      <w:docPartBody>
        <w:p w:rsidR="004A2D31" w:rsidRDefault="004A2D31" w:rsidP="004A2D31">
          <w:pPr>
            <w:pStyle w:val="7B6AA29EE1094EFC88731714FDE57F9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2D31"/>
    <w:rsid w:val="00012043"/>
    <w:rsid w:val="00087545"/>
    <w:rsid w:val="00165151"/>
    <w:rsid w:val="001A486C"/>
    <w:rsid w:val="003C5554"/>
    <w:rsid w:val="00403AEC"/>
    <w:rsid w:val="004A2D31"/>
    <w:rsid w:val="004B35D1"/>
    <w:rsid w:val="0054405C"/>
    <w:rsid w:val="005B5CE6"/>
    <w:rsid w:val="00743CCF"/>
    <w:rsid w:val="007E6F34"/>
    <w:rsid w:val="008049C2"/>
    <w:rsid w:val="00833108"/>
    <w:rsid w:val="008D5847"/>
    <w:rsid w:val="009971F9"/>
    <w:rsid w:val="00A46F65"/>
    <w:rsid w:val="00B37029"/>
    <w:rsid w:val="00B8517A"/>
    <w:rsid w:val="00B92869"/>
    <w:rsid w:val="00BB5D14"/>
    <w:rsid w:val="00CC6A17"/>
    <w:rsid w:val="00DF4431"/>
    <w:rsid w:val="00E072E7"/>
    <w:rsid w:val="00F7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AA29EE1094EFC88731714FDE57F99">
    <w:name w:val="7B6AA29EE1094EFC88731714FDE57F99"/>
    <w:rsid w:val="004A2D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98A16-8DEA-8544-9A7C-5B879762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1</Words>
  <Characters>1038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e contribute your comments and suggestions on this form to: rt.jackson@auckland.ac.nz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S IT</dc:creator>
  <cp:lastModifiedBy>Rod Jackson</cp:lastModifiedBy>
  <cp:revision>2</cp:revision>
  <cp:lastPrinted>2013-02-08T02:26:00Z</cp:lastPrinted>
  <dcterms:created xsi:type="dcterms:W3CDTF">2014-05-12T00:43:00Z</dcterms:created>
  <dcterms:modified xsi:type="dcterms:W3CDTF">2014-05-12T00:43:00Z</dcterms:modified>
</cp:coreProperties>
</file>